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2AEB" w14:textId="77777777" w:rsidR="0007696A" w:rsidRDefault="0007696A" w:rsidP="009339B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color w:val="000000" w:themeColor="text1"/>
        </w:rPr>
      </w:pPr>
    </w:p>
    <w:p w14:paraId="08A6DC06" w14:textId="182E5DB0" w:rsidR="000519C7" w:rsidRDefault="009339B1" w:rsidP="009339B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color w:val="000000" w:themeColor="text1"/>
        </w:rPr>
      </w:pPr>
      <w:r w:rsidRPr="009339B1">
        <w:rPr>
          <w:rFonts w:ascii="Arial" w:hAnsi="Arial" w:cs="Arial"/>
          <w:b/>
          <w:color w:val="000000" w:themeColor="text1"/>
        </w:rPr>
        <w:t>RISK ASSESSMENT</w:t>
      </w:r>
      <w:r w:rsidR="000519C7">
        <w:rPr>
          <w:rFonts w:ascii="Arial" w:hAnsi="Arial" w:cs="Arial"/>
          <w:b/>
          <w:color w:val="000000" w:themeColor="text1"/>
        </w:rPr>
        <w:t>S EXPLAINED</w:t>
      </w:r>
    </w:p>
    <w:p w14:paraId="45CCD6B8" w14:textId="77777777" w:rsidR="004A0718" w:rsidRPr="005829E2" w:rsidRDefault="004A0718" w:rsidP="009339B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color w:val="000000" w:themeColor="text1"/>
        </w:rPr>
      </w:pPr>
    </w:p>
    <w:p w14:paraId="18E4BBEF" w14:textId="77777777" w:rsidR="009339B1" w:rsidRPr="009339B1" w:rsidRDefault="009339B1" w:rsidP="009339B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9339B1">
        <w:rPr>
          <w:rFonts w:ascii="Arial" w:hAnsi="Arial" w:cs="Arial"/>
          <w:color w:val="000000" w:themeColor="text1"/>
          <w:sz w:val="22"/>
          <w:szCs w:val="22"/>
        </w:rPr>
        <w:t xml:space="preserve">We create risk assessments to help us consider and document the potential hazards and risks </w:t>
      </w:r>
      <w:proofErr w:type="spellStart"/>
      <w:r w:rsidRPr="009339B1">
        <w:rPr>
          <w:rFonts w:ascii="Arial" w:hAnsi="Arial" w:cs="Arial"/>
          <w:color w:val="000000" w:themeColor="text1"/>
          <w:sz w:val="22"/>
          <w:szCs w:val="22"/>
        </w:rPr>
        <w:t>involed</w:t>
      </w:r>
      <w:proofErr w:type="spellEnd"/>
      <w:r w:rsidRPr="009339B1">
        <w:rPr>
          <w:rFonts w:ascii="Arial" w:hAnsi="Arial" w:cs="Arial"/>
          <w:color w:val="000000" w:themeColor="text1"/>
          <w:sz w:val="22"/>
          <w:szCs w:val="22"/>
        </w:rPr>
        <w:t xml:space="preserve"> in our planned activity, and to think about how we might reduce and/or manage those risks. </w:t>
      </w:r>
    </w:p>
    <w:p w14:paraId="14EA7652" w14:textId="2CCCE2AF" w:rsidR="00BA4AF4" w:rsidRDefault="000519C7" w:rsidP="009339B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risk assessment </w:t>
      </w:r>
      <w:r w:rsidR="009339B1" w:rsidRPr="009339B1">
        <w:rPr>
          <w:rFonts w:ascii="Arial" w:hAnsi="Arial" w:cs="Arial"/>
          <w:color w:val="000000" w:themeColor="text1"/>
          <w:sz w:val="22"/>
          <w:szCs w:val="22"/>
        </w:rPr>
        <w:t xml:space="preserve">should be a useful document and specific to the </w:t>
      </w:r>
      <w:proofErr w:type="spellStart"/>
      <w:r w:rsidR="009339B1" w:rsidRPr="009339B1">
        <w:rPr>
          <w:rFonts w:ascii="Arial" w:hAnsi="Arial" w:cs="Arial"/>
          <w:color w:val="000000" w:themeColor="text1"/>
          <w:sz w:val="22"/>
          <w:szCs w:val="22"/>
        </w:rPr>
        <w:t>activiy</w:t>
      </w:r>
      <w:proofErr w:type="spellEnd"/>
      <w:r w:rsidR="009339B1" w:rsidRPr="009339B1">
        <w:rPr>
          <w:rFonts w:ascii="Arial" w:hAnsi="Arial" w:cs="Arial"/>
          <w:color w:val="000000" w:themeColor="text1"/>
          <w:sz w:val="22"/>
          <w:szCs w:val="22"/>
        </w:rPr>
        <w:t>. For repeat activities, always review your previous risk assessment, consider what may have changed and what you may have learned from pervious events that can be added this time.</w:t>
      </w:r>
    </w:p>
    <w:p w14:paraId="058A3904" w14:textId="77777777" w:rsidR="005829E2" w:rsidRPr="009339B1" w:rsidRDefault="005829E2" w:rsidP="009339B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1E8B9BEC" w14:textId="2C798F47" w:rsidR="009339B1" w:rsidRDefault="009339B1" w:rsidP="009339B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9339B1">
        <w:rPr>
          <w:rFonts w:ascii="Arial" w:hAnsi="Arial" w:cs="Arial"/>
          <w:b/>
          <w:sz w:val="22"/>
          <w:szCs w:val="22"/>
        </w:rPr>
        <w:t xml:space="preserve">Hazard </w:t>
      </w:r>
      <w:r w:rsidRPr="009339B1">
        <w:rPr>
          <w:rFonts w:ascii="Arial" w:hAnsi="Arial" w:cs="Arial"/>
          <w:sz w:val="22"/>
          <w:szCs w:val="22"/>
        </w:rPr>
        <w:t xml:space="preserve">is anything that may cause harm, </w:t>
      </w:r>
      <w:proofErr w:type="gramStart"/>
      <w:r w:rsidRPr="009339B1">
        <w:rPr>
          <w:rFonts w:ascii="Arial" w:hAnsi="Arial" w:cs="Arial"/>
          <w:sz w:val="22"/>
          <w:szCs w:val="22"/>
        </w:rPr>
        <w:t>e.g.</w:t>
      </w:r>
      <w:proofErr w:type="gramEnd"/>
      <w:r w:rsidRPr="009339B1">
        <w:rPr>
          <w:rFonts w:ascii="Arial" w:hAnsi="Arial" w:cs="Arial"/>
          <w:sz w:val="22"/>
          <w:szCs w:val="22"/>
        </w:rPr>
        <w:t xml:space="preserve"> working at height on a ladder.</w:t>
      </w:r>
    </w:p>
    <w:p w14:paraId="4E7A56DB" w14:textId="77777777" w:rsidR="005829E2" w:rsidRPr="009339B1" w:rsidRDefault="005829E2" w:rsidP="009339B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602BA664" w14:textId="77294D65" w:rsidR="005829E2" w:rsidRPr="000519C7" w:rsidRDefault="009339B1" w:rsidP="005829E2">
      <w:pPr>
        <w:textAlignment w:val="baseline"/>
        <w:rPr>
          <w:rFonts w:ascii="Arial" w:hAnsi="Arial" w:cs="Arial"/>
          <w:sz w:val="22"/>
          <w:szCs w:val="22"/>
        </w:rPr>
      </w:pPr>
      <w:r w:rsidRPr="009339B1">
        <w:rPr>
          <w:rFonts w:ascii="Arial" w:hAnsi="Arial" w:cs="Arial"/>
          <w:b/>
          <w:sz w:val="22"/>
          <w:szCs w:val="22"/>
        </w:rPr>
        <w:t>Risk</w:t>
      </w:r>
      <w:r w:rsidRPr="009339B1">
        <w:rPr>
          <w:rFonts w:ascii="Arial" w:hAnsi="Arial" w:cs="Arial"/>
          <w:sz w:val="22"/>
          <w:szCs w:val="22"/>
        </w:rPr>
        <w:t xml:space="preserve"> is the chance that someone or something could be harmed by the hazard</w:t>
      </w:r>
      <w:r w:rsidR="005829E2">
        <w:rPr>
          <w:rFonts w:ascii="Arial" w:hAnsi="Arial" w:cs="Arial"/>
          <w:sz w:val="22"/>
          <w:szCs w:val="22"/>
        </w:rPr>
        <w:t xml:space="preserve">. </w:t>
      </w:r>
      <w:r w:rsidR="005829E2" w:rsidRPr="000519C7">
        <w:rPr>
          <w:rFonts w:ascii="Arial" w:hAnsi="Arial" w:cs="Arial"/>
          <w:sz w:val="22"/>
          <w:szCs w:val="22"/>
        </w:rPr>
        <w:t>We can give our risks a rating by considering the likelihood of something happening and what the impact of that might be.</w:t>
      </w:r>
      <w:r w:rsidR="005829E2">
        <w:rPr>
          <w:rFonts w:ascii="Arial" w:hAnsi="Arial" w:cs="Arial"/>
          <w:sz w:val="22"/>
          <w:szCs w:val="22"/>
        </w:rPr>
        <w:t xml:space="preserve">  Once we have a risk rating, we can think about reducing and/or managing the risk.</w:t>
      </w:r>
    </w:p>
    <w:p w14:paraId="6CE96FA5" w14:textId="059B28D1" w:rsidR="009339B1" w:rsidRPr="009339B1" w:rsidRDefault="009339B1" w:rsidP="009339B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3B6B8928" w14:textId="2A966E69" w:rsidR="00BA4AF4" w:rsidRDefault="009339B1" w:rsidP="00021BDF">
      <w:pPr>
        <w:textAlignment w:val="baseline"/>
        <w:rPr>
          <w:rFonts w:ascii="Arial" w:hAnsi="Arial" w:cs="Arial"/>
          <w:sz w:val="22"/>
          <w:szCs w:val="22"/>
        </w:rPr>
      </w:pPr>
      <w:r w:rsidRPr="009339B1">
        <w:rPr>
          <w:rFonts w:ascii="Arial" w:hAnsi="Arial" w:cs="Arial"/>
          <w:b/>
          <w:sz w:val="22"/>
          <w:szCs w:val="22"/>
        </w:rPr>
        <w:t>Dynamic Risk Assessment</w:t>
      </w:r>
      <w:r w:rsidRPr="009339B1">
        <w:rPr>
          <w:rFonts w:ascii="Arial" w:hAnsi="Arial" w:cs="Arial"/>
          <w:sz w:val="22"/>
          <w:szCs w:val="22"/>
        </w:rPr>
        <w:t xml:space="preserve"> compliments a written risk assessment. This is the process of reviewing the situation </w:t>
      </w:r>
      <w:r w:rsidR="000519C7">
        <w:rPr>
          <w:rFonts w:ascii="Arial" w:hAnsi="Arial" w:cs="Arial"/>
          <w:sz w:val="22"/>
          <w:szCs w:val="22"/>
        </w:rPr>
        <w:t xml:space="preserve">‘on the ground’ </w:t>
      </w:r>
      <w:r w:rsidRPr="009339B1">
        <w:rPr>
          <w:rFonts w:ascii="Arial" w:hAnsi="Arial" w:cs="Arial"/>
          <w:sz w:val="22"/>
          <w:szCs w:val="22"/>
        </w:rPr>
        <w:t xml:space="preserve">as things change. It’s a </w:t>
      </w:r>
      <w:proofErr w:type="spellStart"/>
      <w:r w:rsidRPr="009339B1">
        <w:rPr>
          <w:rFonts w:ascii="Arial" w:hAnsi="Arial" w:cs="Arial"/>
          <w:sz w:val="22"/>
          <w:szCs w:val="22"/>
        </w:rPr>
        <w:t>contunual</w:t>
      </w:r>
      <w:proofErr w:type="spellEnd"/>
      <w:r w:rsidRPr="009339B1">
        <w:rPr>
          <w:rFonts w:ascii="Arial" w:hAnsi="Arial" w:cs="Arial"/>
          <w:sz w:val="22"/>
          <w:szCs w:val="22"/>
        </w:rPr>
        <w:t xml:space="preserve"> process and relies mainly on common sense. We conduct dynamic risk assessments without even thinking. </w:t>
      </w:r>
      <w:proofErr w:type="spellStart"/>
      <w:r w:rsidRPr="009339B1">
        <w:rPr>
          <w:rFonts w:ascii="Arial" w:hAnsi="Arial" w:cs="Arial"/>
          <w:sz w:val="22"/>
          <w:szCs w:val="22"/>
        </w:rPr>
        <w:t>Eg</w:t>
      </w:r>
      <w:proofErr w:type="spellEnd"/>
      <w:r w:rsidRPr="009339B1">
        <w:rPr>
          <w:rFonts w:ascii="Arial" w:hAnsi="Arial" w:cs="Arial"/>
          <w:sz w:val="22"/>
          <w:szCs w:val="22"/>
        </w:rPr>
        <w:t>: crossing a road!</w:t>
      </w:r>
    </w:p>
    <w:p w14:paraId="68168A42" w14:textId="43C2F731" w:rsidR="004A0718" w:rsidRDefault="004A0718" w:rsidP="00021BDF">
      <w:pPr>
        <w:textAlignment w:val="baseline"/>
        <w:rPr>
          <w:rFonts w:ascii="Arial" w:hAnsi="Arial" w:cs="Arial"/>
          <w:sz w:val="22"/>
          <w:szCs w:val="22"/>
        </w:rPr>
      </w:pPr>
    </w:p>
    <w:p w14:paraId="2991FE40" w14:textId="60D3A2DB" w:rsidR="004A0718" w:rsidRDefault="004A0718" w:rsidP="00021BDF">
      <w:pPr>
        <w:textAlignment w:val="baseline"/>
        <w:rPr>
          <w:rFonts w:ascii="Arial" w:hAnsi="Arial" w:cs="Arial"/>
          <w:sz w:val="22"/>
          <w:szCs w:val="22"/>
        </w:rPr>
      </w:pPr>
    </w:p>
    <w:p w14:paraId="321BA1F2" w14:textId="77777777" w:rsidR="004A0718" w:rsidRDefault="004A0718" w:rsidP="00021BDF">
      <w:pPr>
        <w:textAlignment w:val="baseline"/>
        <w:rPr>
          <w:rFonts w:ascii="Arial" w:hAnsi="Arial" w:cs="Arial"/>
        </w:rPr>
      </w:pPr>
    </w:p>
    <w:p w14:paraId="7D2D29FD" w14:textId="77777777" w:rsidR="00BA4AF4" w:rsidRDefault="00BA4AF4" w:rsidP="00021BDF">
      <w:pPr>
        <w:textAlignment w:val="baseline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A002ED" w14:paraId="24663172" w14:textId="77777777" w:rsidTr="00A002ED">
        <w:tc>
          <w:tcPr>
            <w:tcW w:w="2198" w:type="dxa"/>
          </w:tcPr>
          <w:p w14:paraId="1ADF243A" w14:textId="3F668646" w:rsidR="00A002ED" w:rsidRPr="00BA4AF4" w:rsidRDefault="00A002ED" w:rsidP="00021BDF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BA4AF4">
              <w:rPr>
                <w:rFonts w:ascii="Arial" w:hAnsi="Arial" w:cs="Arial"/>
                <w:b/>
                <w:bCs/>
              </w:rPr>
              <w:t>STEP 1</w:t>
            </w:r>
          </w:p>
        </w:tc>
        <w:tc>
          <w:tcPr>
            <w:tcW w:w="2198" w:type="dxa"/>
          </w:tcPr>
          <w:p w14:paraId="7D7D89C7" w14:textId="7463340C" w:rsidR="00A002ED" w:rsidRPr="00BA4AF4" w:rsidRDefault="00A002ED" w:rsidP="00021BDF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BA4AF4">
              <w:rPr>
                <w:rFonts w:ascii="Arial" w:hAnsi="Arial" w:cs="Arial"/>
                <w:b/>
                <w:bCs/>
              </w:rPr>
              <w:t>STEP 2</w:t>
            </w:r>
          </w:p>
        </w:tc>
        <w:tc>
          <w:tcPr>
            <w:tcW w:w="2198" w:type="dxa"/>
          </w:tcPr>
          <w:p w14:paraId="541B86C9" w14:textId="7015B2FA" w:rsidR="00A002ED" w:rsidRPr="00BA4AF4" w:rsidRDefault="00A002ED" w:rsidP="00021BDF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BA4AF4">
              <w:rPr>
                <w:rFonts w:ascii="Arial" w:hAnsi="Arial" w:cs="Arial"/>
                <w:b/>
                <w:bCs/>
              </w:rPr>
              <w:t>STEP 3</w:t>
            </w:r>
          </w:p>
        </w:tc>
        <w:tc>
          <w:tcPr>
            <w:tcW w:w="2198" w:type="dxa"/>
          </w:tcPr>
          <w:p w14:paraId="3F0EB1A6" w14:textId="5EBAE7D5" w:rsidR="00A002ED" w:rsidRPr="00BA4AF4" w:rsidRDefault="00A002ED" w:rsidP="00021BDF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BA4AF4">
              <w:rPr>
                <w:rFonts w:ascii="Arial" w:hAnsi="Arial" w:cs="Arial"/>
                <w:b/>
                <w:bCs/>
              </w:rPr>
              <w:t>STEP 4</w:t>
            </w:r>
          </w:p>
        </w:tc>
        <w:tc>
          <w:tcPr>
            <w:tcW w:w="2198" w:type="dxa"/>
          </w:tcPr>
          <w:p w14:paraId="31C204F9" w14:textId="2DFB3B77" w:rsidR="00A002ED" w:rsidRPr="00BA4AF4" w:rsidRDefault="00A002ED" w:rsidP="00021BDF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BA4AF4">
              <w:rPr>
                <w:rFonts w:ascii="Arial" w:hAnsi="Arial" w:cs="Arial"/>
                <w:b/>
                <w:bCs/>
              </w:rPr>
              <w:t>STEP 5</w:t>
            </w:r>
          </w:p>
        </w:tc>
        <w:tc>
          <w:tcPr>
            <w:tcW w:w="2199" w:type="dxa"/>
          </w:tcPr>
          <w:p w14:paraId="7B458BDC" w14:textId="6CF2F5A9" w:rsidR="00A002ED" w:rsidRPr="00BA4AF4" w:rsidRDefault="00A002ED" w:rsidP="00021BDF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BA4AF4">
              <w:rPr>
                <w:rFonts w:ascii="Arial" w:hAnsi="Arial" w:cs="Arial"/>
                <w:b/>
                <w:bCs/>
              </w:rPr>
              <w:t>STEP 6</w:t>
            </w:r>
          </w:p>
        </w:tc>
        <w:tc>
          <w:tcPr>
            <w:tcW w:w="2199" w:type="dxa"/>
          </w:tcPr>
          <w:p w14:paraId="36137B19" w14:textId="3445E0C0" w:rsidR="00A002ED" w:rsidRPr="00BA4AF4" w:rsidRDefault="00A002ED" w:rsidP="00021BDF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BA4AF4">
              <w:rPr>
                <w:rFonts w:ascii="Arial" w:hAnsi="Arial" w:cs="Arial"/>
                <w:b/>
                <w:bCs/>
              </w:rPr>
              <w:t>STEP 7</w:t>
            </w:r>
          </w:p>
        </w:tc>
      </w:tr>
      <w:tr w:rsidR="00A002ED" w14:paraId="798F3F0C" w14:textId="77777777" w:rsidTr="00A002ED">
        <w:tc>
          <w:tcPr>
            <w:tcW w:w="2198" w:type="dxa"/>
          </w:tcPr>
          <w:p w14:paraId="7F83A133" w14:textId="36CA0DD9" w:rsidR="00A002ED" w:rsidRDefault="00A002ED" w:rsidP="00021BDF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e hazards</w:t>
            </w:r>
          </w:p>
        </w:tc>
        <w:tc>
          <w:tcPr>
            <w:tcW w:w="2198" w:type="dxa"/>
          </w:tcPr>
          <w:p w14:paraId="77CC29F8" w14:textId="31D19EB3" w:rsidR="00A002ED" w:rsidRDefault="00A002ED" w:rsidP="00021BDF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e who/what might be harmed and how</w:t>
            </w:r>
          </w:p>
        </w:tc>
        <w:tc>
          <w:tcPr>
            <w:tcW w:w="2198" w:type="dxa"/>
          </w:tcPr>
          <w:p w14:paraId="6E730674" w14:textId="2C7C37FD" w:rsidR="00A002ED" w:rsidRDefault="00A002ED" w:rsidP="00021BDF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your control measures</w:t>
            </w:r>
          </w:p>
        </w:tc>
        <w:tc>
          <w:tcPr>
            <w:tcW w:w="2198" w:type="dxa"/>
          </w:tcPr>
          <w:p w14:paraId="4DCB779E" w14:textId="6B6CC634" w:rsidR="00A002ED" w:rsidRDefault="00A002ED" w:rsidP="00021BDF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your plan a risk rating</w:t>
            </w:r>
          </w:p>
        </w:tc>
        <w:tc>
          <w:tcPr>
            <w:tcW w:w="2198" w:type="dxa"/>
          </w:tcPr>
          <w:p w14:paraId="11B8BC65" w14:textId="593D1B86" w:rsidR="00A002ED" w:rsidRDefault="00A002ED" w:rsidP="00021BDF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dditional control measures if your risk rating is</w:t>
            </w:r>
            <w:r w:rsidR="000519C7">
              <w:rPr>
                <w:rFonts w:ascii="Arial" w:hAnsi="Arial" w:cs="Arial"/>
              </w:rPr>
              <w:t xml:space="preserve"> still</w:t>
            </w:r>
            <w:r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2199" w:type="dxa"/>
          </w:tcPr>
          <w:p w14:paraId="772039EB" w14:textId="0A96BCDC" w:rsidR="00A002ED" w:rsidRDefault="00A002ED" w:rsidP="00021BDF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your activity</w:t>
            </w:r>
          </w:p>
        </w:tc>
        <w:tc>
          <w:tcPr>
            <w:tcW w:w="2199" w:type="dxa"/>
          </w:tcPr>
          <w:p w14:paraId="2A5AD44C" w14:textId="01E82B47" w:rsidR="00A002ED" w:rsidRDefault="00A002ED" w:rsidP="00021BDF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your activity </w:t>
            </w:r>
          </w:p>
        </w:tc>
      </w:tr>
    </w:tbl>
    <w:p w14:paraId="2B1E1615" w14:textId="6435A500" w:rsidR="003C35CC" w:rsidRDefault="003C35CC" w:rsidP="00021BDF">
      <w:pPr>
        <w:textAlignment w:val="baseline"/>
        <w:rPr>
          <w:rFonts w:ascii="Arial" w:hAnsi="Arial" w:cs="Arial"/>
        </w:rPr>
      </w:pPr>
    </w:p>
    <w:p w14:paraId="7907D82D" w14:textId="3CFD2039" w:rsidR="00E0017A" w:rsidRDefault="00E0017A" w:rsidP="00021BDF">
      <w:pPr>
        <w:textAlignment w:val="baseline"/>
        <w:rPr>
          <w:rFonts w:ascii="Arial" w:hAnsi="Arial" w:cs="Arial"/>
        </w:rPr>
      </w:pPr>
    </w:p>
    <w:p w14:paraId="55C9F782" w14:textId="40291709" w:rsidR="00E0017A" w:rsidRDefault="00E0017A" w:rsidP="00021BDF">
      <w:pPr>
        <w:textAlignment w:val="baseline"/>
        <w:rPr>
          <w:rFonts w:ascii="Arial" w:hAnsi="Arial" w:cs="Arial"/>
        </w:rPr>
      </w:pPr>
    </w:p>
    <w:p w14:paraId="0BC8A8BB" w14:textId="69209A74" w:rsidR="00520C82" w:rsidRDefault="00520C82" w:rsidP="00021BDF">
      <w:pPr>
        <w:textAlignment w:val="baseline"/>
        <w:rPr>
          <w:rFonts w:ascii="Arial" w:hAnsi="Arial" w:cs="Arial"/>
        </w:rPr>
      </w:pPr>
    </w:p>
    <w:p w14:paraId="22D2304E" w14:textId="77777777" w:rsidR="004A0718" w:rsidRDefault="004A0718" w:rsidP="00021BDF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6999DB1" w14:textId="04868BAF" w:rsidR="00A12295" w:rsidRDefault="005016BA" w:rsidP="00021BDF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339B1">
        <w:rPr>
          <w:rFonts w:ascii="Arial" w:hAnsi="Arial" w:cs="Arial"/>
          <w:b/>
          <w:bCs/>
          <w:sz w:val="22"/>
          <w:szCs w:val="22"/>
        </w:rPr>
        <w:lastRenderedPageBreak/>
        <w:t>RISK RATINGS</w:t>
      </w:r>
    </w:p>
    <w:p w14:paraId="38A96AA1" w14:textId="77777777" w:rsidR="00B50F6D" w:rsidRDefault="00B50F6D" w:rsidP="00021BDF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4416869B" w14:textId="77777777" w:rsidR="00520C82" w:rsidRDefault="00520C82" w:rsidP="00663892">
      <w:pPr>
        <w:jc w:val="center"/>
        <w:textAlignment w:val="baseline"/>
        <w:rPr>
          <w:rFonts w:ascii="Arial" w:hAnsi="Arial" w:cs="Arial"/>
          <w:b/>
          <w:bCs/>
          <w:sz w:val="10"/>
          <w:szCs w:val="10"/>
        </w:rPr>
      </w:pPr>
    </w:p>
    <w:p w14:paraId="1AB3D689" w14:textId="2BFDD664" w:rsidR="00F37185" w:rsidRPr="000F1ACC" w:rsidRDefault="00F37185" w:rsidP="00663892">
      <w:pPr>
        <w:jc w:val="center"/>
        <w:textAlignment w:val="baseline"/>
        <w:rPr>
          <w:rFonts w:ascii="Arial" w:hAnsi="Arial" w:cs="Arial"/>
          <w:sz w:val="22"/>
          <w:szCs w:val="22"/>
        </w:rPr>
      </w:pPr>
      <w:r w:rsidRPr="000F1ACC">
        <w:rPr>
          <w:rFonts w:ascii="Arial" w:hAnsi="Arial" w:cs="Arial"/>
          <w:b/>
          <w:bCs/>
          <w:sz w:val="22"/>
          <w:szCs w:val="22"/>
        </w:rPr>
        <w:t>Likelihood</w:t>
      </w:r>
      <w:r w:rsidRPr="000F1ACC">
        <w:rPr>
          <w:rFonts w:ascii="Arial" w:hAnsi="Arial" w:cs="Arial"/>
          <w:sz w:val="22"/>
          <w:szCs w:val="22"/>
        </w:rPr>
        <w:t xml:space="preserve"> is thinking about the chances of a particular incident occurring. </w:t>
      </w:r>
      <w:r w:rsidR="00663892">
        <w:rPr>
          <w:rFonts w:ascii="Arial" w:hAnsi="Arial" w:cs="Arial"/>
          <w:sz w:val="22"/>
          <w:szCs w:val="22"/>
        </w:rPr>
        <w:tab/>
      </w:r>
      <w:r w:rsidRPr="000F1ACC">
        <w:rPr>
          <w:rFonts w:ascii="Arial" w:hAnsi="Arial" w:cs="Arial"/>
          <w:b/>
          <w:bCs/>
          <w:sz w:val="22"/>
          <w:szCs w:val="22"/>
        </w:rPr>
        <w:t xml:space="preserve">Impact </w:t>
      </w:r>
      <w:r w:rsidRPr="000F1ACC">
        <w:rPr>
          <w:rFonts w:ascii="Arial" w:hAnsi="Arial" w:cs="Arial"/>
          <w:sz w:val="22"/>
          <w:szCs w:val="22"/>
        </w:rPr>
        <w:t>is thinking about the severity of that incident.</w:t>
      </w:r>
    </w:p>
    <w:p w14:paraId="7C4CB20E" w14:textId="210E7E3D" w:rsidR="00F37185" w:rsidRDefault="000519C7" w:rsidP="00663892">
      <w:pPr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F37185" w:rsidRPr="000F1ACC">
        <w:rPr>
          <w:rFonts w:ascii="Arial" w:hAnsi="Arial" w:cs="Arial"/>
          <w:sz w:val="22"/>
          <w:szCs w:val="22"/>
        </w:rPr>
        <w:t xml:space="preserve">se the tables below to give </w:t>
      </w:r>
      <w:r w:rsidR="009D0D8A">
        <w:rPr>
          <w:rFonts w:ascii="Arial" w:hAnsi="Arial" w:cs="Arial"/>
          <w:sz w:val="22"/>
          <w:szCs w:val="22"/>
        </w:rPr>
        <w:t xml:space="preserve">both </w:t>
      </w:r>
      <w:r w:rsidR="00F37185" w:rsidRPr="000F1ACC">
        <w:rPr>
          <w:rFonts w:ascii="Arial" w:hAnsi="Arial" w:cs="Arial"/>
          <w:sz w:val="22"/>
          <w:szCs w:val="22"/>
        </w:rPr>
        <w:t xml:space="preserve">likelihood and impact a number from 1-5. </w:t>
      </w:r>
      <w:r w:rsidR="006638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F37185" w:rsidRPr="000F1ACC">
        <w:rPr>
          <w:rFonts w:ascii="Arial" w:hAnsi="Arial" w:cs="Arial"/>
          <w:sz w:val="22"/>
          <w:szCs w:val="22"/>
        </w:rPr>
        <w:t xml:space="preserve">ultiply the numbers to arrive at </w:t>
      </w:r>
      <w:r>
        <w:rPr>
          <w:rFonts w:ascii="Arial" w:hAnsi="Arial" w:cs="Arial"/>
          <w:sz w:val="22"/>
          <w:szCs w:val="22"/>
        </w:rPr>
        <w:t>a</w:t>
      </w:r>
      <w:r w:rsidR="00F37185" w:rsidRPr="000F1ACC">
        <w:rPr>
          <w:rFonts w:ascii="Arial" w:hAnsi="Arial" w:cs="Arial"/>
          <w:sz w:val="22"/>
          <w:szCs w:val="22"/>
        </w:rPr>
        <w:t xml:space="preserve"> </w:t>
      </w:r>
      <w:r w:rsidR="00F37185" w:rsidRPr="005016BA">
        <w:rPr>
          <w:rFonts w:ascii="Arial" w:hAnsi="Arial" w:cs="Arial"/>
          <w:b/>
          <w:bCs/>
          <w:sz w:val="22"/>
          <w:szCs w:val="22"/>
        </w:rPr>
        <w:t>risk rating.</w:t>
      </w:r>
    </w:p>
    <w:p w14:paraId="440DA6ED" w14:textId="77777777" w:rsidR="00B50F6D" w:rsidRPr="005016BA" w:rsidRDefault="00B50F6D" w:rsidP="00663892">
      <w:pPr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28361BA" w14:textId="2548DF8F" w:rsidR="00F37185" w:rsidRPr="00DE2A44" w:rsidRDefault="00F37185" w:rsidP="00663892">
      <w:pPr>
        <w:jc w:val="center"/>
        <w:textAlignment w:val="baseline"/>
        <w:rPr>
          <w:rFonts w:ascii="Arial" w:hAnsi="Arial" w:cs="Arial"/>
          <w:sz w:val="10"/>
          <w:szCs w:val="10"/>
        </w:rPr>
      </w:pPr>
    </w:p>
    <w:p w14:paraId="7ED7DD00" w14:textId="3A4633A0" w:rsidR="009A537C" w:rsidRDefault="00F37185" w:rsidP="009A537C">
      <w:pPr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IKELIHOOD x IMPACT = RISK RATING</w:t>
      </w:r>
    </w:p>
    <w:tbl>
      <w:tblPr>
        <w:tblpPr w:leftFromText="180" w:rightFromText="180" w:vertAnchor="text" w:horzAnchor="page" w:tblpX="7676" w:tblpY="673"/>
        <w:tblW w:w="7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26"/>
        <w:gridCol w:w="951"/>
        <w:gridCol w:w="6348"/>
      </w:tblGrid>
      <w:tr w:rsidR="00111262" w:rsidRPr="00D10E52" w14:paraId="6BB449D8" w14:textId="77777777" w:rsidTr="00425050">
        <w:trPr>
          <w:trHeight w:val="321"/>
        </w:trPr>
        <w:tc>
          <w:tcPr>
            <w:tcW w:w="1477" w:type="dxa"/>
            <w:gridSpan w:val="2"/>
            <w:shd w:val="clear" w:color="auto" w:fill="D0CECE" w:themeFill="background2" w:themeFillShade="E6"/>
          </w:tcPr>
          <w:p w14:paraId="5A14E32F" w14:textId="77777777" w:rsidR="00111262" w:rsidRPr="00B50F6D" w:rsidRDefault="00111262" w:rsidP="00B50F6D">
            <w:pPr>
              <w:pStyle w:val="TableParagraph"/>
              <w:rPr>
                <w:b/>
                <w:sz w:val="16"/>
                <w:szCs w:val="16"/>
              </w:rPr>
            </w:pPr>
            <w:r w:rsidRPr="00B50F6D">
              <w:rPr>
                <w:b/>
                <w:sz w:val="16"/>
                <w:szCs w:val="16"/>
              </w:rPr>
              <w:t>Impact</w:t>
            </w:r>
          </w:p>
        </w:tc>
        <w:tc>
          <w:tcPr>
            <w:tcW w:w="6348" w:type="dxa"/>
            <w:shd w:val="clear" w:color="auto" w:fill="D0CECE" w:themeFill="background2" w:themeFillShade="E6"/>
          </w:tcPr>
          <w:p w14:paraId="6E5C72FD" w14:textId="77777777" w:rsidR="00111262" w:rsidRPr="00B50F6D" w:rsidRDefault="00111262" w:rsidP="00B50F6D">
            <w:pPr>
              <w:pStyle w:val="TableParagraph"/>
              <w:rPr>
                <w:b/>
                <w:sz w:val="16"/>
                <w:szCs w:val="16"/>
              </w:rPr>
            </w:pPr>
            <w:r w:rsidRPr="00B50F6D">
              <w:rPr>
                <w:b/>
                <w:sz w:val="16"/>
                <w:szCs w:val="16"/>
              </w:rPr>
              <w:t>Example (Health Safety, Environment &amp; Safeguarding)</w:t>
            </w:r>
          </w:p>
        </w:tc>
      </w:tr>
      <w:tr w:rsidR="00111262" w:rsidRPr="00D10E52" w14:paraId="4076A74D" w14:textId="77777777" w:rsidTr="00B50F6D">
        <w:trPr>
          <w:trHeight w:val="201"/>
        </w:trPr>
        <w:tc>
          <w:tcPr>
            <w:tcW w:w="526" w:type="dxa"/>
            <w:vAlign w:val="center"/>
          </w:tcPr>
          <w:p w14:paraId="7E81E012" w14:textId="77777777" w:rsidR="00111262" w:rsidRPr="00B50F6D" w:rsidRDefault="00111262" w:rsidP="00B50F6D">
            <w:pPr>
              <w:pStyle w:val="TableParagraph"/>
              <w:rPr>
                <w:b/>
                <w:sz w:val="16"/>
                <w:szCs w:val="16"/>
              </w:rPr>
            </w:pPr>
            <w:r w:rsidRPr="00B50F6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51" w:type="dxa"/>
            <w:vAlign w:val="center"/>
          </w:tcPr>
          <w:p w14:paraId="577E1570" w14:textId="77777777" w:rsidR="00111262" w:rsidRPr="00B50F6D" w:rsidRDefault="00111262" w:rsidP="00B50F6D">
            <w:pPr>
              <w:pStyle w:val="TableParagraph"/>
              <w:rPr>
                <w:b/>
                <w:sz w:val="16"/>
                <w:szCs w:val="16"/>
              </w:rPr>
            </w:pPr>
            <w:r w:rsidRPr="00B50F6D">
              <w:rPr>
                <w:b/>
                <w:sz w:val="16"/>
                <w:szCs w:val="16"/>
              </w:rPr>
              <w:t>Critical</w:t>
            </w:r>
          </w:p>
        </w:tc>
        <w:tc>
          <w:tcPr>
            <w:tcW w:w="6348" w:type="dxa"/>
            <w:vAlign w:val="center"/>
          </w:tcPr>
          <w:p w14:paraId="1B09501E" w14:textId="77777777" w:rsidR="00111262" w:rsidRPr="00B50F6D" w:rsidRDefault="00111262" w:rsidP="00B50F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B50F6D">
              <w:rPr>
                <w:rFonts w:ascii="Arial" w:hAnsi="Arial" w:cs="Arial"/>
                <w:sz w:val="16"/>
                <w:szCs w:val="16"/>
              </w:rPr>
              <w:t>Fatality or permanent, life changing injuries to an individual.</w:t>
            </w:r>
          </w:p>
          <w:p w14:paraId="4F534DFD" w14:textId="77777777" w:rsidR="00111262" w:rsidRPr="00B50F6D" w:rsidRDefault="00111262" w:rsidP="00B50F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B50F6D">
              <w:rPr>
                <w:rFonts w:ascii="Arial" w:hAnsi="Arial" w:cs="Arial"/>
                <w:sz w:val="16"/>
                <w:szCs w:val="16"/>
              </w:rPr>
              <w:t>Incident causing a major environmental impact.</w:t>
            </w:r>
          </w:p>
          <w:p w14:paraId="49E3BA80" w14:textId="77777777" w:rsidR="00111262" w:rsidRPr="00B50F6D" w:rsidRDefault="00111262" w:rsidP="00B50F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B50F6D">
              <w:rPr>
                <w:rFonts w:ascii="Arial" w:hAnsi="Arial" w:cs="Arial"/>
                <w:sz w:val="16"/>
                <w:szCs w:val="16"/>
              </w:rPr>
              <w:t>A serious safeguarding incident which may have a life altering effect</w:t>
            </w:r>
          </w:p>
        </w:tc>
      </w:tr>
      <w:tr w:rsidR="00111262" w:rsidRPr="00D10E52" w14:paraId="0507A577" w14:textId="77777777" w:rsidTr="00B50F6D">
        <w:trPr>
          <w:trHeight w:val="11"/>
        </w:trPr>
        <w:tc>
          <w:tcPr>
            <w:tcW w:w="526" w:type="dxa"/>
            <w:vAlign w:val="center"/>
          </w:tcPr>
          <w:p w14:paraId="22FD16E8" w14:textId="77777777" w:rsidR="00111262" w:rsidRPr="00B50F6D" w:rsidRDefault="00111262" w:rsidP="00B50F6D">
            <w:pPr>
              <w:pStyle w:val="TableParagraph"/>
              <w:rPr>
                <w:b/>
                <w:sz w:val="16"/>
                <w:szCs w:val="16"/>
              </w:rPr>
            </w:pPr>
            <w:r w:rsidRPr="00B50F6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51" w:type="dxa"/>
            <w:vAlign w:val="center"/>
          </w:tcPr>
          <w:p w14:paraId="62648544" w14:textId="77777777" w:rsidR="00111262" w:rsidRPr="00B50F6D" w:rsidRDefault="00111262" w:rsidP="00B50F6D">
            <w:pPr>
              <w:pStyle w:val="TableParagraph"/>
              <w:rPr>
                <w:b/>
                <w:sz w:val="16"/>
                <w:szCs w:val="16"/>
              </w:rPr>
            </w:pPr>
            <w:r w:rsidRPr="00B50F6D">
              <w:rPr>
                <w:b/>
                <w:sz w:val="16"/>
                <w:szCs w:val="16"/>
              </w:rPr>
              <w:t>Severe</w:t>
            </w:r>
          </w:p>
        </w:tc>
        <w:tc>
          <w:tcPr>
            <w:tcW w:w="6348" w:type="dxa"/>
            <w:vAlign w:val="center"/>
          </w:tcPr>
          <w:p w14:paraId="45596A61" w14:textId="77777777" w:rsidR="00111262" w:rsidRPr="00B50F6D" w:rsidRDefault="00111262" w:rsidP="00B50F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B50F6D">
              <w:rPr>
                <w:rFonts w:ascii="Arial" w:hAnsi="Arial" w:cs="Arial"/>
                <w:sz w:val="16"/>
                <w:szCs w:val="16"/>
              </w:rPr>
              <w:t>Injuries which have a short-term impact on normal way of or quality of life.</w:t>
            </w:r>
          </w:p>
          <w:p w14:paraId="1252DB91" w14:textId="77777777" w:rsidR="00111262" w:rsidRPr="00B50F6D" w:rsidRDefault="00111262" w:rsidP="00B50F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B50F6D">
              <w:rPr>
                <w:rFonts w:ascii="Arial" w:hAnsi="Arial" w:cs="Arial"/>
                <w:sz w:val="16"/>
                <w:szCs w:val="16"/>
              </w:rPr>
              <w:t>Moderate damage to an extended area and/or area with moderate environmental sensitivity (scarce/ valuable) requiring months of remediation.</w:t>
            </w:r>
          </w:p>
          <w:p w14:paraId="0FBDF25D" w14:textId="77777777" w:rsidR="00111262" w:rsidRPr="00B50F6D" w:rsidRDefault="00111262" w:rsidP="00B50F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B50F6D">
              <w:rPr>
                <w:rFonts w:ascii="Arial" w:hAnsi="Arial" w:cs="Arial"/>
                <w:sz w:val="16"/>
                <w:szCs w:val="16"/>
              </w:rPr>
              <w:t>Increased safeguarding risk / Multiple safeguarding incidents/risk</w:t>
            </w:r>
          </w:p>
        </w:tc>
      </w:tr>
      <w:tr w:rsidR="00111262" w:rsidRPr="00D10E52" w14:paraId="5F53B5AD" w14:textId="77777777" w:rsidTr="00B50F6D">
        <w:trPr>
          <w:trHeight w:val="117"/>
        </w:trPr>
        <w:tc>
          <w:tcPr>
            <w:tcW w:w="526" w:type="dxa"/>
            <w:vAlign w:val="center"/>
          </w:tcPr>
          <w:p w14:paraId="11638B3E" w14:textId="77777777" w:rsidR="00111262" w:rsidRPr="00B50F6D" w:rsidRDefault="00111262" w:rsidP="00B50F6D">
            <w:pPr>
              <w:pStyle w:val="TableParagraph"/>
              <w:rPr>
                <w:b/>
                <w:sz w:val="16"/>
                <w:szCs w:val="16"/>
              </w:rPr>
            </w:pPr>
            <w:r w:rsidRPr="00B50F6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51" w:type="dxa"/>
            <w:vAlign w:val="center"/>
          </w:tcPr>
          <w:p w14:paraId="32E1882A" w14:textId="77777777" w:rsidR="00111262" w:rsidRPr="00B50F6D" w:rsidRDefault="00111262" w:rsidP="00B50F6D">
            <w:pPr>
              <w:pStyle w:val="TableParagraph"/>
              <w:rPr>
                <w:b/>
                <w:sz w:val="16"/>
                <w:szCs w:val="16"/>
              </w:rPr>
            </w:pPr>
            <w:r w:rsidRPr="00B50F6D">
              <w:rPr>
                <w:b/>
                <w:sz w:val="16"/>
                <w:szCs w:val="16"/>
              </w:rPr>
              <w:t>Major</w:t>
            </w:r>
          </w:p>
        </w:tc>
        <w:tc>
          <w:tcPr>
            <w:tcW w:w="6348" w:type="dxa"/>
            <w:vAlign w:val="center"/>
          </w:tcPr>
          <w:p w14:paraId="11318768" w14:textId="77777777" w:rsidR="00111262" w:rsidRPr="00B50F6D" w:rsidRDefault="00111262" w:rsidP="00B50F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B50F6D">
              <w:rPr>
                <w:rFonts w:ascii="Arial" w:hAnsi="Arial" w:cs="Arial"/>
                <w:sz w:val="16"/>
                <w:szCs w:val="16"/>
              </w:rPr>
              <w:t>Injury requiring the emergency services.</w:t>
            </w:r>
          </w:p>
          <w:p w14:paraId="34245395" w14:textId="77777777" w:rsidR="00111262" w:rsidRPr="00B50F6D" w:rsidRDefault="00111262" w:rsidP="00B50F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B50F6D">
              <w:rPr>
                <w:rFonts w:ascii="Arial" w:hAnsi="Arial" w:cs="Arial"/>
                <w:sz w:val="16"/>
                <w:szCs w:val="16"/>
              </w:rPr>
              <w:t>Moderate damage to an area, and that can be remedied internally.</w:t>
            </w:r>
          </w:p>
          <w:p w14:paraId="70A75ACF" w14:textId="77777777" w:rsidR="00111262" w:rsidRPr="00B50F6D" w:rsidRDefault="00111262" w:rsidP="00B50F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B50F6D">
              <w:rPr>
                <w:rFonts w:ascii="Arial" w:hAnsi="Arial" w:cs="Arial"/>
                <w:sz w:val="16"/>
                <w:szCs w:val="16"/>
              </w:rPr>
              <w:t>Actions which may create a safeguarding concern</w:t>
            </w:r>
          </w:p>
        </w:tc>
      </w:tr>
      <w:tr w:rsidR="00111262" w:rsidRPr="00D10E52" w14:paraId="3BEFC7A5" w14:textId="77777777" w:rsidTr="00B50F6D">
        <w:trPr>
          <w:trHeight w:val="97"/>
        </w:trPr>
        <w:tc>
          <w:tcPr>
            <w:tcW w:w="526" w:type="dxa"/>
            <w:vAlign w:val="center"/>
          </w:tcPr>
          <w:p w14:paraId="296D9F11" w14:textId="77777777" w:rsidR="00111262" w:rsidRPr="00B50F6D" w:rsidRDefault="00111262" w:rsidP="00B50F6D">
            <w:pPr>
              <w:pStyle w:val="TableParagraph"/>
              <w:rPr>
                <w:b/>
                <w:sz w:val="16"/>
                <w:szCs w:val="16"/>
              </w:rPr>
            </w:pPr>
            <w:r w:rsidRPr="00B50F6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51" w:type="dxa"/>
            <w:vAlign w:val="center"/>
          </w:tcPr>
          <w:p w14:paraId="6D7C1442" w14:textId="77777777" w:rsidR="00111262" w:rsidRPr="00B50F6D" w:rsidRDefault="00111262" w:rsidP="00B50F6D">
            <w:pPr>
              <w:pStyle w:val="TableParagraph"/>
              <w:rPr>
                <w:b/>
                <w:sz w:val="16"/>
                <w:szCs w:val="16"/>
              </w:rPr>
            </w:pPr>
            <w:r w:rsidRPr="00B50F6D">
              <w:rPr>
                <w:b/>
                <w:sz w:val="16"/>
                <w:szCs w:val="16"/>
              </w:rPr>
              <w:t>Moderate</w:t>
            </w:r>
          </w:p>
        </w:tc>
        <w:tc>
          <w:tcPr>
            <w:tcW w:w="6348" w:type="dxa"/>
            <w:vAlign w:val="center"/>
          </w:tcPr>
          <w:p w14:paraId="4C2213F3" w14:textId="77777777" w:rsidR="00111262" w:rsidRPr="00B50F6D" w:rsidRDefault="00111262" w:rsidP="00B50F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B50F6D">
              <w:rPr>
                <w:rFonts w:ascii="Arial" w:hAnsi="Arial" w:cs="Arial"/>
                <w:sz w:val="16"/>
                <w:szCs w:val="16"/>
              </w:rPr>
              <w:t>Injury requiring first aid</w:t>
            </w:r>
          </w:p>
          <w:p w14:paraId="52642160" w14:textId="77777777" w:rsidR="00111262" w:rsidRPr="00B50F6D" w:rsidRDefault="00111262" w:rsidP="00B50F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B50F6D">
              <w:rPr>
                <w:rFonts w:ascii="Arial" w:hAnsi="Arial" w:cs="Arial"/>
                <w:sz w:val="16"/>
                <w:szCs w:val="16"/>
              </w:rPr>
              <w:t>Damage to an area that will be immediately repaired.</w:t>
            </w:r>
          </w:p>
          <w:p w14:paraId="66614061" w14:textId="77777777" w:rsidR="00111262" w:rsidRPr="00B50F6D" w:rsidRDefault="00111262" w:rsidP="00B50F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B50F6D">
              <w:rPr>
                <w:rFonts w:ascii="Arial" w:hAnsi="Arial" w:cs="Arial"/>
                <w:sz w:val="16"/>
                <w:szCs w:val="16"/>
              </w:rPr>
              <w:t xml:space="preserve">Normal activity that has the potential to escalate </w:t>
            </w:r>
          </w:p>
        </w:tc>
      </w:tr>
      <w:tr w:rsidR="00111262" w:rsidRPr="00D10E52" w14:paraId="32C692C1" w14:textId="77777777" w:rsidTr="00B50F6D">
        <w:trPr>
          <w:trHeight w:val="482"/>
        </w:trPr>
        <w:tc>
          <w:tcPr>
            <w:tcW w:w="526" w:type="dxa"/>
            <w:vAlign w:val="center"/>
          </w:tcPr>
          <w:p w14:paraId="78CAC8D3" w14:textId="77777777" w:rsidR="00111262" w:rsidRPr="00B50F6D" w:rsidRDefault="00111262" w:rsidP="00B50F6D">
            <w:pPr>
              <w:pStyle w:val="TableParagraph"/>
              <w:rPr>
                <w:b/>
                <w:sz w:val="16"/>
                <w:szCs w:val="16"/>
              </w:rPr>
            </w:pPr>
            <w:r w:rsidRPr="00B50F6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51" w:type="dxa"/>
            <w:vAlign w:val="center"/>
          </w:tcPr>
          <w:p w14:paraId="16873639" w14:textId="77777777" w:rsidR="00111262" w:rsidRPr="00B50F6D" w:rsidRDefault="00111262" w:rsidP="00B50F6D">
            <w:pPr>
              <w:pStyle w:val="TableParagraph"/>
              <w:rPr>
                <w:b/>
                <w:sz w:val="16"/>
                <w:szCs w:val="16"/>
              </w:rPr>
            </w:pPr>
            <w:r w:rsidRPr="00B50F6D">
              <w:rPr>
                <w:b/>
                <w:sz w:val="16"/>
                <w:szCs w:val="16"/>
              </w:rPr>
              <w:t>Minor</w:t>
            </w:r>
          </w:p>
        </w:tc>
        <w:tc>
          <w:tcPr>
            <w:tcW w:w="6348" w:type="dxa"/>
            <w:vAlign w:val="center"/>
          </w:tcPr>
          <w:p w14:paraId="5C37EE04" w14:textId="14BC1115" w:rsidR="00111262" w:rsidRPr="00B50F6D" w:rsidRDefault="00111262" w:rsidP="00B50F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B50F6D">
              <w:rPr>
                <w:rFonts w:ascii="Arial" w:hAnsi="Arial" w:cs="Arial"/>
                <w:sz w:val="16"/>
                <w:szCs w:val="16"/>
              </w:rPr>
              <w:t xml:space="preserve">Small amount of physical exertion </w:t>
            </w:r>
          </w:p>
          <w:p w14:paraId="68B2E9F7" w14:textId="085B0162" w:rsidR="00111262" w:rsidRPr="00B50F6D" w:rsidRDefault="00111262" w:rsidP="00B50F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B50F6D">
              <w:rPr>
                <w:rFonts w:ascii="Arial" w:hAnsi="Arial" w:cs="Arial"/>
                <w:sz w:val="16"/>
                <w:szCs w:val="16"/>
              </w:rPr>
              <w:t xml:space="preserve">Unnoticeable or self-repairing damage </w:t>
            </w:r>
          </w:p>
        </w:tc>
      </w:tr>
    </w:tbl>
    <w:p w14:paraId="1C5D4310" w14:textId="77777777" w:rsidR="00F37185" w:rsidRDefault="00F37185" w:rsidP="00F37185">
      <w:pPr>
        <w:tabs>
          <w:tab w:val="left" w:pos="8209"/>
        </w:tabs>
        <w:textAlignment w:val="baseline"/>
        <w:rPr>
          <w:rFonts w:ascii="Arial" w:hAnsi="Arial" w:cs="Arial"/>
        </w:rPr>
      </w:pPr>
    </w:p>
    <w:tbl>
      <w:tblPr>
        <w:tblpPr w:leftFromText="180" w:rightFromText="180" w:vertAnchor="text" w:horzAnchor="margin" w:tblpY="47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20"/>
        <w:gridCol w:w="1668"/>
        <w:gridCol w:w="4181"/>
      </w:tblGrid>
      <w:tr w:rsidR="00F37185" w:rsidRPr="00D10E52" w14:paraId="513EC3DA" w14:textId="77777777" w:rsidTr="00B50F6D">
        <w:trPr>
          <w:trHeight w:val="142"/>
        </w:trPr>
        <w:tc>
          <w:tcPr>
            <w:tcW w:w="2188" w:type="dxa"/>
            <w:gridSpan w:val="2"/>
            <w:shd w:val="clear" w:color="auto" w:fill="D0CECE" w:themeFill="background2" w:themeFillShade="E6"/>
          </w:tcPr>
          <w:p w14:paraId="273777DD" w14:textId="77777777" w:rsidR="00F37185" w:rsidRPr="00B50F6D" w:rsidRDefault="00F37185" w:rsidP="00B50F6D">
            <w:pPr>
              <w:pStyle w:val="TableParagraph"/>
              <w:rPr>
                <w:b/>
                <w:sz w:val="18"/>
                <w:szCs w:val="18"/>
              </w:rPr>
            </w:pPr>
            <w:r w:rsidRPr="00B50F6D">
              <w:rPr>
                <w:b/>
                <w:sz w:val="18"/>
                <w:szCs w:val="18"/>
              </w:rPr>
              <w:t>Likelihood</w:t>
            </w:r>
          </w:p>
        </w:tc>
        <w:tc>
          <w:tcPr>
            <w:tcW w:w="4181" w:type="dxa"/>
            <w:shd w:val="clear" w:color="auto" w:fill="D0CECE" w:themeFill="background2" w:themeFillShade="E6"/>
          </w:tcPr>
          <w:p w14:paraId="15FE20D8" w14:textId="77777777" w:rsidR="00F37185" w:rsidRPr="00B50F6D" w:rsidRDefault="00F37185" w:rsidP="00B50F6D">
            <w:pPr>
              <w:pStyle w:val="TableParagraph"/>
              <w:rPr>
                <w:b/>
                <w:sz w:val="18"/>
                <w:szCs w:val="18"/>
              </w:rPr>
            </w:pPr>
            <w:r w:rsidRPr="00B50F6D">
              <w:rPr>
                <w:b/>
                <w:sz w:val="18"/>
                <w:szCs w:val="18"/>
              </w:rPr>
              <w:t>Definition</w:t>
            </w:r>
          </w:p>
        </w:tc>
      </w:tr>
      <w:tr w:rsidR="00F37185" w:rsidRPr="00D10E52" w14:paraId="45850475" w14:textId="77777777" w:rsidTr="00B50F6D">
        <w:trPr>
          <w:trHeight w:val="236"/>
        </w:trPr>
        <w:tc>
          <w:tcPr>
            <w:tcW w:w="520" w:type="dxa"/>
            <w:vAlign w:val="center"/>
          </w:tcPr>
          <w:p w14:paraId="6FEC63AD" w14:textId="77777777" w:rsidR="00F37185" w:rsidRPr="00111262" w:rsidRDefault="00F37185" w:rsidP="00B50F6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1126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68" w:type="dxa"/>
            <w:vAlign w:val="center"/>
          </w:tcPr>
          <w:p w14:paraId="5AB8C9C0" w14:textId="77777777" w:rsidR="00F37185" w:rsidRPr="00B50F6D" w:rsidRDefault="00F37185" w:rsidP="00B50F6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50F6D">
              <w:rPr>
                <w:b/>
                <w:sz w:val="18"/>
                <w:szCs w:val="18"/>
              </w:rPr>
              <w:t xml:space="preserve">Highly Probable </w:t>
            </w:r>
            <w:r w:rsidRPr="00B50F6D">
              <w:rPr>
                <w:b/>
                <w:sz w:val="18"/>
                <w:szCs w:val="18"/>
              </w:rPr>
              <w:br/>
              <w:t>(Almost Certain)</w:t>
            </w:r>
          </w:p>
        </w:tc>
        <w:tc>
          <w:tcPr>
            <w:tcW w:w="4181" w:type="dxa"/>
            <w:vAlign w:val="center"/>
          </w:tcPr>
          <w:p w14:paraId="7E20A5C9" w14:textId="77777777" w:rsidR="00F37185" w:rsidRPr="00B50F6D" w:rsidRDefault="00F37185" w:rsidP="00B50F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50F6D">
              <w:rPr>
                <w:sz w:val="18"/>
                <w:szCs w:val="18"/>
              </w:rPr>
              <w:t>Is expected to occur in most circumstances</w:t>
            </w:r>
          </w:p>
        </w:tc>
      </w:tr>
      <w:tr w:rsidR="00F37185" w:rsidRPr="00D10E52" w14:paraId="5D1207B4" w14:textId="77777777" w:rsidTr="00B50F6D">
        <w:trPr>
          <w:trHeight w:val="14"/>
        </w:trPr>
        <w:tc>
          <w:tcPr>
            <w:tcW w:w="520" w:type="dxa"/>
            <w:vAlign w:val="center"/>
          </w:tcPr>
          <w:p w14:paraId="1B08E0D6" w14:textId="4CDF4B1F" w:rsidR="00F37185" w:rsidRPr="0007696A" w:rsidRDefault="00F37185" w:rsidP="00B50F6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7696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68" w:type="dxa"/>
            <w:vAlign w:val="center"/>
          </w:tcPr>
          <w:p w14:paraId="3EA62D89" w14:textId="77777777" w:rsidR="00F37185" w:rsidRPr="00B50F6D" w:rsidRDefault="00F37185" w:rsidP="00B50F6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50F6D">
              <w:rPr>
                <w:b/>
                <w:sz w:val="18"/>
                <w:szCs w:val="18"/>
              </w:rPr>
              <w:t>Probable</w:t>
            </w:r>
          </w:p>
        </w:tc>
        <w:tc>
          <w:tcPr>
            <w:tcW w:w="4181" w:type="dxa"/>
            <w:vAlign w:val="center"/>
          </w:tcPr>
          <w:p w14:paraId="082DB8AA" w14:textId="77777777" w:rsidR="00F37185" w:rsidRPr="00B50F6D" w:rsidRDefault="00F37185" w:rsidP="00B50F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50F6D">
              <w:rPr>
                <w:sz w:val="18"/>
                <w:szCs w:val="18"/>
              </w:rPr>
              <w:t>Will probably occur at some time, or in most circumstances</w:t>
            </w:r>
          </w:p>
        </w:tc>
      </w:tr>
      <w:tr w:rsidR="00F37185" w:rsidRPr="00D10E52" w14:paraId="1C617BDD" w14:textId="77777777" w:rsidTr="00B50F6D">
        <w:trPr>
          <w:trHeight w:val="138"/>
        </w:trPr>
        <w:tc>
          <w:tcPr>
            <w:tcW w:w="520" w:type="dxa"/>
            <w:vAlign w:val="center"/>
          </w:tcPr>
          <w:p w14:paraId="17BE7C34" w14:textId="77777777" w:rsidR="00F37185" w:rsidRPr="0007696A" w:rsidRDefault="00F37185" w:rsidP="00B50F6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7696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68" w:type="dxa"/>
            <w:vAlign w:val="center"/>
          </w:tcPr>
          <w:p w14:paraId="01AF9B61" w14:textId="77777777" w:rsidR="00F37185" w:rsidRPr="00B50F6D" w:rsidRDefault="00F37185" w:rsidP="00B50F6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50F6D">
              <w:rPr>
                <w:b/>
                <w:sz w:val="18"/>
                <w:szCs w:val="18"/>
              </w:rPr>
              <w:t>Possible</w:t>
            </w:r>
          </w:p>
        </w:tc>
        <w:tc>
          <w:tcPr>
            <w:tcW w:w="4181" w:type="dxa"/>
            <w:vAlign w:val="center"/>
          </w:tcPr>
          <w:p w14:paraId="48E88C77" w14:textId="77777777" w:rsidR="00F37185" w:rsidRPr="00B50F6D" w:rsidRDefault="00F37185" w:rsidP="00B50F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50F6D">
              <w:rPr>
                <w:sz w:val="18"/>
                <w:szCs w:val="18"/>
              </w:rPr>
              <w:t>Fairly likely to occur at some time, or some circumstances</w:t>
            </w:r>
          </w:p>
        </w:tc>
      </w:tr>
      <w:tr w:rsidR="00F37185" w:rsidRPr="00D10E52" w14:paraId="59247CBC" w14:textId="77777777" w:rsidTr="00B50F6D">
        <w:trPr>
          <w:trHeight w:val="115"/>
        </w:trPr>
        <w:tc>
          <w:tcPr>
            <w:tcW w:w="520" w:type="dxa"/>
            <w:vAlign w:val="center"/>
          </w:tcPr>
          <w:p w14:paraId="62D99477" w14:textId="2D51BEDA" w:rsidR="00F37185" w:rsidRPr="0007696A" w:rsidRDefault="00F37185" w:rsidP="00B50F6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7696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68" w:type="dxa"/>
            <w:vAlign w:val="center"/>
          </w:tcPr>
          <w:p w14:paraId="50218880" w14:textId="77777777" w:rsidR="00F37185" w:rsidRPr="00B50F6D" w:rsidRDefault="00F37185" w:rsidP="00B50F6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50F6D">
              <w:rPr>
                <w:b/>
                <w:sz w:val="18"/>
                <w:szCs w:val="18"/>
              </w:rPr>
              <w:t>Unlikely</w:t>
            </w:r>
          </w:p>
        </w:tc>
        <w:tc>
          <w:tcPr>
            <w:tcW w:w="4181" w:type="dxa"/>
            <w:vAlign w:val="center"/>
          </w:tcPr>
          <w:p w14:paraId="317E663A" w14:textId="77777777" w:rsidR="00F37185" w:rsidRPr="00B50F6D" w:rsidRDefault="00F37185" w:rsidP="00B50F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50F6D">
              <w:rPr>
                <w:sz w:val="18"/>
                <w:szCs w:val="18"/>
              </w:rPr>
              <w:t>Is unlikely to occur, but could occur at sometime</w:t>
            </w:r>
          </w:p>
        </w:tc>
      </w:tr>
      <w:tr w:rsidR="00F37185" w:rsidRPr="00D10E52" w14:paraId="4E1E912D" w14:textId="77777777" w:rsidTr="00B50F6D">
        <w:trPr>
          <w:trHeight w:val="14"/>
        </w:trPr>
        <w:tc>
          <w:tcPr>
            <w:tcW w:w="520" w:type="dxa"/>
            <w:vAlign w:val="center"/>
          </w:tcPr>
          <w:p w14:paraId="67D224F1" w14:textId="77777777" w:rsidR="00F37185" w:rsidRPr="0007696A" w:rsidRDefault="00F37185" w:rsidP="00B50F6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7696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68" w:type="dxa"/>
            <w:vAlign w:val="center"/>
          </w:tcPr>
          <w:p w14:paraId="03E019EE" w14:textId="77777777" w:rsidR="00F37185" w:rsidRPr="00B50F6D" w:rsidRDefault="00F37185" w:rsidP="00B50F6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50F6D">
              <w:rPr>
                <w:b/>
                <w:sz w:val="18"/>
                <w:szCs w:val="18"/>
              </w:rPr>
              <w:t>Remote / Rare</w:t>
            </w:r>
          </w:p>
        </w:tc>
        <w:tc>
          <w:tcPr>
            <w:tcW w:w="4181" w:type="dxa"/>
            <w:vAlign w:val="center"/>
          </w:tcPr>
          <w:p w14:paraId="474F73E9" w14:textId="77777777" w:rsidR="00F37185" w:rsidRPr="00B50F6D" w:rsidRDefault="00F37185" w:rsidP="00B50F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50F6D">
              <w:rPr>
                <w:sz w:val="18"/>
                <w:szCs w:val="18"/>
              </w:rPr>
              <w:t>May only occur in exceptional circumstances</w:t>
            </w:r>
          </w:p>
        </w:tc>
      </w:tr>
    </w:tbl>
    <w:p w14:paraId="38748357" w14:textId="68DF8515" w:rsidR="00A12295" w:rsidRDefault="00A12295" w:rsidP="00021BDF">
      <w:pPr>
        <w:textAlignment w:val="baseline"/>
        <w:rPr>
          <w:rFonts w:ascii="Arial" w:hAnsi="Arial" w:cs="Arial"/>
        </w:rPr>
      </w:pPr>
    </w:p>
    <w:p w14:paraId="16EC5E3F" w14:textId="77777777" w:rsidR="00F37185" w:rsidRDefault="00F37185" w:rsidP="00021BDF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20166B8" w14:textId="305062D5" w:rsidR="00A12295" w:rsidRDefault="00A12295" w:rsidP="00021BDF">
      <w:pPr>
        <w:textAlignment w:val="baseline"/>
        <w:rPr>
          <w:rFonts w:ascii="Arial" w:hAnsi="Arial" w:cs="Arial"/>
        </w:rPr>
      </w:pPr>
    </w:p>
    <w:p w14:paraId="1A1507EA" w14:textId="77777777" w:rsidR="00F37185" w:rsidRDefault="00F37185" w:rsidP="00021BDF">
      <w:pPr>
        <w:textAlignment w:val="baseline"/>
        <w:rPr>
          <w:rFonts w:ascii="Arial" w:hAnsi="Arial" w:cs="Arial"/>
        </w:rPr>
      </w:pPr>
    </w:p>
    <w:p w14:paraId="772F4683" w14:textId="6D96D591" w:rsidR="00AE5001" w:rsidRDefault="00AE5001" w:rsidP="00021BDF">
      <w:pPr>
        <w:textAlignment w:val="baseline"/>
        <w:rPr>
          <w:rFonts w:ascii="Arial" w:hAnsi="Arial" w:cs="Arial"/>
        </w:rPr>
      </w:pPr>
    </w:p>
    <w:p w14:paraId="78DB62F0" w14:textId="136F834E" w:rsidR="00663892" w:rsidRPr="00663892" w:rsidRDefault="00663892" w:rsidP="00663892">
      <w:pPr>
        <w:rPr>
          <w:rFonts w:ascii="Arial" w:hAnsi="Arial" w:cs="Arial"/>
        </w:rPr>
      </w:pPr>
    </w:p>
    <w:p w14:paraId="380D1364" w14:textId="68ADA4D0" w:rsidR="00663892" w:rsidRPr="00663892" w:rsidRDefault="00663892" w:rsidP="00663892">
      <w:pPr>
        <w:rPr>
          <w:rFonts w:ascii="Arial" w:hAnsi="Arial" w:cs="Arial"/>
        </w:rPr>
      </w:pPr>
    </w:p>
    <w:p w14:paraId="6898B652" w14:textId="4597642C" w:rsidR="00663892" w:rsidRPr="00663892" w:rsidRDefault="00663892" w:rsidP="00663892">
      <w:pPr>
        <w:rPr>
          <w:rFonts w:ascii="Arial" w:hAnsi="Arial" w:cs="Arial"/>
        </w:rPr>
      </w:pPr>
    </w:p>
    <w:p w14:paraId="5BEAB38A" w14:textId="05329A82" w:rsidR="00663892" w:rsidRPr="00663892" w:rsidRDefault="00663892" w:rsidP="00663892">
      <w:pPr>
        <w:rPr>
          <w:rFonts w:ascii="Arial" w:hAnsi="Arial" w:cs="Arial"/>
        </w:rPr>
      </w:pPr>
    </w:p>
    <w:p w14:paraId="7186B938" w14:textId="6F10CC94" w:rsidR="00663892" w:rsidRPr="00663892" w:rsidRDefault="00663892" w:rsidP="00663892">
      <w:pPr>
        <w:rPr>
          <w:rFonts w:ascii="Arial" w:hAnsi="Arial" w:cs="Arial"/>
        </w:rPr>
      </w:pPr>
    </w:p>
    <w:p w14:paraId="3B2A6EED" w14:textId="66C5A828" w:rsidR="00663892" w:rsidRPr="00663892" w:rsidRDefault="00663892" w:rsidP="00663892">
      <w:pPr>
        <w:rPr>
          <w:rFonts w:ascii="Arial" w:hAnsi="Arial" w:cs="Arial"/>
        </w:rPr>
      </w:pPr>
    </w:p>
    <w:p w14:paraId="0153A42B" w14:textId="00CDB37B" w:rsidR="00663892" w:rsidRPr="00663892" w:rsidRDefault="00663892" w:rsidP="00663892">
      <w:pPr>
        <w:rPr>
          <w:rFonts w:ascii="Arial" w:hAnsi="Arial" w:cs="Arial"/>
        </w:rPr>
      </w:pPr>
    </w:p>
    <w:p w14:paraId="6E6B2F74" w14:textId="21085C34" w:rsidR="00663892" w:rsidRPr="00663892" w:rsidRDefault="00663892" w:rsidP="00663892">
      <w:pPr>
        <w:rPr>
          <w:rFonts w:ascii="Arial" w:hAnsi="Arial" w:cs="Arial"/>
        </w:rPr>
      </w:pPr>
    </w:p>
    <w:p w14:paraId="58C60723" w14:textId="400CB829" w:rsidR="00663892" w:rsidRPr="00663892" w:rsidRDefault="00663892" w:rsidP="00663892">
      <w:pPr>
        <w:rPr>
          <w:rFonts w:ascii="Arial" w:hAnsi="Arial" w:cs="Arial"/>
        </w:rPr>
      </w:pPr>
    </w:p>
    <w:p w14:paraId="4301CCB1" w14:textId="15CAE4F3" w:rsidR="00663892" w:rsidRPr="00663892" w:rsidRDefault="00663892" w:rsidP="00663892">
      <w:pPr>
        <w:rPr>
          <w:rFonts w:ascii="Arial" w:hAnsi="Arial" w:cs="Arial"/>
        </w:rPr>
      </w:pPr>
    </w:p>
    <w:p w14:paraId="77378522" w14:textId="5B3F4AFE" w:rsidR="00663892" w:rsidRPr="00663892" w:rsidRDefault="00663892" w:rsidP="00663892">
      <w:pPr>
        <w:rPr>
          <w:rFonts w:ascii="Arial" w:hAnsi="Arial" w:cs="Arial"/>
        </w:rPr>
      </w:pPr>
    </w:p>
    <w:p w14:paraId="6F8986E2" w14:textId="08CCE459" w:rsidR="00663892" w:rsidRPr="00663892" w:rsidRDefault="00663892" w:rsidP="00663892">
      <w:pPr>
        <w:rPr>
          <w:rFonts w:ascii="Arial" w:hAnsi="Arial" w:cs="Arial"/>
        </w:rPr>
      </w:pPr>
    </w:p>
    <w:p w14:paraId="04D5FFD8" w14:textId="607D5770" w:rsidR="00663892" w:rsidRDefault="00663892" w:rsidP="00663892">
      <w:pPr>
        <w:rPr>
          <w:rFonts w:ascii="Arial" w:hAnsi="Arial" w:cs="Arial"/>
        </w:rPr>
      </w:pPr>
    </w:p>
    <w:p w14:paraId="33EBAA45" w14:textId="4390561A" w:rsidR="00663892" w:rsidRDefault="009C3290" w:rsidP="0066389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4EAB55" wp14:editId="22CF03FC">
                <wp:simplePos x="0" y="0"/>
                <wp:positionH relativeFrom="page">
                  <wp:posOffset>405442</wp:posOffset>
                </wp:positionH>
                <wp:positionV relativeFrom="paragraph">
                  <wp:posOffset>51543</wp:posOffset>
                </wp:positionV>
                <wp:extent cx="9445924" cy="1492250"/>
                <wp:effectExtent l="19050" t="19050" r="41275" b="317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5924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AE030"/>
                          </a:solidFill>
                        </a:ln>
                      </wps:spPr>
                      <wps:txbx>
                        <w:txbxContent>
                          <w:p w14:paraId="2339C497" w14:textId="0BDCCF65" w:rsidR="009C3290" w:rsidRDefault="00A056CB" w:rsidP="008C2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50F6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9D4453" w:rsidRPr="00B50F6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x</w:t>
                            </w:r>
                            <w:r w:rsidRPr="00B50F6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mple:</w:t>
                            </w:r>
                          </w:p>
                          <w:p w14:paraId="310CFED4" w14:textId="77777777" w:rsidR="008C233D" w:rsidRPr="009C3290" w:rsidRDefault="008C233D" w:rsidP="008C2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488EFE" w14:textId="5B1C875D" w:rsidR="00A056CB" w:rsidRPr="009C3290" w:rsidRDefault="00A056CB" w:rsidP="008C2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329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isk: </w:t>
                            </w:r>
                            <w:r w:rsidR="00BA4AF4" w:rsidRPr="009C329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ripping on</w:t>
                            </w:r>
                            <w:r w:rsidRPr="009C329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uneven steps at a park during a fundraising walk</w:t>
                            </w:r>
                            <w:r w:rsidR="00BA4AF4" w:rsidRPr="009C329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oute</w:t>
                            </w:r>
                            <w:r w:rsidRPr="009C329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81DEBD" w14:textId="77777777" w:rsidR="009C3290" w:rsidRPr="00B50F6D" w:rsidRDefault="009C3290" w:rsidP="008C23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666FE21" w14:textId="74DC34BD" w:rsidR="00A056CB" w:rsidRPr="009C3290" w:rsidRDefault="00A056CB" w:rsidP="008C23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C32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klihood</w:t>
                            </w:r>
                            <w:proofErr w:type="spellEnd"/>
                            <w:r w:rsidRPr="009C32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C329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.</w:t>
                            </w:r>
                            <w:r w:rsidRPr="009C32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t’s POSSIBLE as there’s no lighting for our</w:t>
                            </w:r>
                            <w:r w:rsidR="00BA4AF4" w:rsidRPr="009C32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utdoor</w:t>
                            </w:r>
                            <w:r w:rsidRPr="009C32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vent and it’s hard to see the steps</w:t>
                            </w:r>
                            <w:r w:rsidR="00BA4AF4" w:rsidRPr="009C32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low light.</w:t>
                            </w:r>
                          </w:p>
                          <w:p w14:paraId="4129DCF9" w14:textId="0A2D6DE0" w:rsidR="00E0017A" w:rsidRPr="00B50F6D" w:rsidRDefault="00A056CB" w:rsidP="008C23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C32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mpact: </w:t>
                            </w:r>
                            <w:r w:rsidRPr="009C329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.</w:t>
                            </w:r>
                            <w:r w:rsidRPr="00B50F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impact is</w:t>
                            </w:r>
                            <w:r w:rsidR="00B50F6D" w:rsidRPr="00B50F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0F6D" w:rsidRPr="00B50F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be MODERATE</w:t>
                            </w:r>
                            <w:r w:rsidR="00B50F6D" w:rsidRPr="00B50F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B50F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0F6D" w:rsidRPr="00B50F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participant might be injured and need an icepack </w:t>
                            </w:r>
                            <w:r w:rsidR="00E0017A" w:rsidRPr="00B50F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om a first aider.</w:t>
                            </w:r>
                          </w:p>
                          <w:p w14:paraId="7E0F1DA3" w14:textId="77777777" w:rsidR="00E0017A" w:rsidRPr="00B50F6D" w:rsidRDefault="00E0017A" w:rsidP="008C233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4F0E69C" w14:textId="77777777" w:rsidR="00E0017A" w:rsidRPr="00B50F6D" w:rsidRDefault="00E0017A" w:rsidP="008C233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50F6D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Uneven steps hazard, risk rating: 3 x 2 = </w:t>
                            </w:r>
                            <w:r w:rsidRPr="00B50F6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691C3F43" w14:textId="06E8247E" w:rsidR="00A056CB" w:rsidRPr="00E0017A" w:rsidRDefault="00A056CB" w:rsidP="00E0017A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8423845" w14:textId="77777777" w:rsidR="00E0017A" w:rsidRDefault="00E00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EAB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9pt;margin-top:4.05pt;width:743.75pt;height:117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" fillcolor="white [3201]" strokecolor="#fae030" strokeweight="4.5pt">
                <v:textbox>
                  <w:txbxContent>
                    <w:p w14:paraId="2339C497" w14:textId="0BDCCF65" w:rsidR="009C3290" w:rsidRDefault="00A056CB" w:rsidP="008C233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50F6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="009D4453" w:rsidRPr="00B50F6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x</w:t>
                      </w:r>
                      <w:r w:rsidRPr="00B50F6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mple:</w:t>
                      </w:r>
                    </w:p>
                    <w:p w14:paraId="310CFED4" w14:textId="77777777" w:rsidR="008C233D" w:rsidRPr="009C3290" w:rsidRDefault="008C233D" w:rsidP="008C233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8488EFE" w14:textId="5B1C875D" w:rsidR="00A056CB" w:rsidRPr="009C3290" w:rsidRDefault="00A056CB" w:rsidP="008C233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C329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Risk: </w:t>
                      </w:r>
                      <w:r w:rsidR="00BA4AF4" w:rsidRPr="009C329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ripping on</w:t>
                      </w:r>
                      <w:r w:rsidRPr="009C329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uneven steps at a park during a fundraising walk</w:t>
                      </w:r>
                      <w:r w:rsidR="00BA4AF4" w:rsidRPr="009C329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route</w:t>
                      </w:r>
                      <w:r w:rsidRPr="009C329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7081DEBD" w14:textId="77777777" w:rsidR="009C3290" w:rsidRPr="00B50F6D" w:rsidRDefault="009C3290" w:rsidP="008C233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666FE21" w14:textId="74DC34BD" w:rsidR="00A056CB" w:rsidRPr="009C3290" w:rsidRDefault="00A056CB" w:rsidP="008C233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C3290">
                        <w:rPr>
                          <w:rFonts w:ascii="Arial" w:hAnsi="Arial" w:cs="Arial"/>
                          <w:sz w:val="22"/>
                          <w:szCs w:val="22"/>
                        </w:rPr>
                        <w:t>Liklihood</w:t>
                      </w:r>
                      <w:proofErr w:type="spellEnd"/>
                      <w:r w:rsidRPr="009C32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9C329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.</w:t>
                      </w:r>
                      <w:r w:rsidRPr="009C32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t’s POSSIBLE as there’s no lighting for our</w:t>
                      </w:r>
                      <w:r w:rsidR="00BA4AF4" w:rsidRPr="009C32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utdoor</w:t>
                      </w:r>
                      <w:r w:rsidRPr="009C32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vent and it’s hard to see the steps</w:t>
                      </w:r>
                      <w:r w:rsidR="00BA4AF4" w:rsidRPr="009C32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low light.</w:t>
                      </w:r>
                    </w:p>
                    <w:p w14:paraId="4129DCF9" w14:textId="0A2D6DE0" w:rsidR="00E0017A" w:rsidRPr="00B50F6D" w:rsidRDefault="00A056CB" w:rsidP="008C233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C32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mpact: </w:t>
                      </w:r>
                      <w:r w:rsidRPr="009C329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.</w:t>
                      </w:r>
                      <w:r w:rsidRPr="00B50F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impact is</w:t>
                      </w:r>
                      <w:r w:rsidR="00B50F6D" w:rsidRPr="00B50F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50F6D" w:rsidRPr="00B50F6D">
                        <w:rPr>
                          <w:rFonts w:ascii="Arial" w:hAnsi="Arial" w:cs="Arial"/>
                          <w:sz w:val="22"/>
                          <w:szCs w:val="22"/>
                        </w:rPr>
                        <w:t>to be MODERATE</w:t>
                      </w:r>
                      <w:r w:rsidR="00B50F6D" w:rsidRPr="00B50F6D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B50F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50F6D" w:rsidRPr="00B50F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participant might be injured and need an icepack </w:t>
                      </w:r>
                      <w:r w:rsidR="00E0017A" w:rsidRPr="00B50F6D">
                        <w:rPr>
                          <w:rFonts w:ascii="Arial" w:hAnsi="Arial" w:cs="Arial"/>
                          <w:sz w:val="22"/>
                          <w:szCs w:val="22"/>
                        </w:rPr>
                        <w:t>from a first aider.</w:t>
                      </w:r>
                    </w:p>
                    <w:p w14:paraId="7E0F1DA3" w14:textId="77777777" w:rsidR="00E0017A" w:rsidRPr="00B50F6D" w:rsidRDefault="00E0017A" w:rsidP="008C233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4F0E69C" w14:textId="77777777" w:rsidR="00E0017A" w:rsidRPr="00B50F6D" w:rsidRDefault="00E0017A" w:rsidP="008C233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B50F6D">
                        <w:rPr>
                          <w:rFonts w:ascii="Arial" w:hAnsi="Arial"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Uneven steps hazard, risk rating: 3 x 2 = </w:t>
                      </w:r>
                      <w:r w:rsidRPr="00B50F6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6</w:t>
                      </w:r>
                    </w:p>
                    <w:p w14:paraId="691C3F43" w14:textId="06E8247E" w:rsidR="00A056CB" w:rsidRPr="00E0017A" w:rsidRDefault="00A056CB" w:rsidP="00E0017A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68423845" w14:textId="77777777" w:rsidR="00E0017A" w:rsidRDefault="00E0017A"/>
                  </w:txbxContent>
                </v:textbox>
                <w10:wrap anchorx="page"/>
              </v:shape>
            </w:pict>
          </mc:Fallback>
        </mc:AlternateContent>
      </w:r>
    </w:p>
    <w:p w14:paraId="358AF72D" w14:textId="034C5CB6" w:rsidR="00663892" w:rsidRDefault="00663892" w:rsidP="00663892">
      <w:pPr>
        <w:rPr>
          <w:rFonts w:ascii="Arial" w:hAnsi="Arial" w:cs="Arial"/>
        </w:rPr>
      </w:pPr>
    </w:p>
    <w:p w14:paraId="13902054" w14:textId="4459F09C" w:rsidR="000519C7" w:rsidRDefault="000519C7" w:rsidP="00663892">
      <w:pPr>
        <w:jc w:val="center"/>
        <w:rPr>
          <w:rFonts w:ascii="Arial" w:hAnsi="Arial" w:cs="Arial"/>
        </w:rPr>
      </w:pPr>
    </w:p>
    <w:p w14:paraId="410BDA38" w14:textId="43D05A7A" w:rsidR="00663892" w:rsidRDefault="00663892" w:rsidP="00663892">
      <w:pPr>
        <w:jc w:val="center"/>
        <w:rPr>
          <w:rFonts w:ascii="Arial" w:hAnsi="Arial" w:cs="Arial"/>
        </w:rPr>
      </w:pPr>
    </w:p>
    <w:p w14:paraId="7AC1983D" w14:textId="233F9E13" w:rsidR="000519C7" w:rsidRPr="000519C7" w:rsidRDefault="000519C7" w:rsidP="000519C7">
      <w:pPr>
        <w:rPr>
          <w:rFonts w:ascii="Arial" w:hAnsi="Arial" w:cs="Arial"/>
        </w:rPr>
      </w:pPr>
    </w:p>
    <w:p w14:paraId="74067E53" w14:textId="51D70BDF" w:rsidR="000519C7" w:rsidRPr="000519C7" w:rsidRDefault="000519C7" w:rsidP="000519C7">
      <w:pPr>
        <w:rPr>
          <w:rFonts w:ascii="Arial" w:hAnsi="Arial" w:cs="Arial"/>
        </w:rPr>
      </w:pPr>
    </w:p>
    <w:p w14:paraId="1CC43917" w14:textId="424F70A2" w:rsidR="000519C7" w:rsidRPr="000519C7" w:rsidRDefault="000519C7" w:rsidP="000519C7">
      <w:pPr>
        <w:rPr>
          <w:rFonts w:ascii="Arial" w:hAnsi="Arial" w:cs="Arial"/>
        </w:rPr>
      </w:pPr>
    </w:p>
    <w:p w14:paraId="22746C21" w14:textId="49BC90E4" w:rsidR="00375C7F" w:rsidRDefault="008C233D" w:rsidP="00375C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F89AFD" wp14:editId="4B8F52C1">
                <wp:simplePos x="0" y="0"/>
                <wp:positionH relativeFrom="column">
                  <wp:posOffset>155275</wp:posOffset>
                </wp:positionH>
                <wp:positionV relativeFrom="paragraph">
                  <wp:posOffset>80082</wp:posOffset>
                </wp:positionV>
                <wp:extent cx="3105150" cy="209621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096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23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CellMar>
                                <w:left w:w="85" w:type="dxa"/>
                                <w:right w:w="8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6"/>
                              <w:gridCol w:w="496"/>
                              <w:gridCol w:w="642"/>
                              <w:gridCol w:w="642"/>
                              <w:gridCol w:w="644"/>
                              <w:gridCol w:w="642"/>
                              <w:gridCol w:w="651"/>
                            </w:tblGrid>
                            <w:tr w:rsidR="00663892" w:rsidRPr="00B711BF" w14:paraId="5A979C51" w14:textId="77777777" w:rsidTr="008C233D">
                              <w:trPr>
                                <w:trHeight w:val="357"/>
                              </w:trPr>
                              <w:tc>
                                <w:tcPr>
                                  <w:tcW w:w="5000" w:type="pct"/>
                                  <w:gridSpan w:val="7"/>
                                  <w:vAlign w:val="center"/>
                                </w:tcPr>
                                <w:p w14:paraId="6D686FD8" w14:textId="74204DA5" w:rsidR="00663892" w:rsidRPr="00AC3DB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C3DB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AC3DB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SK RATING CALCULATION</w:t>
                                  </w:r>
                                </w:p>
                              </w:tc>
                            </w:tr>
                            <w:tr w:rsidR="00663892" w:rsidRPr="00B711BF" w14:paraId="4F4D9DF4" w14:textId="77777777" w:rsidTr="008C233D">
                              <w:trPr>
                                <w:trHeight w:val="357"/>
                              </w:trPr>
                              <w:tc>
                                <w:tcPr>
                                  <w:tcW w:w="1273" w:type="pct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554AA2B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color w:val="000000" w:themeColor="text1"/>
                                      <w:position w:val="-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7" w:type="pct"/>
                                  <w:gridSpan w:val="5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C10E5D3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ikelihood</w:t>
                                  </w:r>
                                </w:p>
                              </w:tc>
                            </w:tr>
                            <w:tr w:rsidR="00663892" w:rsidRPr="00B711BF" w14:paraId="1ECFC7F5" w14:textId="77777777" w:rsidTr="008C233D">
                              <w:trPr>
                                <w:trHeight w:val="357"/>
                              </w:trPr>
                              <w:tc>
                                <w:tcPr>
                                  <w:tcW w:w="1273" w:type="pct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6FB16C5C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pct"/>
                                  <w:vAlign w:val="center"/>
                                </w:tcPr>
                                <w:p w14:paraId="0496F3A5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vAlign w:val="center"/>
                                </w:tcPr>
                                <w:p w14:paraId="2E0DBBE9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5" w:type="pct"/>
                                  <w:vAlign w:val="center"/>
                                </w:tcPr>
                                <w:p w14:paraId="5FEEB19C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vAlign w:val="center"/>
                                </w:tcPr>
                                <w:p w14:paraId="632090F3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1" w:type="pct"/>
                                  <w:vAlign w:val="center"/>
                                </w:tcPr>
                                <w:p w14:paraId="7365ADF7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63892" w:rsidRPr="00B711BF" w14:paraId="68D112CB" w14:textId="77777777" w:rsidTr="008C233D">
                              <w:trPr>
                                <w:trHeight w:val="357"/>
                              </w:trPr>
                              <w:tc>
                                <w:tcPr>
                                  <w:tcW w:w="700" w:type="pct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436B2C9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  <w:p w14:paraId="61758602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 w14:paraId="74A2F562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  <w:p w14:paraId="2AAC97B4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3A44ABD5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  <w:p w14:paraId="7780E33E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73" w:type="pct"/>
                                  <w:vAlign w:val="center"/>
                                </w:tcPr>
                                <w:p w14:paraId="269AABB3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shd w:val="clear" w:color="auto" w:fill="92D050"/>
                                  <w:vAlign w:val="center"/>
                                </w:tcPr>
                                <w:p w14:paraId="16B9B457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shd w:val="clear" w:color="auto" w:fill="FFFF00"/>
                                  <w:vAlign w:val="center"/>
                                </w:tcPr>
                                <w:p w14:paraId="6D483DED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5" w:type="pct"/>
                                  <w:shd w:val="clear" w:color="auto" w:fill="FFC000"/>
                                  <w:vAlign w:val="center"/>
                                </w:tcPr>
                                <w:p w14:paraId="077CA284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shd w:val="clear" w:color="auto" w:fill="FF0000"/>
                                  <w:vAlign w:val="center"/>
                                </w:tcPr>
                                <w:p w14:paraId="53734757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51" w:type="pct"/>
                                  <w:shd w:val="clear" w:color="auto" w:fill="C00000"/>
                                  <w:vAlign w:val="center"/>
                                </w:tcPr>
                                <w:p w14:paraId="0884C6F3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663892" w:rsidRPr="00B711BF" w14:paraId="2FE7F069" w14:textId="77777777" w:rsidTr="008C233D">
                              <w:trPr>
                                <w:trHeight w:val="357"/>
                              </w:trPr>
                              <w:tc>
                                <w:tcPr>
                                  <w:tcW w:w="700" w:type="pct"/>
                                  <w:vMerge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7CAF0A1" w14:textId="77777777" w:rsidR="00663892" w:rsidRPr="00A73BED" w:rsidRDefault="00663892" w:rsidP="006638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pct"/>
                                  <w:vAlign w:val="center"/>
                                </w:tcPr>
                                <w:p w14:paraId="7F7E2621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shd w:val="clear" w:color="auto" w:fill="00B050"/>
                                  <w:vAlign w:val="center"/>
                                </w:tcPr>
                                <w:p w14:paraId="2589B16F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shd w:val="clear" w:color="auto" w:fill="92D050"/>
                                  <w:vAlign w:val="center"/>
                                </w:tcPr>
                                <w:p w14:paraId="2E68A31A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5" w:type="pct"/>
                                  <w:shd w:val="clear" w:color="auto" w:fill="FFFF00"/>
                                  <w:vAlign w:val="center"/>
                                </w:tcPr>
                                <w:p w14:paraId="7F45E3A0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shd w:val="clear" w:color="auto" w:fill="FFC000"/>
                                  <w:vAlign w:val="center"/>
                                </w:tcPr>
                                <w:p w14:paraId="373A6065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51" w:type="pct"/>
                                  <w:shd w:val="clear" w:color="auto" w:fill="FF0000"/>
                                  <w:vAlign w:val="center"/>
                                </w:tcPr>
                                <w:p w14:paraId="5590D27D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663892" w:rsidRPr="00B711BF" w14:paraId="5AA8AB14" w14:textId="77777777" w:rsidTr="008C233D">
                              <w:trPr>
                                <w:trHeight w:val="357"/>
                              </w:trPr>
                              <w:tc>
                                <w:tcPr>
                                  <w:tcW w:w="700" w:type="pct"/>
                                  <w:vMerge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FFEAE4E" w14:textId="77777777" w:rsidR="00663892" w:rsidRPr="00A73BED" w:rsidRDefault="00663892" w:rsidP="006638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pct"/>
                                  <w:vAlign w:val="center"/>
                                </w:tcPr>
                                <w:p w14:paraId="1871CF17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shd w:val="clear" w:color="auto" w:fill="00AF50"/>
                                  <w:vAlign w:val="center"/>
                                </w:tcPr>
                                <w:p w14:paraId="6122566F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shd w:val="clear" w:color="auto" w:fill="92D050"/>
                                  <w:vAlign w:val="center"/>
                                </w:tcPr>
                                <w:p w14:paraId="7D5AB930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45" w:type="pct"/>
                                  <w:shd w:val="clear" w:color="auto" w:fill="92D050"/>
                                  <w:vAlign w:val="center"/>
                                </w:tcPr>
                                <w:p w14:paraId="1C7F509D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shd w:val="clear" w:color="auto" w:fill="FFFF00"/>
                                  <w:vAlign w:val="center"/>
                                </w:tcPr>
                                <w:p w14:paraId="5B445958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51" w:type="pct"/>
                                  <w:shd w:val="clear" w:color="auto" w:fill="FFC000"/>
                                  <w:vAlign w:val="center"/>
                                </w:tcPr>
                                <w:p w14:paraId="68247BA7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63892" w:rsidRPr="00B711BF" w14:paraId="52DF0AC8" w14:textId="77777777" w:rsidTr="008C233D">
                              <w:trPr>
                                <w:trHeight w:val="357"/>
                              </w:trPr>
                              <w:tc>
                                <w:tcPr>
                                  <w:tcW w:w="700" w:type="pct"/>
                                  <w:vMerge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3B8104F" w14:textId="77777777" w:rsidR="00663892" w:rsidRPr="00A73BED" w:rsidRDefault="00663892" w:rsidP="006638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pct"/>
                                  <w:vAlign w:val="center"/>
                                </w:tcPr>
                                <w:p w14:paraId="17566BB6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shd w:val="clear" w:color="auto" w:fill="00AF50"/>
                                  <w:vAlign w:val="center"/>
                                </w:tcPr>
                                <w:p w14:paraId="696EE3C1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shd w:val="clear" w:color="auto" w:fill="00B050"/>
                                  <w:vAlign w:val="center"/>
                                </w:tcPr>
                                <w:p w14:paraId="5E245D9F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5" w:type="pct"/>
                                  <w:shd w:val="clear" w:color="auto" w:fill="92D050"/>
                                  <w:vAlign w:val="center"/>
                                </w:tcPr>
                                <w:p w14:paraId="342875ED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shd w:val="clear" w:color="auto" w:fill="92D050"/>
                                  <w:vAlign w:val="center"/>
                                </w:tcPr>
                                <w:p w14:paraId="0F40E4C9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51" w:type="pct"/>
                                  <w:shd w:val="clear" w:color="auto" w:fill="FFFF00"/>
                                  <w:vAlign w:val="center"/>
                                </w:tcPr>
                                <w:p w14:paraId="4795A4C6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63892" w:rsidRPr="00B711BF" w14:paraId="6E8E7D88" w14:textId="77777777" w:rsidTr="008C233D">
                              <w:trPr>
                                <w:trHeight w:val="357"/>
                              </w:trPr>
                              <w:tc>
                                <w:tcPr>
                                  <w:tcW w:w="700" w:type="pct"/>
                                  <w:vMerge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1AD861A" w14:textId="77777777" w:rsidR="00663892" w:rsidRPr="00A73BED" w:rsidRDefault="00663892" w:rsidP="006638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pct"/>
                                  <w:vAlign w:val="center"/>
                                </w:tcPr>
                                <w:p w14:paraId="08FE7F6C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shd w:val="clear" w:color="auto" w:fill="00AF50"/>
                                  <w:vAlign w:val="center"/>
                                </w:tcPr>
                                <w:p w14:paraId="266AFBE5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shd w:val="clear" w:color="auto" w:fill="00AF50"/>
                                  <w:vAlign w:val="center"/>
                                </w:tcPr>
                                <w:p w14:paraId="714E59BA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5" w:type="pct"/>
                                  <w:shd w:val="clear" w:color="auto" w:fill="00AF50"/>
                                  <w:vAlign w:val="center"/>
                                </w:tcPr>
                                <w:p w14:paraId="65D53718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shd w:val="clear" w:color="auto" w:fill="00B050"/>
                                  <w:vAlign w:val="center"/>
                                </w:tcPr>
                                <w:p w14:paraId="3FAF7DBE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1" w:type="pct"/>
                                  <w:shd w:val="clear" w:color="auto" w:fill="92D050"/>
                                  <w:vAlign w:val="center"/>
                                </w:tcPr>
                                <w:p w14:paraId="4A77BCB0" w14:textId="77777777" w:rsidR="00663892" w:rsidRPr="00A73BED" w:rsidRDefault="00663892" w:rsidP="0066389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73BE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696B86A" w14:textId="77777777" w:rsidR="00663892" w:rsidRDefault="00663892" w:rsidP="00663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9AFD" id="Text Box 5" o:spid="_x0000_s1027" type="#_x0000_t202" style="position:absolute;margin-left:12.25pt;margin-top:6.3pt;width:244.5pt;height:16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" fillcolor="white [3201]" stroked="f" strokeweight=".5pt">
                <v:textbox>
                  <w:txbxContent>
                    <w:tbl>
                      <w:tblPr>
                        <w:tblOverlap w:val="never"/>
                        <w:tblW w:w="4323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CellMar>
                          <w:left w:w="85" w:type="dxa"/>
                          <w:right w:w="8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6"/>
                        <w:gridCol w:w="496"/>
                        <w:gridCol w:w="642"/>
                        <w:gridCol w:w="642"/>
                        <w:gridCol w:w="644"/>
                        <w:gridCol w:w="642"/>
                        <w:gridCol w:w="651"/>
                      </w:tblGrid>
                      <w:tr w:rsidR="00663892" w:rsidRPr="00B711BF" w14:paraId="5A979C51" w14:textId="77777777" w:rsidTr="008C233D">
                        <w:trPr>
                          <w:trHeight w:val="357"/>
                        </w:trPr>
                        <w:tc>
                          <w:tcPr>
                            <w:tcW w:w="5000" w:type="pct"/>
                            <w:gridSpan w:val="7"/>
                            <w:vAlign w:val="center"/>
                          </w:tcPr>
                          <w:p w14:paraId="6D686FD8" w14:textId="74204DA5" w:rsidR="00663892" w:rsidRPr="00AC3DB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3DBD">
                              <w:rPr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AC3DBD">
                              <w:rPr>
                                <w:b/>
                                <w:sz w:val="18"/>
                                <w:szCs w:val="18"/>
                              </w:rPr>
                              <w:t>ISK RATING CALCULATION</w:t>
                            </w:r>
                          </w:p>
                        </w:tc>
                      </w:tr>
                      <w:tr w:rsidR="00663892" w:rsidRPr="00B711BF" w14:paraId="4F4D9DF4" w14:textId="77777777" w:rsidTr="008C233D">
                        <w:trPr>
                          <w:trHeight w:val="357"/>
                        </w:trPr>
                        <w:tc>
                          <w:tcPr>
                            <w:tcW w:w="1273" w:type="pct"/>
                            <w:gridSpan w:val="2"/>
                            <w:vMerge w:val="restart"/>
                            <w:shd w:val="clear" w:color="auto" w:fill="auto"/>
                            <w:vAlign w:val="center"/>
                          </w:tcPr>
                          <w:p w14:paraId="0554AA2B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color w:val="000000" w:themeColor="text1"/>
                                <w:position w:val="-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27" w:type="pct"/>
                            <w:gridSpan w:val="5"/>
                            <w:shd w:val="clear" w:color="auto" w:fill="D0CECE" w:themeFill="background2" w:themeFillShade="E6"/>
                            <w:vAlign w:val="center"/>
                          </w:tcPr>
                          <w:p w14:paraId="1C10E5D3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Likelihood</w:t>
                            </w:r>
                          </w:p>
                        </w:tc>
                      </w:tr>
                      <w:tr w:rsidR="00663892" w:rsidRPr="00B711BF" w14:paraId="1ECFC7F5" w14:textId="77777777" w:rsidTr="008C233D">
                        <w:trPr>
                          <w:trHeight w:val="357"/>
                        </w:trPr>
                        <w:tc>
                          <w:tcPr>
                            <w:tcW w:w="1273" w:type="pct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14:paraId="6FB16C5C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3" w:type="pct"/>
                            <w:vAlign w:val="center"/>
                          </w:tcPr>
                          <w:p w14:paraId="0496F3A5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3" w:type="pct"/>
                            <w:vAlign w:val="center"/>
                          </w:tcPr>
                          <w:p w14:paraId="2E0DBBE9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5" w:type="pct"/>
                            <w:vAlign w:val="center"/>
                          </w:tcPr>
                          <w:p w14:paraId="5FEEB19C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3" w:type="pct"/>
                            <w:vAlign w:val="center"/>
                          </w:tcPr>
                          <w:p w14:paraId="632090F3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1" w:type="pct"/>
                            <w:vAlign w:val="center"/>
                          </w:tcPr>
                          <w:p w14:paraId="7365ADF7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663892" w:rsidRPr="00B711BF" w14:paraId="68D112CB" w14:textId="77777777" w:rsidTr="008C233D">
                        <w:trPr>
                          <w:trHeight w:val="357"/>
                        </w:trPr>
                        <w:tc>
                          <w:tcPr>
                            <w:tcW w:w="700" w:type="pct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2436B2C9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14:paraId="61758602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14:paraId="74A2F562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14:paraId="2AAC97B4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3A44ABD5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7780E33E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73" w:type="pct"/>
                            <w:vAlign w:val="center"/>
                          </w:tcPr>
                          <w:p w14:paraId="269AABB3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3" w:type="pct"/>
                            <w:shd w:val="clear" w:color="auto" w:fill="92D050"/>
                            <w:vAlign w:val="center"/>
                          </w:tcPr>
                          <w:p w14:paraId="16B9B457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3" w:type="pct"/>
                            <w:shd w:val="clear" w:color="auto" w:fill="FFFF00"/>
                            <w:vAlign w:val="center"/>
                          </w:tcPr>
                          <w:p w14:paraId="6D483DED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5" w:type="pct"/>
                            <w:shd w:val="clear" w:color="auto" w:fill="FFC000"/>
                            <w:vAlign w:val="center"/>
                          </w:tcPr>
                          <w:p w14:paraId="077CA284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43" w:type="pct"/>
                            <w:shd w:val="clear" w:color="auto" w:fill="FF0000"/>
                            <w:vAlign w:val="center"/>
                          </w:tcPr>
                          <w:p w14:paraId="53734757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51" w:type="pct"/>
                            <w:shd w:val="clear" w:color="auto" w:fill="C00000"/>
                            <w:vAlign w:val="center"/>
                          </w:tcPr>
                          <w:p w14:paraId="0884C6F3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663892" w:rsidRPr="00B711BF" w14:paraId="2FE7F069" w14:textId="77777777" w:rsidTr="008C233D">
                        <w:trPr>
                          <w:trHeight w:val="357"/>
                        </w:trPr>
                        <w:tc>
                          <w:tcPr>
                            <w:tcW w:w="700" w:type="pct"/>
                            <w:vMerge/>
                            <w:shd w:val="clear" w:color="auto" w:fill="D0CECE" w:themeFill="background2" w:themeFillShade="E6"/>
                            <w:vAlign w:val="center"/>
                          </w:tcPr>
                          <w:p w14:paraId="37CAF0A1" w14:textId="77777777" w:rsidR="00663892" w:rsidRPr="00A73BED" w:rsidRDefault="00663892" w:rsidP="00663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pct"/>
                            <w:vAlign w:val="center"/>
                          </w:tcPr>
                          <w:p w14:paraId="7F7E2621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3" w:type="pct"/>
                            <w:shd w:val="clear" w:color="auto" w:fill="00B050"/>
                            <w:vAlign w:val="center"/>
                          </w:tcPr>
                          <w:p w14:paraId="2589B16F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3" w:type="pct"/>
                            <w:shd w:val="clear" w:color="auto" w:fill="92D050"/>
                            <w:vAlign w:val="center"/>
                          </w:tcPr>
                          <w:p w14:paraId="2E68A31A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5" w:type="pct"/>
                            <w:shd w:val="clear" w:color="auto" w:fill="FFFF00"/>
                            <w:vAlign w:val="center"/>
                          </w:tcPr>
                          <w:p w14:paraId="7F45E3A0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43" w:type="pct"/>
                            <w:shd w:val="clear" w:color="auto" w:fill="FFC000"/>
                            <w:vAlign w:val="center"/>
                          </w:tcPr>
                          <w:p w14:paraId="373A6065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51" w:type="pct"/>
                            <w:shd w:val="clear" w:color="auto" w:fill="FF0000"/>
                            <w:vAlign w:val="center"/>
                          </w:tcPr>
                          <w:p w14:paraId="5590D27D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663892" w:rsidRPr="00B711BF" w14:paraId="5AA8AB14" w14:textId="77777777" w:rsidTr="008C233D">
                        <w:trPr>
                          <w:trHeight w:val="357"/>
                        </w:trPr>
                        <w:tc>
                          <w:tcPr>
                            <w:tcW w:w="700" w:type="pct"/>
                            <w:vMerge/>
                            <w:shd w:val="clear" w:color="auto" w:fill="D0CECE" w:themeFill="background2" w:themeFillShade="E6"/>
                            <w:vAlign w:val="center"/>
                          </w:tcPr>
                          <w:p w14:paraId="6FFEAE4E" w14:textId="77777777" w:rsidR="00663892" w:rsidRPr="00A73BED" w:rsidRDefault="00663892" w:rsidP="00663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pct"/>
                            <w:vAlign w:val="center"/>
                          </w:tcPr>
                          <w:p w14:paraId="1871CF17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3" w:type="pct"/>
                            <w:shd w:val="clear" w:color="auto" w:fill="00AF50"/>
                            <w:vAlign w:val="center"/>
                          </w:tcPr>
                          <w:p w14:paraId="6122566F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3" w:type="pct"/>
                            <w:shd w:val="clear" w:color="auto" w:fill="92D050"/>
                            <w:vAlign w:val="center"/>
                          </w:tcPr>
                          <w:p w14:paraId="7D5AB930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45" w:type="pct"/>
                            <w:shd w:val="clear" w:color="auto" w:fill="92D050"/>
                            <w:vAlign w:val="center"/>
                          </w:tcPr>
                          <w:p w14:paraId="1C7F509D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3" w:type="pct"/>
                            <w:shd w:val="clear" w:color="auto" w:fill="FFFF00"/>
                            <w:vAlign w:val="center"/>
                          </w:tcPr>
                          <w:p w14:paraId="5B445958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51" w:type="pct"/>
                            <w:shd w:val="clear" w:color="auto" w:fill="FFC000"/>
                            <w:vAlign w:val="center"/>
                          </w:tcPr>
                          <w:p w14:paraId="68247BA7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663892" w:rsidRPr="00B711BF" w14:paraId="52DF0AC8" w14:textId="77777777" w:rsidTr="008C233D">
                        <w:trPr>
                          <w:trHeight w:val="357"/>
                        </w:trPr>
                        <w:tc>
                          <w:tcPr>
                            <w:tcW w:w="700" w:type="pct"/>
                            <w:vMerge/>
                            <w:shd w:val="clear" w:color="auto" w:fill="D0CECE" w:themeFill="background2" w:themeFillShade="E6"/>
                            <w:vAlign w:val="center"/>
                          </w:tcPr>
                          <w:p w14:paraId="13B8104F" w14:textId="77777777" w:rsidR="00663892" w:rsidRPr="00A73BED" w:rsidRDefault="00663892" w:rsidP="00663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pct"/>
                            <w:vAlign w:val="center"/>
                          </w:tcPr>
                          <w:p w14:paraId="17566BB6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3" w:type="pct"/>
                            <w:shd w:val="clear" w:color="auto" w:fill="00AF50"/>
                            <w:vAlign w:val="center"/>
                          </w:tcPr>
                          <w:p w14:paraId="696EE3C1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3" w:type="pct"/>
                            <w:shd w:val="clear" w:color="auto" w:fill="00B050"/>
                            <w:vAlign w:val="center"/>
                          </w:tcPr>
                          <w:p w14:paraId="5E245D9F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5" w:type="pct"/>
                            <w:shd w:val="clear" w:color="auto" w:fill="92D050"/>
                            <w:vAlign w:val="center"/>
                          </w:tcPr>
                          <w:p w14:paraId="342875ED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43" w:type="pct"/>
                            <w:shd w:val="clear" w:color="auto" w:fill="92D050"/>
                            <w:vAlign w:val="center"/>
                          </w:tcPr>
                          <w:p w14:paraId="0F40E4C9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51" w:type="pct"/>
                            <w:shd w:val="clear" w:color="auto" w:fill="FFFF00"/>
                            <w:vAlign w:val="center"/>
                          </w:tcPr>
                          <w:p w14:paraId="4795A4C6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663892" w:rsidRPr="00B711BF" w14:paraId="6E8E7D88" w14:textId="77777777" w:rsidTr="008C233D">
                        <w:trPr>
                          <w:trHeight w:val="357"/>
                        </w:trPr>
                        <w:tc>
                          <w:tcPr>
                            <w:tcW w:w="700" w:type="pct"/>
                            <w:vMerge/>
                            <w:shd w:val="clear" w:color="auto" w:fill="D0CECE" w:themeFill="background2" w:themeFillShade="E6"/>
                            <w:vAlign w:val="center"/>
                          </w:tcPr>
                          <w:p w14:paraId="51AD861A" w14:textId="77777777" w:rsidR="00663892" w:rsidRPr="00A73BED" w:rsidRDefault="00663892" w:rsidP="00663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3" w:type="pct"/>
                            <w:vAlign w:val="center"/>
                          </w:tcPr>
                          <w:p w14:paraId="08FE7F6C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3" w:type="pct"/>
                            <w:shd w:val="clear" w:color="auto" w:fill="00AF50"/>
                            <w:vAlign w:val="center"/>
                          </w:tcPr>
                          <w:p w14:paraId="266AFBE5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3" w:type="pct"/>
                            <w:shd w:val="clear" w:color="auto" w:fill="00AF50"/>
                            <w:vAlign w:val="center"/>
                          </w:tcPr>
                          <w:p w14:paraId="714E59BA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5" w:type="pct"/>
                            <w:shd w:val="clear" w:color="auto" w:fill="00AF50"/>
                            <w:vAlign w:val="center"/>
                          </w:tcPr>
                          <w:p w14:paraId="65D53718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3" w:type="pct"/>
                            <w:shd w:val="clear" w:color="auto" w:fill="00B050"/>
                            <w:vAlign w:val="center"/>
                          </w:tcPr>
                          <w:p w14:paraId="3FAF7DBE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1" w:type="pct"/>
                            <w:shd w:val="clear" w:color="auto" w:fill="92D050"/>
                            <w:vAlign w:val="center"/>
                          </w:tcPr>
                          <w:p w14:paraId="4A77BCB0" w14:textId="77777777" w:rsidR="00663892" w:rsidRPr="00A73BED" w:rsidRDefault="00663892" w:rsidP="0066389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BED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696B86A" w14:textId="77777777" w:rsidR="00663892" w:rsidRDefault="00663892" w:rsidP="006638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2AF3E8" wp14:editId="6A48913A">
                <wp:simplePos x="0" y="0"/>
                <wp:positionH relativeFrom="margin">
                  <wp:posOffset>3389630</wp:posOffset>
                </wp:positionH>
                <wp:positionV relativeFrom="paragraph">
                  <wp:posOffset>88624</wp:posOffset>
                </wp:positionV>
                <wp:extent cx="5796951" cy="1932317"/>
                <wp:effectExtent l="19050" t="19050" r="32385" b="298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51" cy="1932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AE030"/>
                          </a:solidFill>
                        </a:ln>
                      </wps:spPr>
                      <wps:txbx>
                        <w:txbxContent>
                          <w:p w14:paraId="4E130516" w14:textId="77777777" w:rsidR="00425050" w:rsidRDefault="0042505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A0830EA" w14:textId="77777777" w:rsidR="00425050" w:rsidRDefault="0042505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20A790" w14:textId="4AB70358" w:rsidR="0020712A" w:rsidRDefault="000F1A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n trying to </w:t>
                            </w:r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reduce risk</w:t>
                            </w:r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we are reducing our </w:t>
                            </w:r>
                            <w:r w:rsidRPr="008C233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ik</w:t>
                            </w:r>
                            <w:r w:rsidR="009D0D8A" w:rsidRPr="008C233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8C233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ih</w:t>
                            </w:r>
                            <w:r w:rsidR="008C233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Pr="008C233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d</w:t>
                            </w:r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an incident occurring. The </w:t>
                            </w:r>
                            <w:r w:rsidRPr="008C233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mpact</w:t>
                            </w:r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r w:rsidR="004250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 w:rsidR="008C233D"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ally </w:t>
                            </w:r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main the same. </w:t>
                            </w:r>
                          </w:p>
                          <w:p w14:paraId="3CFA6A0E" w14:textId="77777777" w:rsidR="008C233D" w:rsidRPr="008C233D" w:rsidRDefault="008C23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DC59E5" w14:textId="4A151949" w:rsidR="000F1ACC" w:rsidRPr="008C233D" w:rsidRDefault="000F1A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g</w:t>
                            </w:r>
                            <w:proofErr w:type="spellEnd"/>
                            <w:r w:rsid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663892"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l from a ladder will always </w:t>
                            </w:r>
                            <w:r w:rsidR="00663892"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an impact rating of</w:t>
                            </w:r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3 or perhaps 4 but by checking the condition of the </w:t>
                            </w:r>
                            <w:proofErr w:type="spellStart"/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der</w:t>
                            </w:r>
                            <w:proofErr w:type="spellEnd"/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nsur</w:t>
                            </w:r>
                            <w:r w:rsid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</w:t>
                            </w:r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t is standing on firm</w:t>
                            </w:r>
                            <w:r w:rsidR="00663892"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level</w:t>
                            </w:r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und</w:t>
                            </w:r>
                            <w:proofErr w:type="spellEnd"/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having someone hold it during use</w:t>
                            </w:r>
                            <w:r w:rsidR="00663892"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e can reduce</w:t>
                            </w:r>
                            <w:r w:rsidR="00663892"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likelihood number from 3 to 2. This is how we red</w:t>
                            </w:r>
                            <w:r w:rsidR="000001CE"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 w:rsidRPr="008C23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 our risk rating and create a safer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F3E8" id="Text Box 4" o:spid="_x0000_s1028" type="#_x0000_t202" style="position:absolute;margin-left:266.9pt;margin-top:7pt;width:456.45pt;height:152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" fillcolor="white [3201]" strokecolor="#fae030" strokeweight="4.5pt">
                <v:textbox>
                  <w:txbxContent>
                    <w:p w14:paraId="4E130516" w14:textId="77777777" w:rsidR="00425050" w:rsidRDefault="0042505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A0830EA" w14:textId="77777777" w:rsidR="00425050" w:rsidRDefault="0042505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520A790" w14:textId="4AB70358" w:rsidR="0020712A" w:rsidRDefault="000F1AC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n trying to </w:t>
                      </w:r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reduce risk</w:t>
                      </w:r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we are reducing our </w:t>
                      </w:r>
                      <w:r w:rsidRPr="008C233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ik</w:t>
                      </w:r>
                      <w:r w:rsidR="009D0D8A" w:rsidRPr="008C233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Pr="008C233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ih</w:t>
                      </w:r>
                      <w:r w:rsidR="008C233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</w:t>
                      </w:r>
                      <w:r w:rsidRPr="008C233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d</w:t>
                      </w:r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an incident occurring. The </w:t>
                      </w:r>
                      <w:r w:rsidRPr="008C233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mpact</w:t>
                      </w:r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ll </w:t>
                      </w:r>
                      <w:r w:rsidR="00425050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 w:rsidR="008C233D"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ally </w:t>
                      </w:r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main the same. </w:t>
                      </w:r>
                    </w:p>
                    <w:p w14:paraId="3CFA6A0E" w14:textId="77777777" w:rsidR="008C233D" w:rsidRPr="008C233D" w:rsidRDefault="008C23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DC59E5" w14:textId="4A151949" w:rsidR="000F1ACC" w:rsidRPr="008C233D" w:rsidRDefault="000F1AC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>.g</w:t>
                      </w:r>
                      <w:proofErr w:type="spellEnd"/>
                      <w:r w:rsid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 w:rsidR="00663892"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l from a ladder will always </w:t>
                      </w:r>
                      <w:r w:rsidR="00663892"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>have an impact rating of</w:t>
                      </w:r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3 or perhaps 4 but by checking the condition of the </w:t>
                      </w:r>
                      <w:proofErr w:type="spellStart"/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>lader</w:t>
                      </w:r>
                      <w:proofErr w:type="spellEnd"/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>, ensur</w:t>
                      </w:r>
                      <w:r w:rsid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>ing</w:t>
                      </w:r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t is standing on firm</w:t>
                      </w:r>
                      <w:r w:rsidR="00663892"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>, level</w:t>
                      </w:r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>gound</w:t>
                      </w:r>
                      <w:proofErr w:type="spellEnd"/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>, having someone hold it during use</w:t>
                      </w:r>
                      <w:r w:rsidR="00663892"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e can reduce</w:t>
                      </w:r>
                      <w:r w:rsidR="00663892"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>our likelihood number from 3 to 2. This is how we red</w:t>
                      </w:r>
                      <w:r w:rsidR="000001CE"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 w:rsidRPr="008C233D">
                        <w:rPr>
                          <w:rFonts w:ascii="Arial" w:hAnsi="Arial" w:cs="Arial"/>
                          <w:sz w:val="22"/>
                          <w:szCs w:val="22"/>
                        </w:rPr>
                        <w:t>ce our risk rating and create a safer pl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AA7FD" w14:textId="5D11B6C2" w:rsidR="00B50F6D" w:rsidRDefault="00B50F6D" w:rsidP="00375C7F">
      <w:pPr>
        <w:rPr>
          <w:rFonts w:ascii="Arial" w:hAnsi="Arial" w:cs="Arial"/>
          <w:b/>
          <w:bCs/>
        </w:rPr>
      </w:pPr>
    </w:p>
    <w:p w14:paraId="19024F4B" w14:textId="2DB845DC" w:rsidR="00B50F6D" w:rsidRDefault="00B50F6D" w:rsidP="00375C7F">
      <w:pPr>
        <w:rPr>
          <w:rFonts w:ascii="Arial" w:hAnsi="Arial" w:cs="Arial"/>
          <w:b/>
          <w:bCs/>
        </w:rPr>
      </w:pPr>
    </w:p>
    <w:p w14:paraId="48616498" w14:textId="0E8F414E" w:rsidR="00B50F6D" w:rsidRDefault="00B50F6D" w:rsidP="00375C7F">
      <w:pPr>
        <w:rPr>
          <w:rFonts w:ascii="Arial" w:hAnsi="Arial" w:cs="Arial"/>
          <w:b/>
          <w:bCs/>
        </w:rPr>
      </w:pPr>
    </w:p>
    <w:p w14:paraId="199961F5" w14:textId="775A4FE4" w:rsidR="00B50F6D" w:rsidRDefault="00B50F6D" w:rsidP="00375C7F">
      <w:pPr>
        <w:rPr>
          <w:rFonts w:ascii="Arial" w:hAnsi="Arial" w:cs="Arial"/>
          <w:b/>
          <w:bCs/>
        </w:rPr>
      </w:pPr>
    </w:p>
    <w:p w14:paraId="0A11E63E" w14:textId="0003C9AB" w:rsidR="00B50F6D" w:rsidRDefault="00B50F6D" w:rsidP="00375C7F">
      <w:pPr>
        <w:rPr>
          <w:rFonts w:ascii="Arial" w:hAnsi="Arial" w:cs="Arial"/>
          <w:b/>
          <w:bCs/>
        </w:rPr>
      </w:pPr>
    </w:p>
    <w:p w14:paraId="6F828332" w14:textId="77A88B14" w:rsidR="00B50F6D" w:rsidRDefault="00B50F6D" w:rsidP="00375C7F">
      <w:pPr>
        <w:rPr>
          <w:rFonts w:ascii="Arial" w:hAnsi="Arial" w:cs="Arial"/>
          <w:b/>
          <w:bCs/>
        </w:rPr>
      </w:pPr>
    </w:p>
    <w:p w14:paraId="1D5A37F9" w14:textId="56AC7E94" w:rsidR="00B50F6D" w:rsidRDefault="00B50F6D" w:rsidP="00375C7F">
      <w:pPr>
        <w:rPr>
          <w:rFonts w:ascii="Arial" w:hAnsi="Arial" w:cs="Arial"/>
          <w:b/>
          <w:bCs/>
        </w:rPr>
      </w:pPr>
    </w:p>
    <w:p w14:paraId="19D05665" w14:textId="0DE41936" w:rsidR="00B50F6D" w:rsidRDefault="00B50F6D" w:rsidP="00375C7F">
      <w:pPr>
        <w:rPr>
          <w:rFonts w:ascii="Arial" w:hAnsi="Arial" w:cs="Arial"/>
          <w:b/>
          <w:bCs/>
        </w:rPr>
      </w:pPr>
    </w:p>
    <w:p w14:paraId="53BACAA8" w14:textId="332A1D04" w:rsidR="00B50F6D" w:rsidRDefault="00B50F6D" w:rsidP="00375C7F">
      <w:pPr>
        <w:rPr>
          <w:rFonts w:ascii="Arial" w:hAnsi="Arial" w:cs="Arial"/>
          <w:b/>
          <w:bCs/>
        </w:rPr>
      </w:pPr>
    </w:p>
    <w:p w14:paraId="766B132A" w14:textId="07ABEA07" w:rsidR="00B50F6D" w:rsidRDefault="00B50F6D" w:rsidP="00375C7F">
      <w:pPr>
        <w:rPr>
          <w:rFonts w:ascii="Arial" w:hAnsi="Arial" w:cs="Arial"/>
          <w:b/>
          <w:bCs/>
        </w:rPr>
      </w:pPr>
    </w:p>
    <w:p w14:paraId="02786953" w14:textId="7152B5E5" w:rsidR="00B50F6D" w:rsidRDefault="00B50F6D" w:rsidP="00375C7F">
      <w:pPr>
        <w:rPr>
          <w:rFonts w:ascii="Arial" w:hAnsi="Arial" w:cs="Arial"/>
          <w:b/>
          <w:bCs/>
        </w:rPr>
      </w:pPr>
    </w:p>
    <w:p w14:paraId="5C14F3D3" w14:textId="62E7C61C" w:rsidR="00B50F6D" w:rsidRDefault="00B50F6D" w:rsidP="00375C7F">
      <w:pPr>
        <w:rPr>
          <w:rFonts w:ascii="Arial" w:hAnsi="Arial" w:cs="Arial"/>
          <w:b/>
          <w:bCs/>
        </w:rPr>
      </w:pPr>
    </w:p>
    <w:p w14:paraId="26CE40FB" w14:textId="07368FB0" w:rsidR="00B50F6D" w:rsidRDefault="00B50F6D" w:rsidP="00375C7F">
      <w:pPr>
        <w:rPr>
          <w:rFonts w:ascii="Arial" w:hAnsi="Arial" w:cs="Arial"/>
          <w:b/>
          <w:bCs/>
        </w:rPr>
      </w:pPr>
    </w:p>
    <w:p w14:paraId="72636AB8" w14:textId="378CCC51" w:rsidR="00B50F6D" w:rsidRDefault="008C233D" w:rsidP="00375C7F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440E7813" wp14:editId="30BCDF4C">
                <wp:simplePos x="0" y="0"/>
                <wp:positionH relativeFrom="margin">
                  <wp:align>center</wp:align>
                </wp:positionH>
                <wp:positionV relativeFrom="paragraph">
                  <wp:posOffset>7405</wp:posOffset>
                </wp:positionV>
                <wp:extent cx="8358996" cy="3278038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8996" cy="3278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76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9"/>
                              <w:gridCol w:w="1975"/>
                              <w:gridCol w:w="9092"/>
                            </w:tblGrid>
                            <w:tr w:rsidR="00DE2A44" w14:paraId="68B79A3A" w14:textId="77777777" w:rsidTr="008C233D">
                              <w:trPr>
                                <w:trHeight w:val="397"/>
                              </w:trPr>
                              <w:tc>
                                <w:tcPr>
                                  <w:tcW w:w="12766" w:type="dxa"/>
                                  <w:gridSpan w:val="3"/>
                                </w:tcPr>
                                <w:p w14:paraId="60D8656B" w14:textId="272BFE22" w:rsidR="00DE2A44" w:rsidRPr="000001CE" w:rsidRDefault="00DE2A44" w:rsidP="00DE2A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NAGING RISK</w:t>
                                  </w:r>
                                </w:p>
                              </w:tc>
                            </w:tr>
                            <w:tr w:rsidR="00DE2A44" w14:paraId="052B48E9" w14:textId="1C0BD068" w:rsidTr="008C233D">
                              <w:trPr>
                                <w:trHeight w:val="373"/>
                              </w:trPr>
                              <w:tc>
                                <w:tcPr>
                                  <w:tcW w:w="1699" w:type="dxa"/>
                                  <w:shd w:val="clear" w:color="auto" w:fill="D0CECE"/>
                                </w:tcPr>
                                <w:p w14:paraId="3AA5C960" w14:textId="26A23FB8" w:rsidR="00DE2A44" w:rsidRPr="000001CE" w:rsidRDefault="00DE2A44" w:rsidP="00000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001C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C27F8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ing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shd w:val="clear" w:color="auto" w:fill="D0CECE"/>
                                </w:tcPr>
                                <w:p w14:paraId="0C46F462" w14:textId="78A0EDCD" w:rsidR="00DE2A44" w:rsidRPr="000001CE" w:rsidRDefault="00DE2A44" w:rsidP="00000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001C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C27F8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sk</w:t>
                                  </w:r>
                                </w:p>
                              </w:tc>
                              <w:tc>
                                <w:tcPr>
                                  <w:tcW w:w="9090" w:type="dxa"/>
                                  <w:shd w:val="clear" w:color="auto" w:fill="D0CECE"/>
                                </w:tcPr>
                                <w:p w14:paraId="191A1BD6" w14:textId="6578C389" w:rsidR="00DE2A44" w:rsidRPr="000001CE" w:rsidRDefault="00DE2A4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001C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C27F8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agement</w:t>
                                  </w:r>
                                </w:p>
                              </w:tc>
                            </w:tr>
                            <w:tr w:rsidR="00DE2A44" w14:paraId="35CF8FA4" w14:textId="19AA981E" w:rsidTr="008C233D">
                              <w:trPr>
                                <w:trHeight w:val="397"/>
                              </w:trPr>
                              <w:tc>
                                <w:tcPr>
                                  <w:tcW w:w="1699" w:type="dxa"/>
                                  <w:shd w:val="clear" w:color="auto" w:fill="00B050"/>
                                </w:tcPr>
                                <w:p w14:paraId="493FF610" w14:textId="77391031" w:rsidR="00DE2A44" w:rsidRPr="00626241" w:rsidRDefault="00DE2A44" w:rsidP="00000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262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14:paraId="409A734A" w14:textId="1E716596" w:rsidR="00DE2A44" w:rsidRPr="00626241" w:rsidRDefault="00DE2A44" w:rsidP="00000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2624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ery low</w:t>
                                  </w:r>
                                </w:p>
                              </w:tc>
                              <w:tc>
                                <w:tcPr>
                                  <w:tcW w:w="9090" w:type="dxa"/>
                                  <w:vMerge w:val="restart"/>
                                </w:tcPr>
                                <w:p w14:paraId="3D72D07E" w14:textId="77777777" w:rsidR="00F01E75" w:rsidRPr="00626241" w:rsidRDefault="00F01E7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45C729" w14:textId="2DD77366" w:rsidR="00DE2A44" w:rsidRPr="00626241" w:rsidRDefault="00DE2A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262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view</w:t>
                                  </w:r>
                                  <w:r w:rsidRPr="0062624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– check your plan regularly to ensure you implement your safety measures</w:t>
                                  </w:r>
                                </w:p>
                              </w:tc>
                            </w:tr>
                            <w:tr w:rsidR="00DE2A44" w14:paraId="724C3217" w14:textId="0FF62B3E" w:rsidTr="008C233D">
                              <w:trPr>
                                <w:trHeight w:val="397"/>
                              </w:trPr>
                              <w:tc>
                                <w:tcPr>
                                  <w:tcW w:w="1699" w:type="dxa"/>
                                  <w:shd w:val="clear" w:color="auto" w:fill="92D050"/>
                                </w:tcPr>
                                <w:p w14:paraId="32654671" w14:textId="30FED160" w:rsidR="00DE2A44" w:rsidRPr="00626241" w:rsidRDefault="00DE2A44" w:rsidP="00000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262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-9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14:paraId="71E5979A" w14:textId="6F50C5BB" w:rsidR="00DE2A44" w:rsidRPr="00626241" w:rsidRDefault="00DE2A44" w:rsidP="00000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2624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9090" w:type="dxa"/>
                                  <w:vMerge/>
                                </w:tcPr>
                                <w:p w14:paraId="0FF5F25B" w14:textId="77777777" w:rsidR="00DE2A44" w:rsidRPr="00626241" w:rsidRDefault="00DE2A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E2A44" w14:paraId="376A20E5" w14:textId="695F390A" w:rsidTr="008C233D">
                              <w:trPr>
                                <w:trHeight w:val="373"/>
                              </w:trPr>
                              <w:tc>
                                <w:tcPr>
                                  <w:tcW w:w="1699" w:type="dxa"/>
                                  <w:shd w:val="clear" w:color="auto" w:fill="FFFF01"/>
                                </w:tcPr>
                                <w:p w14:paraId="2EB3810A" w14:textId="16701E61" w:rsidR="00DE2A44" w:rsidRPr="00626241" w:rsidRDefault="00DE2A44" w:rsidP="00000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262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-12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14:paraId="051C2661" w14:textId="465FF625" w:rsidR="00DE2A44" w:rsidRPr="00626241" w:rsidRDefault="00DE2A44" w:rsidP="00000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2624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9090" w:type="dxa"/>
                                  <w:vMerge/>
                                </w:tcPr>
                                <w:p w14:paraId="23F90060" w14:textId="77777777" w:rsidR="00DE2A44" w:rsidRPr="00626241" w:rsidRDefault="00DE2A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E2A44" w14:paraId="41AF99A4" w14:textId="22903200" w:rsidTr="008C233D">
                              <w:trPr>
                                <w:trHeight w:val="723"/>
                              </w:trPr>
                              <w:tc>
                                <w:tcPr>
                                  <w:tcW w:w="1699" w:type="dxa"/>
                                  <w:shd w:val="clear" w:color="auto" w:fill="FFC001"/>
                                </w:tcPr>
                                <w:p w14:paraId="3480865E" w14:textId="1D7FF378" w:rsidR="00DE2A44" w:rsidRPr="00626241" w:rsidRDefault="00DE2A44" w:rsidP="00000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262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-16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14:paraId="10DAFCA6" w14:textId="6379DBB3" w:rsidR="00DE2A44" w:rsidRPr="00626241" w:rsidRDefault="00DE2A44" w:rsidP="00000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2624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edium - High</w:t>
                                  </w:r>
                                </w:p>
                              </w:tc>
                              <w:tc>
                                <w:tcPr>
                                  <w:tcW w:w="9090" w:type="dxa"/>
                                </w:tcPr>
                                <w:p w14:paraId="1D4C41D9" w14:textId="77777777" w:rsidR="00DE2A44" w:rsidRPr="00626241" w:rsidRDefault="00DE2A44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262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onitor</w:t>
                                  </w:r>
                                  <w:r w:rsidRPr="00626241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6241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-  re</w:t>
                                  </w:r>
                                  <w:proofErr w:type="gramEnd"/>
                                  <w:r w:rsidRPr="00626241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-assess frequently to ensure conditions remain the same</w:t>
                                  </w:r>
                                </w:p>
                                <w:p w14:paraId="3C1B2D31" w14:textId="35C3381B" w:rsidR="00DE2A44" w:rsidRPr="00626241" w:rsidRDefault="00DE2A44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E2A44" w14:paraId="2645CDC8" w14:textId="79A1962D" w:rsidTr="008C233D">
                              <w:trPr>
                                <w:trHeight w:val="701"/>
                              </w:trPr>
                              <w:tc>
                                <w:tcPr>
                                  <w:tcW w:w="1699" w:type="dxa"/>
                                  <w:shd w:val="clear" w:color="auto" w:fill="FF0000"/>
                                </w:tcPr>
                                <w:p w14:paraId="652A63DC" w14:textId="462FAD70" w:rsidR="00DE2A44" w:rsidRPr="00626241" w:rsidRDefault="00DE2A44" w:rsidP="00000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262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14:paraId="470B3355" w14:textId="5E08D62E" w:rsidR="00DE2A44" w:rsidRPr="00626241" w:rsidRDefault="00DE2A44" w:rsidP="00000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2624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9090" w:type="dxa"/>
                                </w:tcPr>
                                <w:p w14:paraId="3665A57D" w14:textId="204BF9B5" w:rsidR="00DE2A44" w:rsidRPr="00626241" w:rsidRDefault="00DE2A44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262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e</w:t>
                                  </w:r>
                                  <w:r w:rsidR="0091436F" w:rsidRPr="006262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uce</w:t>
                                  </w:r>
                                  <w:r w:rsidRPr="00626241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6241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-  Thoroughly</w:t>
                                  </w:r>
                                  <w:proofErr w:type="gramEnd"/>
                                  <w:r w:rsidRPr="00626241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review all plans. Try to reduce likelihood, where possible</w:t>
                                  </w:r>
                                </w:p>
                                <w:p w14:paraId="13BD2ECE" w14:textId="7199DAA3" w:rsidR="00DE2A44" w:rsidRPr="00626241" w:rsidRDefault="00DE2A44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E2A44" w14:paraId="14147CFF" w14:textId="5BB95007" w:rsidTr="008C233D">
                              <w:trPr>
                                <w:trHeight w:val="701"/>
                              </w:trPr>
                              <w:tc>
                                <w:tcPr>
                                  <w:tcW w:w="1699" w:type="dxa"/>
                                  <w:shd w:val="clear" w:color="auto" w:fill="C00000"/>
                                </w:tcPr>
                                <w:p w14:paraId="5CC1DBA7" w14:textId="3A4710AB" w:rsidR="00DE2A44" w:rsidRPr="00626241" w:rsidRDefault="00DE2A44" w:rsidP="00000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262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14:paraId="6F400969" w14:textId="30FE45D4" w:rsidR="00DE2A44" w:rsidRPr="00626241" w:rsidRDefault="00DE2A44" w:rsidP="000001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2624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Very </w:t>
                                  </w:r>
                                  <w:proofErr w:type="spellStart"/>
                                  <w:r w:rsidRPr="0062624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Ig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90" w:type="dxa"/>
                                </w:tcPr>
                                <w:p w14:paraId="27A49FF9" w14:textId="77777777" w:rsidR="00DE2A44" w:rsidRPr="00626241" w:rsidRDefault="00DE2A44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262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top</w:t>
                                  </w:r>
                                  <w:r w:rsidRPr="00626241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This activity should not go ahead. A new plan needs to be created</w:t>
                                  </w:r>
                                </w:p>
                                <w:p w14:paraId="06B5FE6E" w14:textId="023E35DA" w:rsidR="00DE2A44" w:rsidRPr="00626241" w:rsidRDefault="00DE2A44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826F95" w14:textId="077E8A2D" w:rsidR="005016BA" w:rsidRDefault="00501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7813" id="Text Box 6" o:spid="_x0000_s1029" type="#_x0000_t202" style="position:absolute;margin-left:0;margin-top:.6pt;width:658.2pt;height:258.1pt;z-index:-2516536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276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99"/>
                        <w:gridCol w:w="1975"/>
                        <w:gridCol w:w="9092"/>
                      </w:tblGrid>
                      <w:tr w:rsidR="00DE2A44" w14:paraId="68B79A3A" w14:textId="77777777" w:rsidTr="008C233D">
                        <w:trPr>
                          <w:trHeight w:val="397"/>
                        </w:trPr>
                        <w:tc>
                          <w:tcPr>
                            <w:tcW w:w="12766" w:type="dxa"/>
                            <w:gridSpan w:val="3"/>
                          </w:tcPr>
                          <w:p w14:paraId="60D8656B" w14:textId="272BFE22" w:rsidR="00DE2A44" w:rsidRPr="000001CE" w:rsidRDefault="00DE2A44" w:rsidP="00DE2A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NAGING RISK</w:t>
                            </w:r>
                          </w:p>
                        </w:tc>
                      </w:tr>
                      <w:tr w:rsidR="00DE2A44" w14:paraId="052B48E9" w14:textId="1C0BD068" w:rsidTr="008C233D">
                        <w:trPr>
                          <w:trHeight w:val="373"/>
                        </w:trPr>
                        <w:tc>
                          <w:tcPr>
                            <w:tcW w:w="1699" w:type="dxa"/>
                            <w:shd w:val="clear" w:color="auto" w:fill="D0CECE"/>
                          </w:tcPr>
                          <w:p w14:paraId="3AA5C960" w14:textId="26A23FB8" w:rsidR="00DE2A44" w:rsidRPr="000001CE" w:rsidRDefault="00DE2A44" w:rsidP="000001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01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="00C27F8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ing</w:t>
                            </w:r>
                          </w:p>
                        </w:tc>
                        <w:tc>
                          <w:tcPr>
                            <w:tcW w:w="1975" w:type="dxa"/>
                            <w:shd w:val="clear" w:color="auto" w:fill="D0CECE"/>
                          </w:tcPr>
                          <w:p w14:paraId="0C46F462" w14:textId="78A0EDCD" w:rsidR="00DE2A44" w:rsidRPr="000001CE" w:rsidRDefault="00DE2A44" w:rsidP="000001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01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="00C27F8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sk</w:t>
                            </w:r>
                          </w:p>
                        </w:tc>
                        <w:tc>
                          <w:tcPr>
                            <w:tcW w:w="9090" w:type="dxa"/>
                            <w:shd w:val="clear" w:color="auto" w:fill="D0CECE"/>
                          </w:tcPr>
                          <w:p w14:paraId="191A1BD6" w14:textId="6578C389" w:rsidR="00DE2A44" w:rsidRPr="000001CE" w:rsidRDefault="00DE2A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01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C27F8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agement</w:t>
                            </w:r>
                          </w:p>
                        </w:tc>
                      </w:tr>
                      <w:tr w:rsidR="00DE2A44" w14:paraId="35CF8FA4" w14:textId="19AA981E" w:rsidTr="008C233D">
                        <w:trPr>
                          <w:trHeight w:val="397"/>
                        </w:trPr>
                        <w:tc>
                          <w:tcPr>
                            <w:tcW w:w="1699" w:type="dxa"/>
                            <w:shd w:val="clear" w:color="auto" w:fill="00B050"/>
                          </w:tcPr>
                          <w:p w14:paraId="493FF610" w14:textId="77391031" w:rsidR="00DE2A44" w:rsidRPr="00626241" w:rsidRDefault="00DE2A44" w:rsidP="000001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2624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14:paraId="409A734A" w14:textId="1E716596" w:rsidR="00DE2A44" w:rsidRPr="00626241" w:rsidRDefault="00DE2A44" w:rsidP="000001C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62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ry low</w:t>
                            </w:r>
                          </w:p>
                        </w:tc>
                        <w:tc>
                          <w:tcPr>
                            <w:tcW w:w="9090" w:type="dxa"/>
                            <w:vMerge w:val="restart"/>
                          </w:tcPr>
                          <w:p w14:paraId="3D72D07E" w14:textId="77777777" w:rsidR="00F01E75" w:rsidRPr="00626241" w:rsidRDefault="00F01E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45C729" w14:textId="2DD77366" w:rsidR="00DE2A44" w:rsidRPr="00626241" w:rsidRDefault="00DE2A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624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Pr="006262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check your plan regularly to ensure you implement your safety measures</w:t>
                            </w:r>
                          </w:p>
                        </w:tc>
                      </w:tr>
                      <w:tr w:rsidR="00DE2A44" w14:paraId="724C3217" w14:textId="0FF62B3E" w:rsidTr="008C233D">
                        <w:trPr>
                          <w:trHeight w:val="397"/>
                        </w:trPr>
                        <w:tc>
                          <w:tcPr>
                            <w:tcW w:w="1699" w:type="dxa"/>
                            <w:shd w:val="clear" w:color="auto" w:fill="92D050"/>
                          </w:tcPr>
                          <w:p w14:paraId="32654671" w14:textId="30FED160" w:rsidR="00DE2A44" w:rsidRPr="00626241" w:rsidRDefault="00DE2A44" w:rsidP="000001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2624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-9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14:paraId="71E5979A" w14:textId="6F50C5BB" w:rsidR="00DE2A44" w:rsidRPr="00626241" w:rsidRDefault="00DE2A44" w:rsidP="000001C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62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9090" w:type="dxa"/>
                            <w:vMerge/>
                          </w:tcPr>
                          <w:p w14:paraId="0FF5F25B" w14:textId="77777777" w:rsidR="00DE2A44" w:rsidRPr="00626241" w:rsidRDefault="00DE2A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E2A44" w14:paraId="376A20E5" w14:textId="695F390A" w:rsidTr="008C233D">
                        <w:trPr>
                          <w:trHeight w:val="373"/>
                        </w:trPr>
                        <w:tc>
                          <w:tcPr>
                            <w:tcW w:w="1699" w:type="dxa"/>
                            <w:shd w:val="clear" w:color="auto" w:fill="FFFF01"/>
                          </w:tcPr>
                          <w:p w14:paraId="2EB3810A" w14:textId="16701E61" w:rsidR="00DE2A44" w:rsidRPr="00626241" w:rsidRDefault="00DE2A44" w:rsidP="000001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2624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0-12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14:paraId="051C2661" w14:textId="465FF625" w:rsidR="00DE2A44" w:rsidRPr="00626241" w:rsidRDefault="00DE2A44" w:rsidP="000001C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62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9090" w:type="dxa"/>
                            <w:vMerge/>
                          </w:tcPr>
                          <w:p w14:paraId="23F90060" w14:textId="77777777" w:rsidR="00DE2A44" w:rsidRPr="00626241" w:rsidRDefault="00DE2A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E2A44" w14:paraId="41AF99A4" w14:textId="22903200" w:rsidTr="008C233D">
                        <w:trPr>
                          <w:trHeight w:val="723"/>
                        </w:trPr>
                        <w:tc>
                          <w:tcPr>
                            <w:tcW w:w="1699" w:type="dxa"/>
                            <w:shd w:val="clear" w:color="auto" w:fill="FFC001"/>
                          </w:tcPr>
                          <w:p w14:paraId="3480865E" w14:textId="1D7FF378" w:rsidR="00DE2A44" w:rsidRPr="00626241" w:rsidRDefault="00DE2A44" w:rsidP="000001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2624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5-16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14:paraId="10DAFCA6" w14:textId="6379DBB3" w:rsidR="00DE2A44" w:rsidRPr="00626241" w:rsidRDefault="00DE2A44" w:rsidP="000001C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62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dium - High</w:t>
                            </w:r>
                          </w:p>
                        </w:tc>
                        <w:tc>
                          <w:tcPr>
                            <w:tcW w:w="9090" w:type="dxa"/>
                          </w:tcPr>
                          <w:p w14:paraId="1D4C41D9" w14:textId="77777777" w:rsidR="00DE2A44" w:rsidRPr="00626241" w:rsidRDefault="00DE2A4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262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nitor</w:t>
                            </w:r>
                            <w:r w:rsidRPr="0062624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62624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-  re</w:t>
                            </w:r>
                            <w:proofErr w:type="gramEnd"/>
                            <w:r w:rsidRPr="0062624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-assess frequently to ensure conditions remain the same</w:t>
                            </w:r>
                          </w:p>
                          <w:p w14:paraId="3C1B2D31" w14:textId="35C3381B" w:rsidR="00DE2A44" w:rsidRPr="00626241" w:rsidRDefault="00DE2A4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E2A44" w14:paraId="2645CDC8" w14:textId="79A1962D" w:rsidTr="008C233D">
                        <w:trPr>
                          <w:trHeight w:val="701"/>
                        </w:trPr>
                        <w:tc>
                          <w:tcPr>
                            <w:tcW w:w="1699" w:type="dxa"/>
                            <w:shd w:val="clear" w:color="auto" w:fill="FF0000"/>
                          </w:tcPr>
                          <w:p w14:paraId="652A63DC" w14:textId="462FAD70" w:rsidR="00DE2A44" w:rsidRPr="00626241" w:rsidRDefault="00DE2A44" w:rsidP="000001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2624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14:paraId="470B3355" w14:textId="5E08D62E" w:rsidR="00DE2A44" w:rsidRPr="00626241" w:rsidRDefault="00DE2A44" w:rsidP="000001C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62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9090" w:type="dxa"/>
                          </w:tcPr>
                          <w:p w14:paraId="3665A57D" w14:textId="204BF9B5" w:rsidR="00DE2A44" w:rsidRPr="00626241" w:rsidRDefault="00DE2A4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262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</w:t>
                            </w:r>
                            <w:r w:rsidR="0091436F" w:rsidRPr="006262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uce</w:t>
                            </w:r>
                            <w:r w:rsidRPr="0062624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62624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-  Thoroughly</w:t>
                            </w:r>
                            <w:proofErr w:type="gramEnd"/>
                            <w:r w:rsidRPr="0062624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review all plans. Try to reduce likelihood, where possible</w:t>
                            </w:r>
                          </w:p>
                          <w:p w14:paraId="13BD2ECE" w14:textId="7199DAA3" w:rsidR="00DE2A44" w:rsidRPr="00626241" w:rsidRDefault="00DE2A4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E2A44" w14:paraId="14147CFF" w14:textId="5BB95007" w:rsidTr="008C233D">
                        <w:trPr>
                          <w:trHeight w:val="701"/>
                        </w:trPr>
                        <w:tc>
                          <w:tcPr>
                            <w:tcW w:w="1699" w:type="dxa"/>
                            <w:shd w:val="clear" w:color="auto" w:fill="C00000"/>
                          </w:tcPr>
                          <w:p w14:paraId="5CC1DBA7" w14:textId="3A4710AB" w:rsidR="00DE2A44" w:rsidRPr="00626241" w:rsidRDefault="00DE2A44" w:rsidP="000001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262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14:paraId="6F400969" w14:textId="30FE45D4" w:rsidR="00DE2A44" w:rsidRPr="00626241" w:rsidRDefault="00DE2A44" w:rsidP="000001C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62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ery </w:t>
                            </w:r>
                            <w:proofErr w:type="spellStart"/>
                            <w:r w:rsidRPr="006262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gh</w:t>
                            </w:r>
                            <w:proofErr w:type="spellEnd"/>
                          </w:p>
                        </w:tc>
                        <w:tc>
                          <w:tcPr>
                            <w:tcW w:w="9090" w:type="dxa"/>
                          </w:tcPr>
                          <w:p w14:paraId="27A49FF9" w14:textId="77777777" w:rsidR="00DE2A44" w:rsidRPr="00626241" w:rsidRDefault="00DE2A4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262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op</w:t>
                            </w:r>
                            <w:r w:rsidRPr="0062624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- This activity should not go ahead. A new plan needs to be created</w:t>
                            </w:r>
                          </w:p>
                          <w:p w14:paraId="06B5FE6E" w14:textId="023E35DA" w:rsidR="00DE2A44" w:rsidRPr="00626241" w:rsidRDefault="00DE2A4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826F95" w14:textId="077E8A2D" w:rsidR="005016BA" w:rsidRDefault="005016BA"/>
                  </w:txbxContent>
                </v:textbox>
                <w10:wrap anchorx="margin"/>
              </v:shape>
            </w:pict>
          </mc:Fallback>
        </mc:AlternateContent>
      </w:r>
    </w:p>
    <w:p w14:paraId="46732732" w14:textId="5D1443CD" w:rsidR="00B50F6D" w:rsidRDefault="00B50F6D" w:rsidP="00375C7F">
      <w:pPr>
        <w:rPr>
          <w:rFonts w:ascii="Arial" w:hAnsi="Arial" w:cs="Arial"/>
          <w:b/>
          <w:bCs/>
        </w:rPr>
      </w:pPr>
    </w:p>
    <w:p w14:paraId="666D2FBC" w14:textId="22723796" w:rsidR="00B50F6D" w:rsidRDefault="00B50F6D" w:rsidP="00375C7F">
      <w:pPr>
        <w:rPr>
          <w:rFonts w:ascii="Arial" w:hAnsi="Arial" w:cs="Arial"/>
          <w:b/>
          <w:bCs/>
        </w:rPr>
      </w:pPr>
    </w:p>
    <w:p w14:paraId="2DFE63B1" w14:textId="16EFAFBF" w:rsidR="00B50F6D" w:rsidRDefault="00B50F6D" w:rsidP="00375C7F">
      <w:pPr>
        <w:rPr>
          <w:rFonts w:ascii="Arial" w:hAnsi="Arial" w:cs="Arial"/>
          <w:b/>
          <w:bCs/>
        </w:rPr>
      </w:pPr>
    </w:p>
    <w:p w14:paraId="161A384B" w14:textId="0C266211" w:rsidR="00B50F6D" w:rsidRDefault="00B50F6D" w:rsidP="00375C7F">
      <w:pPr>
        <w:rPr>
          <w:rFonts w:ascii="Arial" w:hAnsi="Arial" w:cs="Arial"/>
          <w:b/>
          <w:bCs/>
        </w:rPr>
      </w:pPr>
    </w:p>
    <w:p w14:paraId="7E68B2E0" w14:textId="77777777" w:rsidR="00B50F6D" w:rsidRDefault="00B50F6D" w:rsidP="00375C7F">
      <w:pPr>
        <w:rPr>
          <w:rFonts w:ascii="Arial" w:hAnsi="Arial" w:cs="Arial"/>
          <w:b/>
          <w:bCs/>
        </w:rPr>
      </w:pPr>
    </w:p>
    <w:p w14:paraId="3E202F4A" w14:textId="6870AA3B" w:rsidR="00B50F6D" w:rsidRDefault="00B50F6D" w:rsidP="00375C7F">
      <w:pPr>
        <w:rPr>
          <w:rFonts w:ascii="Arial" w:hAnsi="Arial" w:cs="Arial"/>
          <w:b/>
          <w:bCs/>
        </w:rPr>
      </w:pPr>
    </w:p>
    <w:p w14:paraId="1A618E2B" w14:textId="77777777" w:rsidR="00B50F6D" w:rsidRDefault="00B50F6D" w:rsidP="00375C7F">
      <w:pPr>
        <w:rPr>
          <w:rFonts w:ascii="Arial" w:hAnsi="Arial" w:cs="Arial"/>
          <w:b/>
          <w:bCs/>
        </w:rPr>
      </w:pPr>
    </w:p>
    <w:p w14:paraId="7810F2D1" w14:textId="36E4BA74" w:rsidR="00B50F6D" w:rsidRDefault="00B50F6D" w:rsidP="00375C7F">
      <w:pPr>
        <w:rPr>
          <w:rFonts w:ascii="Arial" w:hAnsi="Arial" w:cs="Arial"/>
          <w:b/>
          <w:bCs/>
        </w:rPr>
      </w:pPr>
    </w:p>
    <w:p w14:paraId="65B9BF70" w14:textId="77777777" w:rsidR="00B50F6D" w:rsidRDefault="00B50F6D" w:rsidP="00375C7F">
      <w:pPr>
        <w:rPr>
          <w:rFonts w:ascii="Arial" w:hAnsi="Arial" w:cs="Arial"/>
          <w:b/>
          <w:bCs/>
        </w:rPr>
      </w:pPr>
    </w:p>
    <w:p w14:paraId="607113AF" w14:textId="37FD73A1" w:rsidR="00B50F6D" w:rsidRDefault="00B50F6D" w:rsidP="00375C7F">
      <w:pPr>
        <w:rPr>
          <w:rFonts w:ascii="Arial" w:hAnsi="Arial" w:cs="Arial"/>
          <w:b/>
          <w:bCs/>
        </w:rPr>
      </w:pPr>
    </w:p>
    <w:p w14:paraId="265FA123" w14:textId="77777777" w:rsidR="00B50F6D" w:rsidRDefault="00B50F6D" w:rsidP="00375C7F">
      <w:pPr>
        <w:rPr>
          <w:rFonts w:ascii="Arial" w:hAnsi="Arial" w:cs="Arial"/>
          <w:b/>
          <w:bCs/>
        </w:rPr>
      </w:pPr>
    </w:p>
    <w:p w14:paraId="79120772" w14:textId="77777777" w:rsidR="00B50F6D" w:rsidRDefault="00B50F6D" w:rsidP="00375C7F">
      <w:pPr>
        <w:rPr>
          <w:rFonts w:ascii="Arial" w:hAnsi="Arial" w:cs="Arial"/>
          <w:b/>
          <w:bCs/>
        </w:rPr>
      </w:pPr>
    </w:p>
    <w:p w14:paraId="033222C5" w14:textId="77777777" w:rsidR="00B50F6D" w:rsidRDefault="00B50F6D" w:rsidP="00375C7F">
      <w:pPr>
        <w:rPr>
          <w:rFonts w:ascii="Arial" w:hAnsi="Arial" w:cs="Arial"/>
          <w:b/>
          <w:bCs/>
        </w:rPr>
      </w:pPr>
    </w:p>
    <w:p w14:paraId="225772E7" w14:textId="77777777" w:rsidR="00B50F6D" w:rsidRDefault="00B50F6D" w:rsidP="00375C7F">
      <w:pPr>
        <w:rPr>
          <w:rFonts w:ascii="Arial" w:hAnsi="Arial" w:cs="Arial"/>
          <w:b/>
          <w:bCs/>
        </w:rPr>
      </w:pPr>
    </w:p>
    <w:p w14:paraId="19D0AD91" w14:textId="77777777" w:rsidR="00B50F6D" w:rsidRDefault="00B50F6D" w:rsidP="00375C7F">
      <w:pPr>
        <w:rPr>
          <w:rFonts w:ascii="Arial" w:hAnsi="Arial" w:cs="Arial"/>
          <w:b/>
          <w:bCs/>
        </w:rPr>
      </w:pPr>
    </w:p>
    <w:p w14:paraId="7C3420EC" w14:textId="77777777" w:rsidR="00B50F6D" w:rsidRDefault="00B50F6D" w:rsidP="00375C7F">
      <w:pPr>
        <w:rPr>
          <w:rFonts w:ascii="Arial" w:hAnsi="Arial" w:cs="Arial"/>
          <w:b/>
          <w:bCs/>
        </w:rPr>
      </w:pPr>
    </w:p>
    <w:p w14:paraId="2AD13A69" w14:textId="77777777" w:rsidR="00B50F6D" w:rsidRDefault="00B50F6D" w:rsidP="00375C7F">
      <w:pPr>
        <w:rPr>
          <w:rFonts w:ascii="Arial" w:hAnsi="Arial" w:cs="Arial"/>
          <w:b/>
          <w:bCs/>
        </w:rPr>
      </w:pPr>
    </w:p>
    <w:p w14:paraId="5A89EE38" w14:textId="1981FCF0" w:rsidR="000519C7" w:rsidRPr="00375C7F" w:rsidRDefault="000519C7" w:rsidP="00375C7F">
      <w:pPr>
        <w:rPr>
          <w:rFonts w:ascii="Arial" w:hAnsi="Arial" w:cs="Arial"/>
        </w:rPr>
      </w:pPr>
      <w:r w:rsidRPr="000519C7">
        <w:rPr>
          <w:rFonts w:ascii="Arial" w:hAnsi="Arial" w:cs="Arial"/>
          <w:b/>
          <w:bCs/>
        </w:rPr>
        <w:lastRenderedPageBreak/>
        <w:t>RISK ASSESSMENT</w:t>
      </w:r>
    </w:p>
    <w:p w14:paraId="20D741C4" w14:textId="77777777" w:rsidR="00C01536" w:rsidRDefault="00C01536" w:rsidP="000519C7">
      <w:pPr>
        <w:textAlignment w:val="baseline"/>
        <w:rPr>
          <w:rFonts w:ascii="Arial" w:hAnsi="Arial" w:cs="Arial"/>
        </w:rPr>
      </w:pPr>
    </w:p>
    <w:tbl>
      <w:tblPr>
        <w:tblW w:w="47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0"/>
        <w:gridCol w:w="5528"/>
        <w:gridCol w:w="2686"/>
        <w:gridCol w:w="4406"/>
      </w:tblGrid>
      <w:tr w:rsidR="0064323D" w:rsidRPr="00C01536" w14:paraId="0FC772ED" w14:textId="77777777" w:rsidTr="00C01536">
        <w:trPr>
          <w:trHeight w:val="218"/>
          <w:jc w:val="center"/>
        </w:trPr>
        <w:tc>
          <w:tcPr>
            <w:tcW w:w="678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884B634" w14:textId="77777777" w:rsidR="000519C7" w:rsidRPr="00C01536" w:rsidRDefault="000519C7" w:rsidP="00DE7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01536">
              <w:rPr>
                <w:rFonts w:ascii="Arial" w:hAnsi="Arial" w:cs="Arial"/>
                <w:b/>
              </w:rPr>
              <w:t>Event/Activity</w:t>
            </w:r>
          </w:p>
        </w:tc>
        <w:tc>
          <w:tcPr>
            <w:tcW w:w="18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EDD42" w14:textId="77777777" w:rsidR="000519C7" w:rsidRPr="00C01536" w:rsidRDefault="000519C7" w:rsidP="00DE7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6A8AE3E6" w14:textId="77777777" w:rsidR="000519C7" w:rsidRPr="00C01536" w:rsidRDefault="000519C7" w:rsidP="00DE7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1536">
              <w:rPr>
                <w:rFonts w:ascii="Arial" w:hAnsi="Arial" w:cs="Arial"/>
                <w:b/>
              </w:rPr>
              <w:t>Assessor’s signature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6D55CDDC" w14:textId="77777777" w:rsidR="000519C7" w:rsidRPr="00C01536" w:rsidRDefault="000519C7" w:rsidP="00DE7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4323D" w:rsidRPr="00C01536" w14:paraId="209720B0" w14:textId="77777777" w:rsidTr="00C01536">
        <w:trPr>
          <w:trHeight w:val="218"/>
          <w:jc w:val="center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190A744" w14:textId="77777777" w:rsidR="000519C7" w:rsidRPr="00C01536" w:rsidRDefault="000519C7" w:rsidP="00DE7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01536">
              <w:rPr>
                <w:rFonts w:ascii="Arial" w:hAnsi="Arial" w:cs="Arial"/>
                <w:b/>
              </w:rPr>
              <w:t>Date(s) of event</w:t>
            </w:r>
          </w:p>
        </w:tc>
        <w:tc>
          <w:tcPr>
            <w:tcW w:w="1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DCC3F" w14:textId="77777777" w:rsidR="000519C7" w:rsidRPr="00C01536" w:rsidRDefault="000519C7" w:rsidP="00DE7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0416021" w14:textId="77777777" w:rsidR="000519C7" w:rsidRPr="00C01536" w:rsidRDefault="000519C7" w:rsidP="00DE7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01536">
              <w:rPr>
                <w:rFonts w:ascii="Arial" w:hAnsi="Arial" w:cs="Arial"/>
                <w:b/>
              </w:rPr>
              <w:t>Assessment date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14:paraId="1711CAA0" w14:textId="77777777" w:rsidR="000519C7" w:rsidRPr="00C01536" w:rsidRDefault="000519C7" w:rsidP="00DE7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4323D" w:rsidRPr="00C01536" w14:paraId="286A153F" w14:textId="77777777" w:rsidTr="00C01536">
        <w:trPr>
          <w:trHeight w:val="205"/>
          <w:jc w:val="center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0CDBB21" w14:textId="77777777" w:rsidR="000519C7" w:rsidRPr="00C01536" w:rsidRDefault="000519C7" w:rsidP="00DE7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01536">
              <w:rPr>
                <w:rFonts w:ascii="Arial" w:hAnsi="Arial" w:cs="Arial"/>
                <w:b/>
              </w:rPr>
              <w:t>Assessor</w:t>
            </w:r>
          </w:p>
        </w:tc>
        <w:tc>
          <w:tcPr>
            <w:tcW w:w="1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CDDC" w14:textId="77777777" w:rsidR="000519C7" w:rsidRPr="00C01536" w:rsidRDefault="000519C7" w:rsidP="00DE7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13647D8" w14:textId="77777777" w:rsidR="000519C7" w:rsidRPr="00C01536" w:rsidRDefault="000519C7" w:rsidP="00DE7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1536">
              <w:rPr>
                <w:rFonts w:ascii="Arial" w:hAnsi="Arial" w:cs="Arial"/>
                <w:b/>
                <w:bCs/>
              </w:rPr>
              <w:t>Review date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14:paraId="1A6ED18F" w14:textId="77777777" w:rsidR="000519C7" w:rsidRPr="00C01536" w:rsidRDefault="000519C7" w:rsidP="00DE75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3933CE9" w14:textId="77777777" w:rsidR="00C01536" w:rsidRDefault="00C01536" w:rsidP="000519C7">
      <w:pPr>
        <w:textAlignment w:val="baseline"/>
        <w:rPr>
          <w:rFonts w:ascii="Arial" w:hAnsi="Arial" w:cs="Arial"/>
        </w:rPr>
      </w:pPr>
    </w:p>
    <w:p w14:paraId="1C469681" w14:textId="77777777" w:rsidR="000519C7" w:rsidRDefault="000519C7" w:rsidP="000519C7">
      <w:pPr>
        <w:textAlignment w:val="baseline"/>
        <w:rPr>
          <w:rFonts w:ascii="Arial" w:hAnsi="Arial" w:cs="Arial"/>
        </w:rPr>
      </w:pPr>
    </w:p>
    <w:tbl>
      <w:tblPr>
        <w:tblW w:w="47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16"/>
        <w:gridCol w:w="1683"/>
        <w:gridCol w:w="1829"/>
        <w:gridCol w:w="1829"/>
        <w:gridCol w:w="2973"/>
        <w:gridCol w:w="556"/>
        <w:gridCol w:w="556"/>
        <w:gridCol w:w="699"/>
        <w:gridCol w:w="1124"/>
        <w:gridCol w:w="2566"/>
      </w:tblGrid>
      <w:tr w:rsidR="005A27B3" w:rsidRPr="00634920" w14:paraId="48625D39" w14:textId="77777777" w:rsidTr="00375C7F">
        <w:trPr>
          <w:trHeight w:val="256"/>
          <w:tblHeader/>
          <w:jc w:val="center"/>
        </w:trPr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0338F" w14:textId="703441A4" w:rsidR="0064323D" w:rsidRPr="00634920" w:rsidRDefault="0064323D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6B5E9" w14:textId="1FC71F53" w:rsidR="0064323D" w:rsidRPr="00634920" w:rsidRDefault="0064323D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D97FF" w14:textId="32C5086E" w:rsidR="0064323D" w:rsidRPr="00634920" w:rsidRDefault="0064323D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p 1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CB7C7" w14:textId="558AA293" w:rsidR="0064323D" w:rsidRPr="00634920" w:rsidRDefault="0064323D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p 2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3123B" w14:textId="559728EE" w:rsidR="0064323D" w:rsidRPr="00634920" w:rsidRDefault="0064323D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p 3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B3794" w14:textId="0FEB1868" w:rsidR="0064323D" w:rsidRPr="00634920" w:rsidRDefault="0064323D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35A">
              <w:rPr>
                <w:rFonts w:ascii="Arial" w:hAnsi="Arial" w:cs="Arial"/>
                <w:b/>
                <w:sz w:val="18"/>
                <w:szCs w:val="18"/>
              </w:rPr>
              <w:t>Step 4</w:t>
            </w:r>
          </w:p>
        </w:tc>
        <w:tc>
          <w:tcPr>
            <w:tcW w:w="8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01C75" w14:textId="72E641F1" w:rsidR="0064323D" w:rsidRPr="0064323D" w:rsidRDefault="0064323D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323D">
              <w:rPr>
                <w:rFonts w:ascii="Arial" w:hAnsi="Arial" w:cs="Arial"/>
                <w:b/>
                <w:bCs/>
                <w:sz w:val="18"/>
                <w:szCs w:val="18"/>
              </w:rPr>
              <w:t>Step 5</w:t>
            </w:r>
          </w:p>
        </w:tc>
      </w:tr>
      <w:tr w:rsidR="0064323D" w:rsidRPr="00634920" w14:paraId="30B9D7EB" w14:textId="77777777" w:rsidTr="00375C7F">
        <w:trPr>
          <w:trHeight w:val="256"/>
          <w:tblHeader/>
          <w:jc w:val="center"/>
        </w:trPr>
        <w:tc>
          <w:tcPr>
            <w:tcW w:w="279" w:type="pct"/>
            <w:vMerge w:val="restart"/>
            <w:shd w:val="clear" w:color="auto" w:fill="E7E6E6" w:themeFill="background2"/>
            <w:vAlign w:val="center"/>
          </w:tcPr>
          <w:p w14:paraId="009F2EC0" w14:textId="77777777" w:rsidR="00F9535A" w:rsidRPr="0064323D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23D">
              <w:rPr>
                <w:rFonts w:ascii="Arial" w:hAnsi="Arial" w:cs="Arial"/>
                <w:b/>
                <w:sz w:val="18"/>
                <w:szCs w:val="18"/>
              </w:rPr>
              <w:t>Ref</w:t>
            </w:r>
          </w:p>
        </w:tc>
        <w:tc>
          <w:tcPr>
            <w:tcW w:w="575" w:type="pct"/>
            <w:vMerge w:val="restart"/>
            <w:shd w:val="clear" w:color="auto" w:fill="E7E6E6" w:themeFill="background2"/>
            <w:vAlign w:val="center"/>
          </w:tcPr>
          <w:p w14:paraId="75D12376" w14:textId="26B74362" w:rsidR="00F9535A" w:rsidRPr="0064323D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23D">
              <w:rPr>
                <w:rFonts w:ascii="Arial" w:hAnsi="Arial" w:cs="Arial"/>
                <w:b/>
                <w:sz w:val="18"/>
                <w:szCs w:val="18"/>
              </w:rPr>
              <w:t>Activity / element</w:t>
            </w:r>
          </w:p>
          <w:p w14:paraId="5FA0DEA4" w14:textId="398A23D4" w:rsidR="0064323D" w:rsidRPr="0064323D" w:rsidRDefault="0064323D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8D4539" w14:textId="15F9738F" w:rsidR="0064323D" w:rsidRPr="0064323D" w:rsidRDefault="0064323D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64323D">
              <w:rPr>
                <w:rFonts w:ascii="Arial" w:hAnsi="Arial" w:cs="Arial"/>
                <w:b/>
                <w:sz w:val="18"/>
                <w:szCs w:val="18"/>
              </w:rPr>
              <w:t>g.</w:t>
            </w:r>
            <w:proofErr w:type="spellEnd"/>
            <w:r w:rsidRPr="0064323D">
              <w:rPr>
                <w:rFonts w:ascii="Arial" w:hAnsi="Arial" w:cs="Arial"/>
                <w:b/>
                <w:sz w:val="18"/>
                <w:szCs w:val="18"/>
              </w:rPr>
              <w:t xml:space="preserve"> Set up</w:t>
            </w:r>
          </w:p>
          <w:p w14:paraId="386557F4" w14:textId="42C766E7" w:rsidR="0064323D" w:rsidRPr="0064323D" w:rsidRDefault="0064323D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23D">
              <w:rPr>
                <w:rFonts w:ascii="Arial" w:hAnsi="Arial" w:cs="Arial"/>
                <w:b/>
                <w:sz w:val="18"/>
                <w:szCs w:val="18"/>
              </w:rPr>
              <w:t>Live event phase</w:t>
            </w:r>
          </w:p>
          <w:p w14:paraId="76C38E5F" w14:textId="05ABDDA7" w:rsidR="0064323D" w:rsidRPr="0064323D" w:rsidRDefault="0064323D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23D">
              <w:rPr>
                <w:rFonts w:ascii="Arial" w:hAnsi="Arial" w:cs="Arial"/>
                <w:b/>
                <w:sz w:val="18"/>
                <w:szCs w:val="18"/>
              </w:rPr>
              <w:t>Break down</w:t>
            </w:r>
          </w:p>
          <w:p w14:paraId="734A4A0B" w14:textId="1F523469" w:rsidR="00F9535A" w:rsidRPr="0064323D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Merge w:val="restart"/>
            <w:shd w:val="clear" w:color="auto" w:fill="E7E6E6" w:themeFill="background2"/>
            <w:vAlign w:val="center"/>
          </w:tcPr>
          <w:p w14:paraId="04078E32" w14:textId="77777777" w:rsidR="00F9535A" w:rsidRPr="0064323D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23D">
              <w:rPr>
                <w:rFonts w:ascii="Arial" w:hAnsi="Arial" w:cs="Arial"/>
                <w:b/>
                <w:sz w:val="18"/>
                <w:szCs w:val="18"/>
              </w:rPr>
              <w:t>Hazards identified</w:t>
            </w:r>
          </w:p>
          <w:p w14:paraId="30E6D3EE" w14:textId="2FB1715E" w:rsidR="00F9535A" w:rsidRPr="0064323D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5" w:type="pct"/>
            <w:vMerge w:val="restart"/>
            <w:shd w:val="clear" w:color="auto" w:fill="E7E6E6" w:themeFill="background2"/>
            <w:vAlign w:val="center"/>
          </w:tcPr>
          <w:p w14:paraId="5B6231EB" w14:textId="77777777" w:rsidR="0064323D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23D">
              <w:rPr>
                <w:rFonts w:ascii="Arial" w:hAnsi="Arial" w:cs="Arial"/>
                <w:b/>
                <w:sz w:val="18"/>
                <w:szCs w:val="18"/>
              </w:rPr>
              <w:t>Who or what might be harmed and how</w:t>
            </w:r>
          </w:p>
          <w:p w14:paraId="225D1B0B" w14:textId="1DD2E189" w:rsidR="00F9535A" w:rsidRPr="0064323D" w:rsidRDefault="0064323D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F9535A" w:rsidRPr="0064323D">
              <w:rPr>
                <w:rFonts w:ascii="Arial" w:hAnsi="Arial" w:cs="Arial"/>
                <w:sz w:val="18"/>
                <w:szCs w:val="18"/>
              </w:rPr>
              <w:t>g.</w:t>
            </w:r>
            <w:proofErr w:type="spellEnd"/>
          </w:p>
          <w:p w14:paraId="68E336B5" w14:textId="77777777" w:rsidR="00F9535A" w:rsidRPr="0064323D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23D">
              <w:rPr>
                <w:rFonts w:ascii="Arial" w:hAnsi="Arial" w:cs="Arial"/>
                <w:sz w:val="18"/>
                <w:szCs w:val="18"/>
              </w:rPr>
              <w:t>• Event participant</w:t>
            </w:r>
            <w:proofErr w:type="gramStart"/>
            <w:r w:rsidRPr="0064323D">
              <w:rPr>
                <w:rFonts w:ascii="Arial" w:hAnsi="Arial" w:cs="Arial"/>
                <w:sz w:val="18"/>
                <w:szCs w:val="18"/>
              </w:rPr>
              <w:t>-  injury</w:t>
            </w:r>
            <w:proofErr w:type="gramEnd"/>
          </w:p>
          <w:p w14:paraId="6FB6A30E" w14:textId="063AB5FF" w:rsidR="00F9535A" w:rsidRPr="0064323D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23D">
              <w:rPr>
                <w:rFonts w:ascii="Arial" w:hAnsi="Arial" w:cs="Arial"/>
                <w:sz w:val="18"/>
                <w:szCs w:val="18"/>
              </w:rPr>
              <w:t xml:space="preserve">• Spectators </w:t>
            </w:r>
            <w:r w:rsidR="00375C7F">
              <w:rPr>
                <w:rFonts w:ascii="Arial" w:hAnsi="Arial" w:cs="Arial"/>
                <w:sz w:val="18"/>
                <w:szCs w:val="18"/>
              </w:rPr>
              <w:t>–</w:t>
            </w:r>
            <w:r w:rsidRPr="0064323D">
              <w:rPr>
                <w:rFonts w:ascii="Arial" w:hAnsi="Arial" w:cs="Arial"/>
                <w:sz w:val="18"/>
                <w:szCs w:val="18"/>
              </w:rPr>
              <w:t xml:space="preserve"> injury</w:t>
            </w:r>
          </w:p>
          <w:p w14:paraId="153CA61B" w14:textId="3DBE4CA2" w:rsidR="00F9535A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23D">
              <w:rPr>
                <w:rFonts w:ascii="Arial" w:hAnsi="Arial" w:cs="Arial"/>
                <w:sz w:val="18"/>
                <w:szCs w:val="18"/>
              </w:rPr>
              <w:t xml:space="preserve">• General public </w:t>
            </w:r>
            <w:r w:rsidR="00E8691F">
              <w:rPr>
                <w:rFonts w:ascii="Arial" w:hAnsi="Arial" w:cs="Arial"/>
                <w:sz w:val="18"/>
                <w:szCs w:val="18"/>
              </w:rPr>
              <w:t>–</w:t>
            </w:r>
            <w:r w:rsidRPr="0064323D">
              <w:rPr>
                <w:rFonts w:ascii="Arial" w:hAnsi="Arial" w:cs="Arial"/>
                <w:sz w:val="18"/>
                <w:szCs w:val="18"/>
              </w:rPr>
              <w:t xml:space="preserve"> injury</w:t>
            </w:r>
          </w:p>
          <w:p w14:paraId="4C9A401A" w14:textId="5ECDB8F0" w:rsidR="00E8691F" w:rsidRPr="0064323D" w:rsidRDefault="00E8691F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pct"/>
            <w:vMerge w:val="restart"/>
            <w:shd w:val="clear" w:color="auto" w:fill="E7E6E6" w:themeFill="background2"/>
            <w:vAlign w:val="center"/>
          </w:tcPr>
          <w:p w14:paraId="549A1490" w14:textId="12E61221" w:rsidR="00F9535A" w:rsidRPr="0064323D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23D">
              <w:rPr>
                <w:rFonts w:ascii="Arial" w:hAnsi="Arial" w:cs="Arial"/>
                <w:b/>
                <w:sz w:val="18"/>
                <w:szCs w:val="18"/>
              </w:rPr>
              <w:t>Plan to manage risk</w:t>
            </w:r>
          </w:p>
          <w:p w14:paraId="3613C077" w14:textId="349ECE4F" w:rsidR="00F9535A" w:rsidRPr="0064323D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gridSpan w:val="3"/>
            <w:shd w:val="clear" w:color="auto" w:fill="D0CECE" w:themeFill="background2" w:themeFillShade="E6"/>
            <w:vAlign w:val="center"/>
          </w:tcPr>
          <w:p w14:paraId="2ECB5B24" w14:textId="6AF0C428" w:rsidR="00F9535A" w:rsidRPr="0064323D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23D">
              <w:rPr>
                <w:rFonts w:ascii="Arial" w:hAnsi="Arial" w:cs="Arial"/>
                <w:b/>
                <w:sz w:val="18"/>
                <w:szCs w:val="18"/>
              </w:rPr>
              <w:t>Risk rating</w:t>
            </w:r>
          </w:p>
        </w:tc>
        <w:tc>
          <w:tcPr>
            <w:tcW w:w="384" w:type="pct"/>
            <w:vMerge w:val="restart"/>
            <w:shd w:val="clear" w:color="auto" w:fill="E7E6E6" w:themeFill="background2"/>
            <w:vAlign w:val="center"/>
          </w:tcPr>
          <w:p w14:paraId="559BB751" w14:textId="77777777" w:rsidR="005A27B3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23D">
              <w:rPr>
                <w:rFonts w:ascii="Arial" w:hAnsi="Arial" w:cs="Arial"/>
                <w:b/>
                <w:sz w:val="18"/>
                <w:szCs w:val="18"/>
              </w:rPr>
              <w:t xml:space="preserve">Is the risk rating </w:t>
            </w:r>
            <w:r w:rsidR="005A27B3">
              <w:rPr>
                <w:rFonts w:ascii="Arial" w:hAnsi="Arial" w:cs="Arial"/>
                <w:b/>
                <w:sz w:val="18"/>
                <w:szCs w:val="18"/>
              </w:rPr>
              <w:t>as low as possible</w:t>
            </w:r>
            <w:r w:rsidRPr="0064323D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4A74399C" w14:textId="15C8DB8F" w:rsidR="00F9535A" w:rsidRPr="0064323D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2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323D">
              <w:rPr>
                <w:rFonts w:ascii="Arial" w:hAnsi="Arial" w:cs="Arial"/>
                <w:b/>
                <w:sz w:val="18"/>
                <w:szCs w:val="18"/>
              </w:rPr>
              <w:br/>
              <w:t xml:space="preserve">(Yes / No) </w:t>
            </w:r>
          </w:p>
        </w:tc>
        <w:tc>
          <w:tcPr>
            <w:tcW w:w="879" w:type="pct"/>
            <w:vMerge w:val="restart"/>
            <w:shd w:val="clear" w:color="auto" w:fill="E7E6E6" w:themeFill="background2"/>
            <w:vAlign w:val="center"/>
          </w:tcPr>
          <w:p w14:paraId="67D30517" w14:textId="0B4BCB7A" w:rsidR="00F9535A" w:rsidRPr="0064323D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23D">
              <w:rPr>
                <w:rFonts w:ascii="Arial" w:hAnsi="Arial" w:cs="Arial"/>
                <w:b/>
                <w:sz w:val="18"/>
                <w:szCs w:val="18"/>
              </w:rPr>
              <w:t xml:space="preserve">Additional controls to </w:t>
            </w:r>
            <w:r w:rsidR="00E8691F">
              <w:rPr>
                <w:rFonts w:ascii="Arial" w:hAnsi="Arial" w:cs="Arial"/>
                <w:b/>
                <w:sz w:val="18"/>
                <w:szCs w:val="18"/>
              </w:rPr>
              <w:t xml:space="preserve">further </w:t>
            </w:r>
            <w:r w:rsidRPr="0064323D">
              <w:rPr>
                <w:rFonts w:ascii="Arial" w:hAnsi="Arial" w:cs="Arial"/>
                <w:b/>
                <w:sz w:val="18"/>
                <w:szCs w:val="18"/>
              </w:rPr>
              <w:t xml:space="preserve">reduce risk </w:t>
            </w:r>
            <w:r w:rsidRPr="0064323D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833B08" w:rsidRPr="00634920" w14:paraId="2446C018" w14:textId="77777777" w:rsidTr="00375C7F">
        <w:trPr>
          <w:trHeight w:val="1173"/>
          <w:tblHeader/>
          <w:jc w:val="center"/>
        </w:trPr>
        <w:tc>
          <w:tcPr>
            <w:tcW w:w="279" w:type="pct"/>
            <w:vMerge/>
          </w:tcPr>
          <w:p w14:paraId="649D2A69" w14:textId="77777777" w:rsidR="00F9535A" w:rsidRPr="00634920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5" w:type="pct"/>
            <w:vMerge/>
          </w:tcPr>
          <w:p w14:paraId="7C70E864" w14:textId="77777777" w:rsidR="00F9535A" w:rsidRPr="00634920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5" w:type="pct"/>
            <w:vMerge/>
          </w:tcPr>
          <w:p w14:paraId="129033E6" w14:textId="77777777" w:rsidR="00F9535A" w:rsidRPr="00634920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5" w:type="pct"/>
            <w:vMerge/>
          </w:tcPr>
          <w:p w14:paraId="4123C3DD" w14:textId="77777777" w:rsidR="00F9535A" w:rsidRPr="00634920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14:paraId="141DCFCD" w14:textId="77777777" w:rsidR="00F9535A" w:rsidRPr="00634920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56B9AF22" w14:textId="25634567" w:rsidR="00F9535A" w:rsidRPr="00634920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920">
              <w:rPr>
                <w:rFonts w:ascii="Arial" w:hAnsi="Arial" w:cs="Arial"/>
                <w:b/>
                <w:sz w:val="18"/>
                <w:szCs w:val="18"/>
              </w:rPr>
              <w:t xml:space="preserve">L </w:t>
            </w:r>
            <w:r w:rsidRPr="00634920">
              <w:rPr>
                <w:rFonts w:ascii="Arial" w:hAnsi="Arial" w:cs="Arial"/>
                <w:b/>
                <w:sz w:val="18"/>
                <w:szCs w:val="18"/>
              </w:rPr>
              <w:br/>
              <w:t>(1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34920">
              <w:rPr>
                <w:rFonts w:ascii="Arial" w:hAnsi="Arial" w:cs="Arial"/>
                <w:b/>
                <w:sz w:val="18"/>
                <w:szCs w:val="18"/>
              </w:rPr>
              <w:t>5)</w:t>
            </w:r>
            <w:r w:rsidRPr="00634920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2C808604" w14:textId="45777A45" w:rsidR="00F9535A" w:rsidRPr="00634920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92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34920">
              <w:rPr>
                <w:rFonts w:ascii="Arial" w:hAnsi="Arial" w:cs="Arial"/>
                <w:b/>
                <w:sz w:val="18"/>
                <w:szCs w:val="18"/>
              </w:rPr>
              <w:br/>
              <w:t>(1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34920">
              <w:rPr>
                <w:rFonts w:ascii="Arial" w:hAnsi="Arial" w:cs="Arial"/>
                <w:b/>
                <w:sz w:val="18"/>
                <w:szCs w:val="18"/>
              </w:rPr>
              <w:t xml:space="preserve">5) </w:t>
            </w:r>
            <w:r w:rsidRPr="00634920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239" w:type="pct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59A2190C" w14:textId="0438FF2D" w:rsidR="00F9535A" w:rsidRPr="00634920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ting</w:t>
            </w:r>
            <w:r w:rsidRPr="006349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34920">
              <w:rPr>
                <w:rFonts w:ascii="Arial" w:hAnsi="Arial" w:cs="Arial"/>
                <w:b/>
                <w:sz w:val="18"/>
                <w:szCs w:val="18"/>
              </w:rPr>
              <w:br/>
              <w:t>(L x I)</w:t>
            </w:r>
          </w:p>
        </w:tc>
        <w:tc>
          <w:tcPr>
            <w:tcW w:w="384" w:type="pct"/>
            <w:vMerge/>
          </w:tcPr>
          <w:p w14:paraId="3AA7DA25" w14:textId="77777777" w:rsidR="00F9535A" w:rsidRPr="00634920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14:paraId="54688FC9" w14:textId="77777777" w:rsidR="00F9535A" w:rsidRPr="00634920" w:rsidRDefault="00F9535A" w:rsidP="00DE7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5B86" w:rsidRPr="00634920" w14:paraId="555AABE4" w14:textId="77777777" w:rsidTr="6F2C5C78">
        <w:trPr>
          <w:trHeight w:val="226"/>
          <w:jc w:val="center"/>
        </w:trPr>
        <w:tc>
          <w:tcPr>
            <w:tcW w:w="5000" w:type="pct"/>
            <w:gridSpan w:val="10"/>
            <w:shd w:val="clear" w:color="auto" w:fill="FFF2CC" w:themeFill="accent4" w:themeFillTint="33"/>
            <w:vAlign w:val="center"/>
          </w:tcPr>
          <w:p w14:paraId="49441EB4" w14:textId="518B773F" w:rsidR="00315B86" w:rsidRPr="00224F72" w:rsidRDefault="00522DFD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PEOPLE  -</w:t>
            </w:r>
            <w:proofErr w:type="gramEnd"/>
            <w:r>
              <w:rPr>
                <w:b/>
                <w:sz w:val="16"/>
                <w:szCs w:val="16"/>
              </w:rPr>
              <w:t xml:space="preserve"> Consider the risks around people; participants, spectators, the public</w:t>
            </w:r>
          </w:p>
        </w:tc>
      </w:tr>
      <w:tr w:rsidR="002F2A55" w:rsidRPr="009315B8" w14:paraId="411E0D67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6059C1DD" w14:textId="36B8A4D3" w:rsidR="002F2A55" w:rsidRPr="00C41F50" w:rsidRDefault="005A27B3" w:rsidP="00C41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7B3">
              <w:rPr>
                <w:rFonts w:ascii="Arial" w:hAnsi="Arial" w:cs="Arial"/>
                <w:color w:val="FF0000"/>
                <w:sz w:val="16"/>
                <w:szCs w:val="16"/>
              </w:rPr>
              <w:t>Example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E6F295A" w14:textId="3953EB80" w:rsidR="002F2A55" w:rsidRPr="00A70CE5" w:rsidRDefault="005A27B3" w:rsidP="00DE75F9">
            <w:pPr>
              <w:pStyle w:val="RAFormBodyText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A70CE5">
              <w:rPr>
                <w:color w:val="FF0000"/>
                <w:sz w:val="16"/>
                <w:szCs w:val="16"/>
              </w:rPr>
              <w:t>Live event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9925B61" w14:textId="4B3812CE" w:rsidR="002F2A55" w:rsidRPr="00A70CE5" w:rsidRDefault="005A27B3" w:rsidP="00DE75F9">
            <w:pPr>
              <w:pStyle w:val="RAFormBodyText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A70CE5">
              <w:rPr>
                <w:color w:val="FF0000"/>
                <w:sz w:val="16"/>
                <w:szCs w:val="16"/>
              </w:rPr>
              <w:t xml:space="preserve">Uneven steps </w:t>
            </w:r>
            <w:proofErr w:type="gramStart"/>
            <w:r w:rsidRPr="00A70CE5">
              <w:rPr>
                <w:color w:val="FF0000"/>
                <w:sz w:val="16"/>
                <w:szCs w:val="16"/>
              </w:rPr>
              <w:t>half way</w:t>
            </w:r>
            <w:proofErr w:type="gramEnd"/>
            <w:r w:rsidRPr="00A70CE5">
              <w:rPr>
                <w:color w:val="FF0000"/>
                <w:sz w:val="16"/>
                <w:szCs w:val="16"/>
              </w:rPr>
              <w:t xml:space="preserve"> round the sponsored walk route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EC8717A" w14:textId="5158D0F7" w:rsidR="002F2A55" w:rsidRPr="00A70CE5" w:rsidRDefault="005A27B3" w:rsidP="00DE75F9">
            <w:pPr>
              <w:pStyle w:val="RAFormBodyText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A70CE5">
              <w:rPr>
                <w:color w:val="FF0000"/>
                <w:sz w:val="16"/>
                <w:szCs w:val="16"/>
              </w:rPr>
              <w:t xml:space="preserve">Participants </w:t>
            </w:r>
            <w:r w:rsidR="00375C7F">
              <w:rPr>
                <w:color w:val="FF0000"/>
                <w:sz w:val="16"/>
                <w:szCs w:val="16"/>
              </w:rPr>
              <w:t>–</w:t>
            </w:r>
            <w:r w:rsidRPr="00A70CE5">
              <w:rPr>
                <w:color w:val="FF0000"/>
                <w:sz w:val="16"/>
                <w:szCs w:val="16"/>
              </w:rPr>
              <w:t xml:space="preserve"> injury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AB63BF9" w14:textId="615C5E7C" w:rsidR="002F2A55" w:rsidRPr="00A70CE5" w:rsidRDefault="005A27B3" w:rsidP="00DE75F9">
            <w:pPr>
              <w:pStyle w:val="RAFormBodyText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A70CE5">
              <w:rPr>
                <w:color w:val="FF0000"/>
                <w:sz w:val="16"/>
                <w:szCs w:val="16"/>
              </w:rPr>
              <w:t>Install a sign before the steps and have a first aid point nearby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C279374" w14:textId="62399FC2" w:rsidR="002F2A55" w:rsidRPr="00A70CE5" w:rsidRDefault="005A27B3" w:rsidP="00DE75F9">
            <w:pPr>
              <w:pStyle w:val="RAFormBodyText"/>
              <w:jc w:val="center"/>
              <w:rPr>
                <w:color w:val="FF0000"/>
                <w:sz w:val="16"/>
                <w:szCs w:val="16"/>
              </w:rPr>
            </w:pPr>
            <w:r w:rsidRPr="00A70CE5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550945F" w14:textId="57B2C066" w:rsidR="002F2A55" w:rsidRPr="00A70CE5" w:rsidRDefault="005A27B3" w:rsidP="00DE75F9">
            <w:pPr>
              <w:pStyle w:val="RAFormBodyText"/>
              <w:jc w:val="center"/>
              <w:rPr>
                <w:color w:val="FF0000"/>
                <w:sz w:val="16"/>
                <w:szCs w:val="16"/>
              </w:rPr>
            </w:pPr>
            <w:r w:rsidRPr="00A70CE5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58C212" w14:textId="2FA1B6D4" w:rsidR="002F2A55" w:rsidRPr="00A70CE5" w:rsidRDefault="005A27B3" w:rsidP="00DE75F9">
            <w:pPr>
              <w:pStyle w:val="RAFormBodyText"/>
              <w:jc w:val="center"/>
              <w:rPr>
                <w:color w:val="FF0000"/>
                <w:sz w:val="16"/>
                <w:szCs w:val="16"/>
              </w:rPr>
            </w:pPr>
            <w:r w:rsidRPr="00A70CE5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384" w:type="pct"/>
            <w:vAlign w:val="center"/>
          </w:tcPr>
          <w:p w14:paraId="0B1A2A46" w14:textId="253A0862" w:rsidR="002F2A55" w:rsidRPr="00A70CE5" w:rsidRDefault="005A27B3" w:rsidP="00DE75F9">
            <w:pPr>
              <w:pStyle w:val="RAFormBodyText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A70CE5">
              <w:rPr>
                <w:color w:val="FF0000"/>
                <w:sz w:val="16"/>
                <w:szCs w:val="16"/>
              </w:rPr>
              <w:t>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05D46B1E" w14:textId="7D48BB30" w:rsidR="002F2A55" w:rsidRPr="00A70CE5" w:rsidRDefault="005A27B3" w:rsidP="00DE75F9">
            <w:pPr>
              <w:pStyle w:val="RAFormBodyText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A70CE5">
              <w:rPr>
                <w:color w:val="FF0000"/>
                <w:sz w:val="16"/>
                <w:szCs w:val="16"/>
              </w:rPr>
              <w:t xml:space="preserve">Add a cheer point ahead of the steps </w:t>
            </w:r>
            <w:r w:rsidR="00A70CE5" w:rsidRPr="00A70CE5">
              <w:rPr>
                <w:color w:val="FF0000"/>
                <w:sz w:val="16"/>
                <w:szCs w:val="16"/>
              </w:rPr>
              <w:t>s</w:t>
            </w:r>
            <w:r w:rsidRPr="00A70CE5">
              <w:rPr>
                <w:color w:val="FF0000"/>
                <w:sz w:val="16"/>
                <w:szCs w:val="16"/>
              </w:rPr>
              <w:t xml:space="preserve">o </w:t>
            </w:r>
            <w:r w:rsidR="00A70CE5" w:rsidRPr="00A70CE5">
              <w:rPr>
                <w:color w:val="FF0000"/>
                <w:sz w:val="16"/>
                <w:szCs w:val="16"/>
              </w:rPr>
              <w:t>volunteers</w:t>
            </w:r>
            <w:r w:rsidRPr="00A70CE5">
              <w:rPr>
                <w:color w:val="FF0000"/>
                <w:sz w:val="16"/>
                <w:szCs w:val="16"/>
              </w:rPr>
              <w:t xml:space="preserve"> can alert participants</w:t>
            </w:r>
          </w:p>
        </w:tc>
      </w:tr>
      <w:tr w:rsidR="00833B08" w:rsidRPr="009315B8" w14:paraId="1BAADBD2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12813521" w14:textId="6E6A7CA8" w:rsidR="00F9535A" w:rsidRPr="00C41F50" w:rsidRDefault="00522DFD" w:rsidP="00C41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F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35A2D50" w14:textId="77777777" w:rsidR="00F9535A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  <w:p w14:paraId="01DFEAAA" w14:textId="1D09FDCC" w:rsidR="00375C7F" w:rsidRPr="00B7398E" w:rsidRDefault="00375C7F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63A2DAA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0F68531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C605647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6DA8FD3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9CC92A1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2222E5" w14:textId="77777777" w:rsidR="00F9535A" w:rsidRPr="00B7398E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0A1A76D" w14:textId="77777777" w:rsidR="00F9535A" w:rsidRPr="009315B8" w:rsidRDefault="00F9535A" w:rsidP="00DE75F9">
            <w:pPr>
              <w:pStyle w:val="RAFormBodyText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>Yes/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54A0BA37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33B08" w:rsidRPr="009315B8" w14:paraId="222199C2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04BFBC1E" w14:textId="063D31E5" w:rsidR="00F9535A" w:rsidRPr="00C41F50" w:rsidRDefault="00522DFD" w:rsidP="00C41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F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944D682" w14:textId="77777777" w:rsidR="00F9535A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  <w:p w14:paraId="4AA0808C" w14:textId="5589245D" w:rsidR="00375C7F" w:rsidRPr="009315B8" w:rsidRDefault="00375C7F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A7056CD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2BEA515" w14:textId="77777777" w:rsidR="00F9535A" w:rsidRPr="009315B8" w:rsidRDefault="00F9535A" w:rsidP="00DE75F9">
            <w:pPr>
              <w:pStyle w:val="NoSpacing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36CFC95B" w14:textId="77777777" w:rsidR="00F9535A" w:rsidRPr="009315B8" w:rsidRDefault="00F9535A" w:rsidP="00DE75F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C6C80C6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995082B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672419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10E0C20E" w14:textId="77777777" w:rsidR="00F9535A" w:rsidRPr="009315B8" w:rsidRDefault="00F9535A" w:rsidP="00DE75F9">
            <w:pPr>
              <w:pStyle w:val="RAFormBodyText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>Yes/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19814704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33B08" w:rsidRPr="009315B8" w14:paraId="3DC517F0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7E146D3B" w14:textId="4D4C2AE9" w:rsidR="00F9535A" w:rsidRPr="00C41F50" w:rsidRDefault="00522DFD" w:rsidP="00C41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F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BC33E66" w14:textId="77777777" w:rsidR="00375C7F" w:rsidRDefault="00375C7F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  <w:p w14:paraId="70AF74C1" w14:textId="230B8392" w:rsidR="004A0718" w:rsidRPr="009315B8" w:rsidRDefault="004A0718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61F07ED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F7FD3A8" w14:textId="77777777" w:rsidR="00F9535A" w:rsidRPr="009315B8" w:rsidRDefault="00F9535A" w:rsidP="00DE75F9">
            <w:pPr>
              <w:pStyle w:val="NoSpacing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25E7B597" w14:textId="77777777" w:rsidR="00F9535A" w:rsidRPr="009315B8" w:rsidRDefault="00F9535A" w:rsidP="00DE75F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52E285D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6CF4EB4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0B1DD8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784A1C4" w14:textId="77777777" w:rsidR="00F9535A" w:rsidRPr="009315B8" w:rsidRDefault="00F9535A" w:rsidP="00DE75F9">
            <w:pPr>
              <w:pStyle w:val="RAFormBodyText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>Yes/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063E9BD2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5B86" w:rsidRPr="009315B8" w14:paraId="627BFD64" w14:textId="77777777" w:rsidTr="6F2C5C78">
        <w:trPr>
          <w:trHeight w:val="163"/>
          <w:jc w:val="center"/>
        </w:trPr>
        <w:tc>
          <w:tcPr>
            <w:tcW w:w="5000" w:type="pct"/>
            <w:gridSpan w:val="10"/>
            <w:shd w:val="clear" w:color="auto" w:fill="FFF2CC" w:themeFill="accent4" w:themeFillTint="33"/>
            <w:vAlign w:val="center"/>
          </w:tcPr>
          <w:p w14:paraId="4D3417A5" w14:textId="519B45C2" w:rsidR="00315B86" w:rsidRPr="00522DFD" w:rsidRDefault="00522DFD" w:rsidP="00DE75F9">
            <w:pPr>
              <w:pStyle w:val="RAFormBodyText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22DFD">
              <w:rPr>
                <w:b/>
                <w:bCs/>
                <w:sz w:val="16"/>
                <w:szCs w:val="16"/>
              </w:rPr>
              <w:t>PLACE – Consider any risks associated with the place your activity is happening</w:t>
            </w:r>
          </w:p>
        </w:tc>
      </w:tr>
      <w:tr w:rsidR="00833B08" w:rsidRPr="009315B8" w14:paraId="7683D0C5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49B4C71C" w14:textId="17FA1F92" w:rsidR="00F9535A" w:rsidRPr="003D2929" w:rsidRDefault="00522DFD" w:rsidP="003D2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29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5D76F01" w14:textId="77777777" w:rsidR="00F9535A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  <w:p w14:paraId="37475896" w14:textId="57557E34" w:rsidR="00375C7F" w:rsidRPr="009315B8" w:rsidRDefault="00375C7F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71E3D0C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E18C4EE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747DAEB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AA637F9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5BE13B0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624AD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EB9BD3E" w14:textId="77777777" w:rsidR="00F9535A" w:rsidRPr="009315B8" w:rsidRDefault="00F9535A" w:rsidP="00DE75F9">
            <w:pPr>
              <w:pStyle w:val="RAFormBodyText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>Yes/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069DB670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33B08" w:rsidRPr="009315B8" w14:paraId="09062B27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39ED0702" w14:textId="002F96CA" w:rsidR="00F9535A" w:rsidRPr="003D2929" w:rsidRDefault="00C41F50" w:rsidP="003D2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29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BF5FC77" w14:textId="77777777" w:rsidR="00F9535A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  <w:p w14:paraId="5532B1DD" w14:textId="34CA323C" w:rsidR="00375C7F" w:rsidRPr="009315B8" w:rsidRDefault="00375C7F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4DE58D5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102AC49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E983C3E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14BFA8E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AD7DFDF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B43006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29A330FF" w14:textId="77777777" w:rsidR="00F9535A" w:rsidRPr="009315B8" w:rsidRDefault="00F9535A" w:rsidP="00DE75F9">
            <w:pPr>
              <w:pStyle w:val="RAFormBodyText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>Yes/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749B5FCE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33B08" w:rsidRPr="009315B8" w14:paraId="18F10D1A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4CB21F8E" w14:textId="22513709" w:rsidR="00F9535A" w:rsidRPr="003D2929" w:rsidRDefault="00C41F50" w:rsidP="003D2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292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7D3A266" w14:textId="77777777" w:rsidR="00F9535A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  <w:p w14:paraId="687160C0" w14:textId="36E344D0" w:rsidR="00375C7F" w:rsidRPr="009315B8" w:rsidRDefault="00375C7F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099A19B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0D99AD1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3714FFCB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BA5ED9B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79936F6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E6B88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1ED03D64" w14:textId="77777777" w:rsidR="00F9535A" w:rsidRPr="009315B8" w:rsidRDefault="00F9535A" w:rsidP="00DE75F9">
            <w:pPr>
              <w:pStyle w:val="RAFormBodyText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>Yes/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35CFD7E8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5B86" w:rsidRPr="009315B8" w14:paraId="27D42331" w14:textId="77777777" w:rsidTr="6F2C5C78">
        <w:trPr>
          <w:trHeight w:val="163"/>
          <w:jc w:val="center"/>
        </w:trPr>
        <w:tc>
          <w:tcPr>
            <w:tcW w:w="5000" w:type="pct"/>
            <w:gridSpan w:val="10"/>
            <w:shd w:val="clear" w:color="auto" w:fill="FFF2CC" w:themeFill="accent4" w:themeFillTint="33"/>
            <w:vAlign w:val="center"/>
          </w:tcPr>
          <w:p w14:paraId="72906088" w14:textId="6AAF5AD8" w:rsidR="00315B86" w:rsidRPr="00522DFD" w:rsidRDefault="00522DFD" w:rsidP="00DE75F9">
            <w:pPr>
              <w:pStyle w:val="RAFormBodyText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22DFD">
              <w:rPr>
                <w:b/>
                <w:bCs/>
                <w:sz w:val="16"/>
                <w:szCs w:val="16"/>
              </w:rPr>
              <w:lastRenderedPageBreak/>
              <w:t>ACTIVITY – Consider risk associated with the activity itself</w:t>
            </w:r>
          </w:p>
        </w:tc>
      </w:tr>
      <w:tr w:rsidR="00296AF9" w:rsidRPr="009315B8" w14:paraId="14804FEE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595761A5" w14:textId="0415C931" w:rsidR="00296AF9" w:rsidRPr="00B56705" w:rsidRDefault="00B56705" w:rsidP="00F5357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6705">
              <w:rPr>
                <w:rFonts w:ascii="Arial" w:hAnsi="Arial" w:cs="Arial"/>
                <w:color w:val="FF0000"/>
                <w:sz w:val="18"/>
                <w:szCs w:val="18"/>
              </w:rPr>
              <w:t>Example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849D5CE" w14:textId="157562C6" w:rsidR="00296AF9" w:rsidRPr="00B56705" w:rsidRDefault="00B56705" w:rsidP="00DE75F9">
            <w:pPr>
              <w:pStyle w:val="RAFormBodyText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Live event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39BF1AB" w14:textId="77F787B0" w:rsidR="00296AF9" w:rsidRPr="00B56705" w:rsidRDefault="00CB38C2" w:rsidP="00DE75F9">
            <w:pPr>
              <w:pStyle w:val="RAFormBodyText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ailure to warm up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092D894" w14:textId="7A702E0B" w:rsidR="00296AF9" w:rsidRPr="00B56705" w:rsidRDefault="00CB38C2" w:rsidP="00DE75F9">
            <w:pPr>
              <w:pStyle w:val="RAFormBodyText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articipants - injury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C8B8D17" w14:textId="23ABB980" w:rsidR="00296AF9" w:rsidRPr="00B56705" w:rsidRDefault="00CB38C2" w:rsidP="00DE75F9">
            <w:pPr>
              <w:pStyle w:val="RAFormBodyText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We will run a fun mass warm-up and stretch at the start area for all participants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0B097B4" w14:textId="0DF81C13" w:rsidR="00296AF9" w:rsidRPr="00B56705" w:rsidRDefault="00CB38C2" w:rsidP="00DE75F9">
            <w:pPr>
              <w:pStyle w:val="RAFormBodyTex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1B8A10A" w14:textId="0259BDB4" w:rsidR="00296AF9" w:rsidRPr="00B56705" w:rsidRDefault="00CB38C2" w:rsidP="00DE75F9">
            <w:pPr>
              <w:pStyle w:val="RAFormBodyTex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6F5DF" w14:textId="47CF49BA" w:rsidR="00296AF9" w:rsidRPr="00B56705" w:rsidRDefault="00CB38C2" w:rsidP="00DE75F9">
            <w:pPr>
              <w:pStyle w:val="RAFormBodyTex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384" w:type="pct"/>
            <w:vAlign w:val="center"/>
          </w:tcPr>
          <w:p w14:paraId="3D131B71" w14:textId="53711089" w:rsidR="00296AF9" w:rsidRPr="00B56705" w:rsidRDefault="00CB38C2" w:rsidP="00DE75F9">
            <w:pPr>
              <w:pStyle w:val="RAFormBodyText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Yes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21109712" w14:textId="77777777" w:rsidR="00296AF9" w:rsidRPr="00B56705" w:rsidRDefault="00296AF9" w:rsidP="00DE75F9">
            <w:pPr>
              <w:pStyle w:val="RAFormBodyText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833B08" w:rsidRPr="009315B8" w14:paraId="70FC88EC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1056C3EE" w14:textId="20B91FA6" w:rsidR="00F9535A" w:rsidRPr="00F5357E" w:rsidRDefault="00C41F50" w:rsidP="00F53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7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BA72C9E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7679B38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CBA6386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0588DDA8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EAC1E91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C1D84C7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BB9E8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C97DD88" w14:textId="77777777" w:rsidR="00F9535A" w:rsidRPr="009315B8" w:rsidRDefault="00F9535A" w:rsidP="00DE75F9">
            <w:pPr>
              <w:pStyle w:val="RAFormBodyText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>Yes/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191AAC1C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33B08" w:rsidRPr="009315B8" w14:paraId="72B0C7B9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231DB77A" w14:textId="78FFF2CD" w:rsidR="00F9535A" w:rsidRPr="00F5357E" w:rsidRDefault="00C41F50" w:rsidP="00F53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7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61492F8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E571128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D39F5F0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039CB9D4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E91B1FD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66604B0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E9C3F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B4CDB3A" w14:textId="77777777" w:rsidR="00F9535A" w:rsidRPr="009315B8" w:rsidRDefault="00F9535A" w:rsidP="00DE75F9">
            <w:pPr>
              <w:pStyle w:val="RAFormBodyText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>Yes/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0E831EB5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33B08" w:rsidRPr="009315B8" w14:paraId="26EF8337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02EAE9E4" w14:textId="0E1297F7" w:rsidR="00F9535A" w:rsidRPr="00F5357E" w:rsidRDefault="00C41F50" w:rsidP="00F53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7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91B6FAD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C97FAE4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D80F2C1" w14:textId="77777777" w:rsidR="00F9535A" w:rsidRPr="009315B8" w:rsidRDefault="00F9535A" w:rsidP="00DE75F9">
            <w:pPr>
              <w:pStyle w:val="NoSpacing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06EDC370" w14:textId="77777777" w:rsidR="00F9535A" w:rsidRPr="009315B8" w:rsidRDefault="00F9535A" w:rsidP="00DE75F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A6F53C3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BED42E5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C29F9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1532D0C" w14:textId="77777777" w:rsidR="00F9535A" w:rsidRPr="009315B8" w:rsidRDefault="00F9535A" w:rsidP="00DE75F9">
            <w:pPr>
              <w:pStyle w:val="RAFormBodyText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>Yes/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6EF3D4F0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5B86" w:rsidRPr="009315B8" w14:paraId="3330208D" w14:textId="77777777" w:rsidTr="6F2C5C78">
        <w:trPr>
          <w:trHeight w:val="163"/>
          <w:jc w:val="center"/>
        </w:trPr>
        <w:tc>
          <w:tcPr>
            <w:tcW w:w="5000" w:type="pct"/>
            <w:gridSpan w:val="10"/>
            <w:shd w:val="clear" w:color="auto" w:fill="FFF2CC" w:themeFill="accent4" w:themeFillTint="33"/>
            <w:vAlign w:val="center"/>
          </w:tcPr>
          <w:p w14:paraId="4D899BF0" w14:textId="49B19A11" w:rsidR="00315B86" w:rsidRPr="00522DFD" w:rsidRDefault="00522DFD" w:rsidP="00DE75F9">
            <w:pPr>
              <w:pStyle w:val="RAFormBodyText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22DFD">
              <w:rPr>
                <w:b/>
                <w:bCs/>
                <w:sz w:val="16"/>
                <w:szCs w:val="16"/>
              </w:rPr>
              <w:t xml:space="preserve">EQUIPMENT – </w:t>
            </w:r>
            <w:r>
              <w:rPr>
                <w:b/>
                <w:bCs/>
                <w:sz w:val="16"/>
                <w:szCs w:val="16"/>
              </w:rPr>
              <w:t>W</w:t>
            </w:r>
            <w:r w:rsidRPr="00522DFD">
              <w:rPr>
                <w:b/>
                <w:bCs/>
                <w:sz w:val="16"/>
                <w:szCs w:val="16"/>
              </w:rPr>
              <w:t>hat r</w:t>
            </w:r>
            <w:r w:rsidR="00332F56">
              <w:rPr>
                <w:b/>
                <w:bCs/>
                <w:sz w:val="16"/>
                <w:szCs w:val="16"/>
              </w:rPr>
              <w:t>i</w:t>
            </w:r>
            <w:r w:rsidRPr="00522DFD">
              <w:rPr>
                <w:b/>
                <w:bCs/>
                <w:sz w:val="16"/>
                <w:szCs w:val="16"/>
              </w:rPr>
              <w:t xml:space="preserve">sks might be </w:t>
            </w:r>
            <w:proofErr w:type="spellStart"/>
            <w:r w:rsidRPr="00522DFD">
              <w:rPr>
                <w:b/>
                <w:bCs/>
                <w:sz w:val="16"/>
                <w:szCs w:val="16"/>
              </w:rPr>
              <w:t>accociated</w:t>
            </w:r>
            <w:proofErr w:type="spellEnd"/>
            <w:r w:rsidRPr="00522DFD">
              <w:rPr>
                <w:b/>
                <w:bCs/>
                <w:sz w:val="16"/>
                <w:szCs w:val="16"/>
              </w:rPr>
              <w:t xml:space="preserve"> with the equipment you plan to use</w:t>
            </w:r>
          </w:p>
        </w:tc>
      </w:tr>
      <w:tr w:rsidR="00833B08" w:rsidRPr="009315B8" w14:paraId="16FCF471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585D9D4F" w14:textId="4B4DD957" w:rsidR="00F9535A" w:rsidRPr="00F5357E" w:rsidRDefault="00C41F50" w:rsidP="00F53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7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A68C29B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FFE8528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24728FF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1EFC93D5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AC01A02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6B2B172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4E1969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2F31B76C" w14:textId="77777777" w:rsidR="00F9535A" w:rsidRPr="009315B8" w:rsidRDefault="00F9535A" w:rsidP="00DE75F9">
            <w:pPr>
              <w:pStyle w:val="RAFormBodyText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>Yes/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215681C1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33B08" w:rsidRPr="009315B8" w14:paraId="0AD6D7FB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013A6314" w14:textId="40C4E5E4" w:rsidR="00F9535A" w:rsidRPr="00F5357E" w:rsidRDefault="00F5357E" w:rsidP="00F53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7F7A971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32C3037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1427CF5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2EC087B7" w14:textId="77777777" w:rsidR="00F9535A" w:rsidRPr="009315B8" w:rsidRDefault="00F9535A" w:rsidP="00DE75F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B23409D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272854E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70B2A3" w14:textId="77777777" w:rsidR="00F9535A" w:rsidRPr="009315B8" w:rsidRDefault="00F9535A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48204FD" w14:textId="77777777" w:rsidR="00F9535A" w:rsidRPr="009315B8" w:rsidRDefault="00F9535A" w:rsidP="00DE75F9">
            <w:pPr>
              <w:pStyle w:val="RAFormBodyText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>Yes/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4B062C5C" w14:textId="77777777" w:rsidR="00F9535A" w:rsidRPr="009315B8" w:rsidRDefault="00F9535A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33B08" w:rsidRPr="009315B8" w14:paraId="46226F21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6F286284" w14:textId="05511744" w:rsidR="0064323D" w:rsidRPr="00F5357E" w:rsidRDefault="00F5357E" w:rsidP="00F53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B5853D7" w14:textId="77777777" w:rsidR="0064323D" w:rsidRPr="009315B8" w:rsidRDefault="0064323D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69562E8" w14:textId="77777777" w:rsidR="0064323D" w:rsidRPr="009315B8" w:rsidRDefault="0064323D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C00253D" w14:textId="77777777" w:rsidR="0064323D" w:rsidRPr="009315B8" w:rsidRDefault="0064323D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1CA16F87" w14:textId="77777777" w:rsidR="0064323D" w:rsidRPr="009315B8" w:rsidRDefault="0064323D" w:rsidP="00DE75F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84043C3" w14:textId="77777777" w:rsidR="0064323D" w:rsidRPr="009315B8" w:rsidRDefault="0064323D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474991C" w14:textId="77777777" w:rsidR="0064323D" w:rsidRPr="009315B8" w:rsidRDefault="0064323D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229806" w14:textId="77777777" w:rsidR="0064323D" w:rsidRPr="009315B8" w:rsidRDefault="0064323D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22ED149" w14:textId="77777777" w:rsidR="0064323D" w:rsidRPr="009315B8" w:rsidRDefault="0064323D" w:rsidP="00DE75F9">
            <w:pPr>
              <w:pStyle w:val="RAFormBodyText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>Yes/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591F8C59" w14:textId="77777777" w:rsidR="0064323D" w:rsidRPr="009315B8" w:rsidRDefault="0064323D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15B86" w:rsidRPr="009315B8" w14:paraId="629C1E5E" w14:textId="77777777" w:rsidTr="6F2C5C78">
        <w:trPr>
          <w:trHeight w:val="163"/>
          <w:jc w:val="center"/>
        </w:trPr>
        <w:tc>
          <w:tcPr>
            <w:tcW w:w="5000" w:type="pct"/>
            <w:gridSpan w:val="10"/>
            <w:shd w:val="clear" w:color="auto" w:fill="FFF2CC" w:themeFill="accent4" w:themeFillTint="33"/>
            <w:vAlign w:val="center"/>
          </w:tcPr>
          <w:p w14:paraId="320E1DDB" w14:textId="1FA183CB" w:rsidR="00315B86" w:rsidRPr="009315B8" w:rsidRDefault="00522DFD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DITIONAL FACTORS – What might you consider that is outside of your control </w:t>
            </w:r>
            <w:proofErr w:type="spellStart"/>
            <w:r>
              <w:rPr>
                <w:b/>
                <w:sz w:val="16"/>
                <w:szCs w:val="16"/>
              </w:rPr>
              <w:t>eg</w:t>
            </w:r>
            <w:proofErr w:type="spellEnd"/>
            <w:r>
              <w:rPr>
                <w:b/>
                <w:sz w:val="16"/>
                <w:szCs w:val="16"/>
              </w:rPr>
              <w:t>, the environment/weather</w:t>
            </w:r>
          </w:p>
        </w:tc>
      </w:tr>
      <w:tr w:rsidR="00C01536" w:rsidRPr="009315B8" w14:paraId="40A8A7F7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07E69EDD" w14:textId="58418FEC" w:rsidR="00C01536" w:rsidRPr="00833B08" w:rsidRDefault="00833B08" w:rsidP="001A54D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33B08">
              <w:rPr>
                <w:rFonts w:ascii="Arial" w:hAnsi="Arial" w:cs="Arial"/>
                <w:color w:val="FF0000"/>
                <w:sz w:val="18"/>
                <w:szCs w:val="18"/>
              </w:rPr>
              <w:t>Example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5694AF2" w14:textId="28F41B80" w:rsidR="00C01536" w:rsidRPr="00833B08" w:rsidRDefault="00833B08" w:rsidP="00DE75F9">
            <w:pPr>
              <w:pStyle w:val="RAFormBodyText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et up</w:t>
            </w:r>
            <w:r w:rsidR="00F501EE">
              <w:rPr>
                <w:color w:val="FF0000"/>
                <w:sz w:val="16"/>
                <w:szCs w:val="16"/>
              </w:rPr>
              <w:t xml:space="preserve"> - </w:t>
            </w:r>
            <w:proofErr w:type="spellStart"/>
            <w:r w:rsidR="00F501EE">
              <w:rPr>
                <w:color w:val="FF0000"/>
                <w:sz w:val="16"/>
                <w:szCs w:val="16"/>
              </w:rPr>
              <w:t>Gazeebo</w:t>
            </w:r>
            <w:proofErr w:type="spellEnd"/>
          </w:p>
        </w:tc>
        <w:tc>
          <w:tcPr>
            <w:tcW w:w="625" w:type="pct"/>
            <w:shd w:val="clear" w:color="auto" w:fill="auto"/>
            <w:vAlign w:val="center"/>
          </w:tcPr>
          <w:p w14:paraId="236CE468" w14:textId="4332CE95" w:rsidR="00C01536" w:rsidRPr="00833B08" w:rsidRDefault="00F501EE" w:rsidP="00DE75F9">
            <w:pPr>
              <w:pStyle w:val="RAFormBodyText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trong wind forecast</w:t>
            </w:r>
            <w:r w:rsidR="00296AF9">
              <w:rPr>
                <w:color w:val="FF0000"/>
                <w:sz w:val="16"/>
                <w:szCs w:val="16"/>
              </w:rPr>
              <w:t xml:space="preserve"> on event day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3832FFE" w14:textId="4F0B7916" w:rsidR="00C01536" w:rsidRPr="00833B08" w:rsidRDefault="00296AF9" w:rsidP="00DE75F9">
            <w:pPr>
              <w:pStyle w:val="RAFormBodyText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ll e</w:t>
            </w:r>
            <w:r w:rsidR="00F501EE">
              <w:rPr>
                <w:color w:val="FF0000"/>
                <w:sz w:val="16"/>
                <w:szCs w:val="16"/>
              </w:rPr>
              <w:t>vent attendees – injury if gazebo blows over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AD4DE50" w14:textId="54ACBD6F" w:rsidR="00C01536" w:rsidRPr="00833B08" w:rsidRDefault="00F501EE" w:rsidP="00DE75F9">
            <w:pPr>
              <w:pStyle w:val="RAFormBodyText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We will </w:t>
            </w:r>
            <w:r w:rsidR="00296AF9">
              <w:rPr>
                <w:color w:val="FF0000"/>
                <w:sz w:val="16"/>
                <w:szCs w:val="16"/>
              </w:rPr>
              <w:t xml:space="preserve">use the weights to hold the gazebo down 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361A85C" w14:textId="06311AE9" w:rsidR="00C01536" w:rsidRPr="00833B08" w:rsidRDefault="00296AF9" w:rsidP="00DE75F9">
            <w:pPr>
              <w:pStyle w:val="RAFormBodyTex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484B0A7" w14:textId="24E20EEC" w:rsidR="00C01536" w:rsidRPr="00833B08" w:rsidRDefault="00296AF9" w:rsidP="00DE75F9">
            <w:pPr>
              <w:pStyle w:val="RAFormBodyTex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2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79F1B3" w14:textId="6EF479F6" w:rsidR="00C01536" w:rsidRPr="00833B08" w:rsidRDefault="00296AF9" w:rsidP="00DE75F9">
            <w:pPr>
              <w:pStyle w:val="RAFormBodyTex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384" w:type="pct"/>
            <w:vAlign w:val="center"/>
          </w:tcPr>
          <w:p w14:paraId="4E3A439B" w14:textId="1407B0C4" w:rsidR="00C01536" w:rsidRPr="00833B08" w:rsidRDefault="008C4646" w:rsidP="00DE75F9">
            <w:pPr>
              <w:pStyle w:val="RAFormBodyText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2C407A82" w14:textId="7B6ED764" w:rsidR="00C01536" w:rsidRPr="00833B08" w:rsidRDefault="008C4646" w:rsidP="00DE75F9">
            <w:pPr>
              <w:pStyle w:val="RAFormBodyText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We will not use the gazebo if there are high winds on the day of the event</w:t>
            </w:r>
          </w:p>
        </w:tc>
      </w:tr>
      <w:tr w:rsidR="00833B08" w:rsidRPr="009315B8" w14:paraId="4B010B67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1A45E4C0" w14:textId="491E7085" w:rsidR="0064323D" w:rsidRPr="001A54D4" w:rsidRDefault="001A54D4" w:rsidP="001A5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4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665631C" w14:textId="77777777" w:rsidR="0064323D" w:rsidRPr="009315B8" w:rsidRDefault="0064323D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A97D5FA" w14:textId="77777777" w:rsidR="0064323D" w:rsidRPr="009315B8" w:rsidRDefault="0064323D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DF8C97D" w14:textId="77777777" w:rsidR="0064323D" w:rsidRPr="009315B8" w:rsidRDefault="0064323D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3C568904" w14:textId="77777777" w:rsidR="0064323D" w:rsidRPr="009315B8" w:rsidRDefault="0064323D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ED338AA" w14:textId="77777777" w:rsidR="0064323D" w:rsidRPr="009315B8" w:rsidRDefault="0064323D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831C645" w14:textId="77777777" w:rsidR="0064323D" w:rsidRPr="009315B8" w:rsidRDefault="0064323D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903036" w14:textId="77777777" w:rsidR="0064323D" w:rsidRPr="009315B8" w:rsidRDefault="0064323D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2E967E15" w14:textId="77777777" w:rsidR="0064323D" w:rsidRPr="009315B8" w:rsidRDefault="0064323D" w:rsidP="00DE75F9">
            <w:pPr>
              <w:pStyle w:val="RAFormBodyText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>Yes/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5E6FA5C6" w14:textId="77777777" w:rsidR="0064323D" w:rsidRPr="009315B8" w:rsidRDefault="0064323D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33B08" w:rsidRPr="009315B8" w14:paraId="06F13C20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021F39CD" w14:textId="4677DA3C" w:rsidR="0064323D" w:rsidRPr="001A54D4" w:rsidRDefault="001A54D4" w:rsidP="001A5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4D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2F9169D" w14:textId="77777777" w:rsidR="0064323D" w:rsidRPr="009315B8" w:rsidRDefault="0064323D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8E52DCD" w14:textId="77777777" w:rsidR="0064323D" w:rsidRPr="009315B8" w:rsidRDefault="0064323D" w:rsidP="00DE75F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B1AD4C0" w14:textId="77777777" w:rsidR="0064323D" w:rsidRPr="009315B8" w:rsidRDefault="0064323D" w:rsidP="00DE75F9">
            <w:pPr>
              <w:pStyle w:val="NoSpacing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4F60C6A8" w14:textId="77777777" w:rsidR="0064323D" w:rsidRPr="009315B8" w:rsidRDefault="0064323D" w:rsidP="00DE75F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EB1ED14" w14:textId="77777777" w:rsidR="0064323D" w:rsidRPr="009315B8" w:rsidRDefault="0064323D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AE0EE23" w14:textId="77777777" w:rsidR="0064323D" w:rsidRPr="009315B8" w:rsidRDefault="0064323D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1C6E56" w14:textId="77777777" w:rsidR="0064323D" w:rsidRPr="009315B8" w:rsidRDefault="0064323D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7C1A6DE" w14:textId="77777777" w:rsidR="0064323D" w:rsidRPr="009315B8" w:rsidRDefault="0064323D" w:rsidP="00DE75F9">
            <w:pPr>
              <w:pStyle w:val="RAFormBodyText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>Yes/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3B2B7362" w14:textId="77777777" w:rsidR="0064323D" w:rsidRPr="009315B8" w:rsidRDefault="0064323D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33B08" w:rsidRPr="009315B8" w14:paraId="33DD8449" w14:textId="77777777" w:rsidTr="00375C7F">
        <w:trPr>
          <w:trHeight w:val="163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6F9C3EA9" w14:textId="2843AA48" w:rsidR="0064323D" w:rsidRPr="001A54D4" w:rsidRDefault="001A54D4" w:rsidP="001A5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4D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81CCB96" w14:textId="77777777" w:rsidR="0064323D" w:rsidRPr="009315B8" w:rsidRDefault="0064323D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3BB0C70" w14:textId="77777777" w:rsidR="0064323D" w:rsidRPr="009315B8" w:rsidRDefault="0064323D" w:rsidP="00DE75F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9D90174" w14:textId="77777777" w:rsidR="0064323D" w:rsidRPr="009315B8" w:rsidRDefault="0064323D" w:rsidP="00DE75F9">
            <w:pPr>
              <w:pStyle w:val="NoSpacing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35196DAC" w14:textId="77777777" w:rsidR="0064323D" w:rsidRPr="009315B8" w:rsidRDefault="0064323D" w:rsidP="00DE75F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B91319B" w14:textId="77777777" w:rsidR="0064323D" w:rsidRPr="009315B8" w:rsidRDefault="0064323D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C28E424" w14:textId="77777777" w:rsidR="0064323D" w:rsidRPr="009315B8" w:rsidRDefault="0064323D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C53B4E" w14:textId="77777777" w:rsidR="0064323D" w:rsidRPr="009315B8" w:rsidRDefault="0064323D" w:rsidP="00DE75F9">
            <w:pPr>
              <w:pStyle w:val="RAFormBodyText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7480ED7C" w14:textId="77777777" w:rsidR="0064323D" w:rsidRPr="009315B8" w:rsidRDefault="0064323D" w:rsidP="00DE75F9">
            <w:pPr>
              <w:pStyle w:val="RAFormBodyText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5B8">
              <w:rPr>
                <w:sz w:val="16"/>
                <w:szCs w:val="16"/>
              </w:rPr>
              <w:t>Yes/N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11239933" w14:textId="77777777" w:rsidR="0064323D" w:rsidRPr="009315B8" w:rsidRDefault="0064323D" w:rsidP="00DE75F9">
            <w:pPr>
              <w:pStyle w:val="RAFormBodyText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01C0E55" w14:textId="5F0E1888" w:rsidR="00733174" w:rsidRPr="00733174" w:rsidRDefault="00733174" w:rsidP="00733174">
      <w:pPr>
        <w:tabs>
          <w:tab w:val="left" w:pos="1173"/>
        </w:tabs>
        <w:rPr>
          <w:lang w:val="en-US"/>
        </w:rPr>
        <w:sectPr w:rsidR="00733174" w:rsidRPr="00733174" w:rsidSect="00520C82">
          <w:headerReference w:type="default" r:id="rId11"/>
          <w:footerReference w:type="default" r:id="rId12"/>
          <w:endnotePr>
            <w:numFmt w:val="decimal"/>
          </w:endnotePr>
          <w:pgSz w:w="16838" w:h="11906" w:orient="landscape" w:code="9"/>
          <w:pgMar w:top="284" w:right="720" w:bottom="142" w:left="720" w:header="0" w:footer="170" w:gutter="0"/>
          <w:pgNumType w:start="1"/>
          <w:cols w:space="708"/>
          <w:docGrid w:linePitch="360"/>
        </w:sectPr>
      </w:pPr>
    </w:p>
    <w:p w14:paraId="10E20EF4" w14:textId="626F3340" w:rsidR="00733174" w:rsidRPr="00733174" w:rsidRDefault="00733174" w:rsidP="00AA4B7A">
      <w:pPr>
        <w:tabs>
          <w:tab w:val="left" w:pos="6710"/>
        </w:tabs>
        <w:rPr>
          <w:rFonts w:ascii="Arial" w:hAnsi="Arial" w:cs="Arial"/>
        </w:rPr>
      </w:pPr>
    </w:p>
    <w:sectPr w:rsidR="00733174" w:rsidRPr="00733174" w:rsidSect="00264B83">
      <w:endnotePr>
        <w:numFmt w:val="decimal"/>
      </w:endnotePr>
      <w:pgSz w:w="16838" w:h="11906" w:orient="landscape" w:code="9"/>
      <w:pgMar w:top="284" w:right="720" w:bottom="142" w:left="720" w:header="14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70DE" w14:textId="77777777" w:rsidR="005856A5" w:rsidRDefault="005856A5" w:rsidP="00F80329">
      <w:r>
        <w:separator/>
      </w:r>
    </w:p>
  </w:endnote>
  <w:endnote w:type="continuationSeparator" w:id="0">
    <w:p w14:paraId="39811975" w14:textId="77777777" w:rsidR="005856A5" w:rsidRDefault="005856A5" w:rsidP="00F8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8DC0" w14:textId="2B0956AA" w:rsidR="003C35CC" w:rsidRDefault="003C35CC" w:rsidP="003C35CC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F90751" wp14:editId="1CFE340E">
          <wp:simplePos x="0" y="0"/>
          <wp:positionH relativeFrom="page">
            <wp:align>right</wp:align>
          </wp:positionH>
          <wp:positionV relativeFrom="paragraph">
            <wp:posOffset>-253365</wp:posOffset>
          </wp:positionV>
          <wp:extent cx="1110177" cy="1160780"/>
          <wp:effectExtent l="0" t="0" r="0" b="1270"/>
          <wp:wrapNone/>
          <wp:docPr id="202" name="Graphic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Graphic 20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177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145CC" w14:textId="2F9C02E0" w:rsidR="003C35CC" w:rsidRDefault="003C35CC" w:rsidP="003C35CC">
    <w:pPr>
      <w:pStyle w:val="Footer"/>
      <w:rPr>
        <w:noProof/>
      </w:rPr>
    </w:pPr>
  </w:p>
  <w:p w14:paraId="5BD60BB5" w14:textId="4C7E1A0F" w:rsidR="00520C82" w:rsidRDefault="00520C82" w:rsidP="003C35CC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7F81859" wp14:editId="1CBA8F69">
          <wp:simplePos x="0" y="0"/>
          <wp:positionH relativeFrom="margin">
            <wp:align>left</wp:align>
          </wp:positionH>
          <wp:positionV relativeFrom="paragraph">
            <wp:posOffset>81915</wp:posOffset>
          </wp:positionV>
          <wp:extent cx="1172995" cy="360000"/>
          <wp:effectExtent l="0" t="0" r="0" b="2540"/>
          <wp:wrapThrough wrapText="bothSides">
            <wp:wrapPolygon edited="0">
              <wp:start x="1053" y="0"/>
              <wp:lineTo x="0" y="3435"/>
              <wp:lineTo x="0" y="16028"/>
              <wp:lineTo x="1053" y="20608"/>
              <wp:lineTo x="5263" y="20608"/>
              <wp:lineTo x="21050" y="19463"/>
              <wp:lineTo x="21050" y="0"/>
              <wp:lineTo x="4912" y="0"/>
              <wp:lineTo x="1053" y="0"/>
            </wp:wrapPolygon>
          </wp:wrapThrough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995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FB3EE" w14:textId="35E926B1" w:rsidR="003C35CC" w:rsidRPr="005B298B" w:rsidRDefault="003C35CC" w:rsidP="003C35CC">
    <w:pPr>
      <w:pStyle w:val="Footer"/>
      <w:rPr>
        <w:sz w:val="24"/>
        <w:szCs w:val="24"/>
      </w:rPr>
    </w:pPr>
    <w:r>
      <w:t xml:space="preserve">                                                                               </w:t>
    </w:r>
    <w:r w:rsidRPr="005B298B">
      <w:rPr>
        <w:sz w:val="24"/>
        <w:szCs w:val="24"/>
      </w:rPr>
      <w:t>hopeandhomes.org</w:t>
    </w:r>
  </w:p>
  <w:p w14:paraId="677467A3" w14:textId="0C41F595" w:rsidR="00315B86" w:rsidRDefault="00520C82" w:rsidP="00520C82">
    <w:pPr>
      <w:pStyle w:val="Footer"/>
      <w:tabs>
        <w:tab w:val="left" w:pos="6240"/>
        <w:tab w:val="center" w:pos="6979"/>
      </w:tabs>
    </w:pPr>
    <w:r>
      <w:rPr>
        <w:sz w:val="14"/>
        <w:szCs w:val="14"/>
      </w:rPr>
      <w:t xml:space="preserve">                                                                                                                            </w:t>
    </w:r>
    <w:r w:rsidR="003C35CC" w:rsidRPr="005B298B">
      <w:rPr>
        <w:sz w:val="14"/>
        <w:szCs w:val="14"/>
      </w:rPr>
      <w:t>Registered charity (No. 108949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F75D" w14:textId="77777777" w:rsidR="005856A5" w:rsidRDefault="005856A5" w:rsidP="00F80329">
      <w:r>
        <w:separator/>
      </w:r>
    </w:p>
  </w:footnote>
  <w:footnote w:type="continuationSeparator" w:id="0">
    <w:p w14:paraId="709B16DF" w14:textId="77777777" w:rsidR="005856A5" w:rsidRDefault="005856A5" w:rsidP="00F8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66F" w14:textId="12D9E302" w:rsidR="00690CB1" w:rsidRDefault="00690CB1">
    <w:pPr>
      <w:pStyle w:val="Header"/>
      <w:rPr>
        <w:sz w:val="16"/>
        <w:szCs w:val="16"/>
      </w:rPr>
    </w:pPr>
  </w:p>
  <w:p w14:paraId="4BE67FAB" w14:textId="77777777" w:rsidR="00690CB1" w:rsidRDefault="00690CB1">
    <w:pPr>
      <w:pStyle w:val="Header"/>
      <w:rPr>
        <w:sz w:val="16"/>
        <w:szCs w:val="16"/>
      </w:rPr>
    </w:pPr>
  </w:p>
  <w:p w14:paraId="52939F29" w14:textId="77777777" w:rsidR="003C35CC" w:rsidRDefault="003C35CC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</w:t>
    </w:r>
  </w:p>
  <w:p w14:paraId="09B0F316" w14:textId="5C9093AD" w:rsidR="00315B86" w:rsidRPr="00B711BF" w:rsidRDefault="003C35CC">
    <w:pPr>
      <w:pStyle w:val="Head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9C8BFAD" wp14:editId="1E41D98A">
          <wp:extent cx="1209675" cy="451482"/>
          <wp:effectExtent l="0" t="0" r="0" b="6350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73" cy="479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                                </w:t>
    </w:r>
    <w:r w:rsidRPr="00690CB1">
      <w:rPr>
        <w:b/>
        <w:bCs/>
      </w:rPr>
      <w:t xml:space="preserve">  </w:t>
    </w:r>
    <w:r w:rsidR="00315B86" w:rsidRPr="00690CB1">
      <w:rPr>
        <w:b/>
        <w:bCs/>
      </w:rPr>
      <w:t xml:space="preserve">Hope and Homes for Children </w:t>
    </w:r>
    <w:proofErr w:type="gramStart"/>
    <w:r w:rsidR="00315B86" w:rsidRPr="00690CB1">
      <w:rPr>
        <w:b/>
        <w:bCs/>
      </w:rPr>
      <w:t>-  R</w:t>
    </w:r>
    <w:r w:rsidR="00690CB1">
      <w:rPr>
        <w:b/>
        <w:bCs/>
      </w:rPr>
      <w:t>isk</w:t>
    </w:r>
    <w:proofErr w:type="gramEnd"/>
    <w:r w:rsidR="00690CB1">
      <w:rPr>
        <w:b/>
        <w:bCs/>
      </w:rPr>
      <w:t xml:space="preserve"> Assessment </w:t>
    </w:r>
    <w:r w:rsidR="00315B86" w:rsidRPr="00690CB1">
      <w:rPr>
        <w:b/>
        <w:bCs/>
      </w:rPr>
      <w:tab/>
    </w:r>
    <w:r w:rsidR="00315B86" w:rsidRPr="00690CB1">
      <w:rPr>
        <w:b/>
        <w:bCs/>
      </w:rPr>
      <w:tab/>
    </w:r>
    <w:r w:rsidRPr="00690CB1">
      <w:rPr>
        <w:b/>
        <w:bCs/>
      </w:rPr>
      <w:t xml:space="preserve">                    </w:t>
    </w:r>
    <w:r w:rsidR="00315B86" w:rsidRPr="00690CB1">
      <w:rPr>
        <w:b/>
        <w:bCs/>
      </w:rPr>
      <w:tab/>
      <w:t>Aug 2022</w:t>
    </w:r>
  </w:p>
  <w:p w14:paraId="646A4617" w14:textId="77777777" w:rsidR="00315B86" w:rsidRDefault="00315B86" w:rsidP="00021B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146"/>
    <w:multiLevelType w:val="hybridMultilevel"/>
    <w:tmpl w:val="16E6C4DE"/>
    <w:lvl w:ilvl="0" w:tplc="D31C5C24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A0A92FC">
      <w:start w:val="1"/>
      <w:numFmt w:val="decimal"/>
      <w:lvlText w:val="(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B4374"/>
    <w:multiLevelType w:val="hybridMultilevel"/>
    <w:tmpl w:val="0D4A47BA"/>
    <w:lvl w:ilvl="0" w:tplc="755EF0F8">
      <w:start w:val="1"/>
      <w:numFmt w:val="bullet"/>
      <w:pStyle w:val="RAFor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D5C"/>
    <w:multiLevelType w:val="hybridMultilevel"/>
    <w:tmpl w:val="C97ADDD0"/>
    <w:lvl w:ilvl="0" w:tplc="4C5A95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137865"/>
    <w:multiLevelType w:val="hybridMultilevel"/>
    <w:tmpl w:val="2DE2ACDA"/>
    <w:lvl w:ilvl="0" w:tplc="6518C80C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E10E9"/>
    <w:multiLevelType w:val="hybridMultilevel"/>
    <w:tmpl w:val="EB3CF066"/>
    <w:lvl w:ilvl="0" w:tplc="F5CE82D6">
      <w:numFmt w:val="bullet"/>
      <w:lvlText w:val="•"/>
      <w:lvlJc w:val="left"/>
      <w:pPr>
        <w:ind w:left="570" w:hanging="57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209AE"/>
    <w:multiLevelType w:val="hybridMultilevel"/>
    <w:tmpl w:val="28547E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B4EC8"/>
    <w:multiLevelType w:val="multilevel"/>
    <w:tmpl w:val="4CE67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F45EE"/>
    <w:multiLevelType w:val="hybridMultilevel"/>
    <w:tmpl w:val="6CB0073C"/>
    <w:lvl w:ilvl="0" w:tplc="CEAAE6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color w:val="auto"/>
      </w:rPr>
    </w:lvl>
    <w:lvl w:ilvl="1" w:tplc="E996BDF8">
      <w:start w:val="1"/>
      <w:numFmt w:val="lowerLetter"/>
      <w:lvlText w:val="%2."/>
      <w:lvlJc w:val="left"/>
      <w:pPr>
        <w:tabs>
          <w:tab w:val="num" w:pos="540"/>
        </w:tabs>
        <w:ind w:left="540" w:firstLine="0"/>
      </w:pPr>
      <w:rPr>
        <w:rFonts w:hint="default"/>
        <w:b w:val="0"/>
        <w:bCs w:val="0"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92192"/>
    <w:multiLevelType w:val="multilevel"/>
    <w:tmpl w:val="8F26080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426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hint="default"/>
      </w:rPr>
    </w:lvl>
    <w:lvl w:ilvl="4">
      <w:start w:val="1"/>
      <w:numFmt w:val="lowerRoman"/>
      <w:lvlText w:val="%5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(%6).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8267AD6"/>
    <w:multiLevelType w:val="hybridMultilevel"/>
    <w:tmpl w:val="2FFC2356"/>
    <w:lvl w:ilvl="0" w:tplc="DF0E966C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A21665B"/>
    <w:multiLevelType w:val="hybridMultilevel"/>
    <w:tmpl w:val="8CAAEC5E"/>
    <w:lvl w:ilvl="0" w:tplc="9DF2E5F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6E37"/>
    <w:multiLevelType w:val="hybridMultilevel"/>
    <w:tmpl w:val="6E2E79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56F36"/>
    <w:multiLevelType w:val="hybridMultilevel"/>
    <w:tmpl w:val="89B6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36CC6"/>
    <w:multiLevelType w:val="hybridMultilevel"/>
    <w:tmpl w:val="951A75BE"/>
    <w:lvl w:ilvl="0" w:tplc="64A2F4A8">
      <w:start w:val="1"/>
      <w:numFmt w:val="decimal"/>
      <w:suff w:val="nothing"/>
      <w:lvlText w:val="%1"/>
      <w:lvlJc w:val="left"/>
      <w:pPr>
        <w:ind w:left="284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644B5"/>
    <w:multiLevelType w:val="multilevel"/>
    <w:tmpl w:val="6830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400" w:hanging="60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E1BEB"/>
    <w:multiLevelType w:val="hybridMultilevel"/>
    <w:tmpl w:val="626C4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15F14"/>
    <w:multiLevelType w:val="hybridMultilevel"/>
    <w:tmpl w:val="B67404A2"/>
    <w:lvl w:ilvl="0" w:tplc="AB10F22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94C86"/>
    <w:multiLevelType w:val="multilevel"/>
    <w:tmpl w:val="054804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5B712"/>
    <w:multiLevelType w:val="hybridMultilevel"/>
    <w:tmpl w:val="9ACE93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81E6099"/>
    <w:multiLevelType w:val="hybridMultilevel"/>
    <w:tmpl w:val="718C7816"/>
    <w:lvl w:ilvl="0" w:tplc="87D68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F6897"/>
    <w:multiLevelType w:val="hybridMultilevel"/>
    <w:tmpl w:val="5EC63ECC"/>
    <w:lvl w:ilvl="0" w:tplc="F5F67142">
      <w:start w:val="1"/>
      <w:numFmt w:val="decimal"/>
      <w:lvlText w:val="(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F13772"/>
    <w:multiLevelType w:val="hybridMultilevel"/>
    <w:tmpl w:val="B734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D77E4"/>
    <w:multiLevelType w:val="hybridMultilevel"/>
    <w:tmpl w:val="F0FA54C8"/>
    <w:lvl w:ilvl="0" w:tplc="8D7C58E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4F1213"/>
    <w:multiLevelType w:val="hybridMultilevel"/>
    <w:tmpl w:val="158E45EE"/>
    <w:lvl w:ilvl="0" w:tplc="CB502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825AF0"/>
    <w:multiLevelType w:val="hybridMultilevel"/>
    <w:tmpl w:val="ED1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3FDD"/>
    <w:multiLevelType w:val="hybridMultilevel"/>
    <w:tmpl w:val="9176F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8B55BC"/>
    <w:multiLevelType w:val="multilevel"/>
    <w:tmpl w:val="41608BE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AF415F7"/>
    <w:multiLevelType w:val="hybridMultilevel"/>
    <w:tmpl w:val="E000051E"/>
    <w:lvl w:ilvl="0" w:tplc="5658E3C6">
      <w:start w:val="1"/>
      <w:numFmt w:val="lowerLetter"/>
      <w:lvlText w:val="%1."/>
      <w:lvlJc w:val="left"/>
      <w:pPr>
        <w:ind w:left="66" w:hanging="360"/>
      </w:pPr>
      <w:rPr>
        <w:rFonts w:ascii="Arial" w:eastAsia="Times New Roman" w:hAnsi="Arial" w:cs="Arial"/>
      </w:rPr>
    </w:lvl>
    <w:lvl w:ilvl="1" w:tplc="8F0AD9F4">
      <w:start w:val="1"/>
      <w:numFmt w:val="lowerLetter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1506" w:hanging="180"/>
      </w:pPr>
    </w:lvl>
    <w:lvl w:ilvl="3" w:tplc="0809000F" w:tentative="1">
      <w:start w:val="1"/>
      <w:numFmt w:val="decimal"/>
      <w:lvlText w:val="%4."/>
      <w:lvlJc w:val="left"/>
      <w:pPr>
        <w:ind w:left="2226" w:hanging="360"/>
      </w:pPr>
    </w:lvl>
    <w:lvl w:ilvl="4" w:tplc="08090019" w:tentative="1">
      <w:start w:val="1"/>
      <w:numFmt w:val="lowerLetter"/>
      <w:lvlText w:val="%5."/>
      <w:lvlJc w:val="left"/>
      <w:pPr>
        <w:ind w:left="2946" w:hanging="360"/>
      </w:pPr>
    </w:lvl>
    <w:lvl w:ilvl="5" w:tplc="0809001B" w:tentative="1">
      <w:start w:val="1"/>
      <w:numFmt w:val="lowerRoman"/>
      <w:lvlText w:val="%6."/>
      <w:lvlJc w:val="right"/>
      <w:pPr>
        <w:ind w:left="3666" w:hanging="180"/>
      </w:pPr>
    </w:lvl>
    <w:lvl w:ilvl="6" w:tplc="0809000F" w:tentative="1">
      <w:start w:val="1"/>
      <w:numFmt w:val="decimal"/>
      <w:lvlText w:val="%7."/>
      <w:lvlJc w:val="left"/>
      <w:pPr>
        <w:ind w:left="4386" w:hanging="360"/>
      </w:pPr>
    </w:lvl>
    <w:lvl w:ilvl="7" w:tplc="08090019" w:tentative="1">
      <w:start w:val="1"/>
      <w:numFmt w:val="lowerLetter"/>
      <w:lvlText w:val="%8."/>
      <w:lvlJc w:val="left"/>
      <w:pPr>
        <w:ind w:left="5106" w:hanging="360"/>
      </w:pPr>
    </w:lvl>
    <w:lvl w:ilvl="8" w:tplc="08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8" w15:restartNumberingAfterBreak="0">
    <w:nsid w:val="5E605FAB"/>
    <w:multiLevelType w:val="hybridMultilevel"/>
    <w:tmpl w:val="20D4B5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15481"/>
    <w:multiLevelType w:val="hybridMultilevel"/>
    <w:tmpl w:val="ADBA6704"/>
    <w:lvl w:ilvl="0" w:tplc="BFBAB3AE">
      <w:start w:val="1"/>
      <w:numFmt w:val="decimal"/>
      <w:lvlText w:val="(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513A9D"/>
    <w:multiLevelType w:val="hybridMultilevel"/>
    <w:tmpl w:val="2DE2ACDA"/>
    <w:lvl w:ilvl="0" w:tplc="6518C80C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517D8"/>
    <w:multiLevelType w:val="hybridMultilevel"/>
    <w:tmpl w:val="EEA24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1794F"/>
    <w:multiLevelType w:val="multilevel"/>
    <w:tmpl w:val="BB6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5E3254"/>
    <w:multiLevelType w:val="multilevel"/>
    <w:tmpl w:val="BCD4C62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A935DBE"/>
    <w:multiLevelType w:val="hybridMultilevel"/>
    <w:tmpl w:val="49942316"/>
    <w:lvl w:ilvl="0" w:tplc="AB10F22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706EC"/>
    <w:multiLevelType w:val="multilevel"/>
    <w:tmpl w:val="C546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705" w:hanging="720"/>
      </w:pPr>
      <w:rPr>
        <w:rFonts w:hint="default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04491"/>
    <w:multiLevelType w:val="hybridMultilevel"/>
    <w:tmpl w:val="562C35E8"/>
    <w:lvl w:ilvl="0" w:tplc="36D614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C5A98"/>
    <w:multiLevelType w:val="hybridMultilevel"/>
    <w:tmpl w:val="16E6C4DE"/>
    <w:lvl w:ilvl="0" w:tplc="D31C5C24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A0A92FC">
      <w:start w:val="1"/>
      <w:numFmt w:val="decimal"/>
      <w:lvlText w:val="(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C829A3"/>
    <w:multiLevelType w:val="multilevel"/>
    <w:tmpl w:val="A66C07A6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532455639">
    <w:abstractNumId w:val="32"/>
  </w:num>
  <w:num w:numId="2" w16cid:durableId="1691178362">
    <w:abstractNumId w:val="14"/>
  </w:num>
  <w:num w:numId="3" w16cid:durableId="1178076502">
    <w:abstractNumId w:val="35"/>
  </w:num>
  <w:num w:numId="4" w16cid:durableId="983435294">
    <w:abstractNumId w:val="17"/>
  </w:num>
  <w:num w:numId="5" w16cid:durableId="1837459380">
    <w:abstractNumId w:val="18"/>
  </w:num>
  <w:num w:numId="6" w16cid:durableId="1440179497">
    <w:abstractNumId w:val="27"/>
  </w:num>
  <w:num w:numId="7" w16cid:durableId="2055305723">
    <w:abstractNumId w:val="37"/>
  </w:num>
  <w:num w:numId="8" w16cid:durableId="1535000173">
    <w:abstractNumId w:val="2"/>
  </w:num>
  <w:num w:numId="9" w16cid:durableId="443965283">
    <w:abstractNumId w:val="0"/>
  </w:num>
  <w:num w:numId="10" w16cid:durableId="654920338">
    <w:abstractNumId w:val="22"/>
  </w:num>
  <w:num w:numId="11" w16cid:durableId="1325284624">
    <w:abstractNumId w:val="5"/>
  </w:num>
  <w:num w:numId="12" w16cid:durableId="512379698">
    <w:abstractNumId w:val="7"/>
  </w:num>
  <w:num w:numId="13" w16cid:durableId="355082685">
    <w:abstractNumId w:val="9"/>
  </w:num>
  <w:num w:numId="14" w16cid:durableId="1513177596">
    <w:abstractNumId w:val="28"/>
  </w:num>
  <w:num w:numId="15" w16cid:durableId="88701514">
    <w:abstractNumId w:val="31"/>
  </w:num>
  <w:num w:numId="16" w16cid:durableId="482354627">
    <w:abstractNumId w:val="26"/>
  </w:num>
  <w:num w:numId="17" w16cid:durableId="588776637">
    <w:abstractNumId w:val="21"/>
  </w:num>
  <w:num w:numId="18" w16cid:durableId="281152813">
    <w:abstractNumId w:val="15"/>
  </w:num>
  <w:num w:numId="19" w16cid:durableId="616377331">
    <w:abstractNumId w:val="36"/>
  </w:num>
  <w:num w:numId="20" w16cid:durableId="1446385666">
    <w:abstractNumId w:val="33"/>
  </w:num>
  <w:num w:numId="21" w16cid:durableId="2066949909">
    <w:abstractNumId w:val="8"/>
  </w:num>
  <w:num w:numId="22" w16cid:durableId="897665253">
    <w:abstractNumId w:val="23"/>
  </w:num>
  <w:num w:numId="23" w16cid:durableId="844129403">
    <w:abstractNumId w:val="11"/>
  </w:num>
  <w:num w:numId="24" w16cid:durableId="574509703">
    <w:abstractNumId w:val="38"/>
  </w:num>
  <w:num w:numId="25" w16cid:durableId="3392803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35498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7514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6451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8313505">
    <w:abstractNumId w:val="19"/>
  </w:num>
  <w:num w:numId="30" w16cid:durableId="220948413">
    <w:abstractNumId w:val="34"/>
  </w:num>
  <w:num w:numId="31" w16cid:durableId="1574655932">
    <w:abstractNumId w:val="16"/>
  </w:num>
  <w:num w:numId="32" w16cid:durableId="36784025">
    <w:abstractNumId w:val="4"/>
  </w:num>
  <w:num w:numId="33" w16cid:durableId="1292905383">
    <w:abstractNumId w:val="1"/>
  </w:num>
  <w:num w:numId="34" w16cid:durableId="920211197">
    <w:abstractNumId w:val="1"/>
  </w:num>
  <w:num w:numId="35" w16cid:durableId="1240597168">
    <w:abstractNumId w:val="6"/>
  </w:num>
  <w:num w:numId="36" w16cid:durableId="1441530436">
    <w:abstractNumId w:val="25"/>
  </w:num>
  <w:num w:numId="37" w16cid:durableId="469248866">
    <w:abstractNumId w:val="1"/>
  </w:num>
  <w:num w:numId="38" w16cid:durableId="1953508077">
    <w:abstractNumId w:val="1"/>
  </w:num>
  <w:num w:numId="39" w16cid:durableId="506209370">
    <w:abstractNumId w:val="1"/>
  </w:num>
  <w:num w:numId="40" w16cid:durableId="412121630">
    <w:abstractNumId w:val="1"/>
  </w:num>
  <w:num w:numId="41" w16cid:durableId="978077457">
    <w:abstractNumId w:val="1"/>
  </w:num>
  <w:num w:numId="42" w16cid:durableId="87846512">
    <w:abstractNumId w:val="24"/>
  </w:num>
  <w:num w:numId="43" w16cid:durableId="127743296">
    <w:abstractNumId w:val="10"/>
  </w:num>
  <w:num w:numId="44" w16cid:durableId="1792703428">
    <w:abstractNumId w:val="13"/>
  </w:num>
  <w:num w:numId="45" w16cid:durableId="31669067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BA"/>
    <w:rsid w:val="000001CE"/>
    <w:rsid w:val="00000D74"/>
    <w:rsid w:val="000024D3"/>
    <w:rsid w:val="00003687"/>
    <w:rsid w:val="000048FA"/>
    <w:rsid w:val="00007ADD"/>
    <w:rsid w:val="0001367A"/>
    <w:rsid w:val="00017045"/>
    <w:rsid w:val="00017D2F"/>
    <w:rsid w:val="00021BDF"/>
    <w:rsid w:val="00022863"/>
    <w:rsid w:val="0003072A"/>
    <w:rsid w:val="00030AF8"/>
    <w:rsid w:val="00030B13"/>
    <w:rsid w:val="000320FF"/>
    <w:rsid w:val="00033ACD"/>
    <w:rsid w:val="000361F9"/>
    <w:rsid w:val="00040B34"/>
    <w:rsid w:val="000417CD"/>
    <w:rsid w:val="00043C77"/>
    <w:rsid w:val="00045F24"/>
    <w:rsid w:val="000519C7"/>
    <w:rsid w:val="00052D59"/>
    <w:rsid w:val="0005518E"/>
    <w:rsid w:val="00057E96"/>
    <w:rsid w:val="00060F93"/>
    <w:rsid w:val="000641F5"/>
    <w:rsid w:val="00064C80"/>
    <w:rsid w:val="00073E11"/>
    <w:rsid w:val="00075EBB"/>
    <w:rsid w:val="00076084"/>
    <w:rsid w:val="0007696A"/>
    <w:rsid w:val="00076D17"/>
    <w:rsid w:val="000809CA"/>
    <w:rsid w:val="00087621"/>
    <w:rsid w:val="00097EA9"/>
    <w:rsid w:val="00097EFD"/>
    <w:rsid w:val="000A365B"/>
    <w:rsid w:val="000A3720"/>
    <w:rsid w:val="000A43E3"/>
    <w:rsid w:val="000A5DAD"/>
    <w:rsid w:val="000A64B7"/>
    <w:rsid w:val="000B08B4"/>
    <w:rsid w:val="000B14F4"/>
    <w:rsid w:val="000B494C"/>
    <w:rsid w:val="000B4BAB"/>
    <w:rsid w:val="000C0175"/>
    <w:rsid w:val="000C206C"/>
    <w:rsid w:val="000C2B61"/>
    <w:rsid w:val="000C3FEE"/>
    <w:rsid w:val="000C4220"/>
    <w:rsid w:val="000C7B58"/>
    <w:rsid w:val="000D15F7"/>
    <w:rsid w:val="000D3627"/>
    <w:rsid w:val="000D736E"/>
    <w:rsid w:val="000E78C9"/>
    <w:rsid w:val="000F02AF"/>
    <w:rsid w:val="000F087D"/>
    <w:rsid w:val="000F1489"/>
    <w:rsid w:val="000F1ACC"/>
    <w:rsid w:val="000F5274"/>
    <w:rsid w:val="000F53B0"/>
    <w:rsid w:val="000F5CE4"/>
    <w:rsid w:val="000F6A79"/>
    <w:rsid w:val="001037B5"/>
    <w:rsid w:val="00104502"/>
    <w:rsid w:val="001069DB"/>
    <w:rsid w:val="0010700A"/>
    <w:rsid w:val="00107AE7"/>
    <w:rsid w:val="00107FB1"/>
    <w:rsid w:val="00111262"/>
    <w:rsid w:val="001124AD"/>
    <w:rsid w:val="00112845"/>
    <w:rsid w:val="00113FC1"/>
    <w:rsid w:val="001160CA"/>
    <w:rsid w:val="00117FCA"/>
    <w:rsid w:val="00121362"/>
    <w:rsid w:val="001218ED"/>
    <w:rsid w:val="00122352"/>
    <w:rsid w:val="00122545"/>
    <w:rsid w:val="001274E8"/>
    <w:rsid w:val="001306EC"/>
    <w:rsid w:val="00130BC5"/>
    <w:rsid w:val="00132609"/>
    <w:rsid w:val="0014091C"/>
    <w:rsid w:val="00141EC4"/>
    <w:rsid w:val="00143B05"/>
    <w:rsid w:val="00144CE4"/>
    <w:rsid w:val="0015022E"/>
    <w:rsid w:val="00152CB9"/>
    <w:rsid w:val="0015362B"/>
    <w:rsid w:val="00160AE1"/>
    <w:rsid w:val="00165550"/>
    <w:rsid w:val="001712F7"/>
    <w:rsid w:val="00173591"/>
    <w:rsid w:val="00173CDD"/>
    <w:rsid w:val="00176F32"/>
    <w:rsid w:val="001802CD"/>
    <w:rsid w:val="00180449"/>
    <w:rsid w:val="00181BE9"/>
    <w:rsid w:val="00183F73"/>
    <w:rsid w:val="0019080E"/>
    <w:rsid w:val="00193EC8"/>
    <w:rsid w:val="00194CA7"/>
    <w:rsid w:val="00197624"/>
    <w:rsid w:val="001A0107"/>
    <w:rsid w:val="001A0F64"/>
    <w:rsid w:val="001A54D4"/>
    <w:rsid w:val="001B0A62"/>
    <w:rsid w:val="001B0BF0"/>
    <w:rsid w:val="001B101D"/>
    <w:rsid w:val="001B1056"/>
    <w:rsid w:val="001B2B93"/>
    <w:rsid w:val="001B4340"/>
    <w:rsid w:val="001B6394"/>
    <w:rsid w:val="001C14F8"/>
    <w:rsid w:val="001C2FD4"/>
    <w:rsid w:val="001C3128"/>
    <w:rsid w:val="001C6492"/>
    <w:rsid w:val="001C6914"/>
    <w:rsid w:val="001C7488"/>
    <w:rsid w:val="001D1C06"/>
    <w:rsid w:val="001D2EFC"/>
    <w:rsid w:val="001D34D2"/>
    <w:rsid w:val="001E2E1C"/>
    <w:rsid w:val="001E3D7F"/>
    <w:rsid w:val="001E64E9"/>
    <w:rsid w:val="001E6F16"/>
    <w:rsid w:val="001F2525"/>
    <w:rsid w:val="001F282F"/>
    <w:rsid w:val="001F4626"/>
    <w:rsid w:val="001F5397"/>
    <w:rsid w:val="001F5AB7"/>
    <w:rsid w:val="0020712A"/>
    <w:rsid w:val="00210ED1"/>
    <w:rsid w:val="00214FF2"/>
    <w:rsid w:val="00216332"/>
    <w:rsid w:val="00224E34"/>
    <w:rsid w:val="00224F72"/>
    <w:rsid w:val="00225FAF"/>
    <w:rsid w:val="00231258"/>
    <w:rsid w:val="002353D0"/>
    <w:rsid w:val="002356B6"/>
    <w:rsid w:val="00245550"/>
    <w:rsid w:val="002462A4"/>
    <w:rsid w:val="00247846"/>
    <w:rsid w:val="00250958"/>
    <w:rsid w:val="00254014"/>
    <w:rsid w:val="00254F6A"/>
    <w:rsid w:val="00256E93"/>
    <w:rsid w:val="002602C6"/>
    <w:rsid w:val="00264B83"/>
    <w:rsid w:val="0026553C"/>
    <w:rsid w:val="00266D80"/>
    <w:rsid w:val="00267FCE"/>
    <w:rsid w:val="00272C51"/>
    <w:rsid w:val="00274DC9"/>
    <w:rsid w:val="00277F86"/>
    <w:rsid w:val="0028274E"/>
    <w:rsid w:val="00286600"/>
    <w:rsid w:val="00286C5E"/>
    <w:rsid w:val="00291728"/>
    <w:rsid w:val="00296AF9"/>
    <w:rsid w:val="002A0BE9"/>
    <w:rsid w:val="002A289B"/>
    <w:rsid w:val="002A5CF8"/>
    <w:rsid w:val="002A668C"/>
    <w:rsid w:val="002A7E1F"/>
    <w:rsid w:val="002B2564"/>
    <w:rsid w:val="002B2C46"/>
    <w:rsid w:val="002B47EB"/>
    <w:rsid w:val="002B4C0E"/>
    <w:rsid w:val="002B53C9"/>
    <w:rsid w:val="002B606B"/>
    <w:rsid w:val="002C30B0"/>
    <w:rsid w:val="002C3168"/>
    <w:rsid w:val="002C41DA"/>
    <w:rsid w:val="002C4DD9"/>
    <w:rsid w:val="002C5745"/>
    <w:rsid w:val="002C6C6C"/>
    <w:rsid w:val="002C74E8"/>
    <w:rsid w:val="002D014C"/>
    <w:rsid w:val="002D1344"/>
    <w:rsid w:val="002D3EF1"/>
    <w:rsid w:val="002D4842"/>
    <w:rsid w:val="002D6C0A"/>
    <w:rsid w:val="002E03D0"/>
    <w:rsid w:val="002E06E8"/>
    <w:rsid w:val="002E1CE1"/>
    <w:rsid w:val="002E4FF6"/>
    <w:rsid w:val="002F28E2"/>
    <w:rsid w:val="002F2A55"/>
    <w:rsid w:val="002F3E3A"/>
    <w:rsid w:val="002F4BDF"/>
    <w:rsid w:val="002F7D13"/>
    <w:rsid w:val="00300E62"/>
    <w:rsid w:val="00305104"/>
    <w:rsid w:val="00305BB3"/>
    <w:rsid w:val="00306E99"/>
    <w:rsid w:val="003071F5"/>
    <w:rsid w:val="00312105"/>
    <w:rsid w:val="003140A1"/>
    <w:rsid w:val="00315B86"/>
    <w:rsid w:val="003229BA"/>
    <w:rsid w:val="00325B5E"/>
    <w:rsid w:val="00332F56"/>
    <w:rsid w:val="00342091"/>
    <w:rsid w:val="003457C3"/>
    <w:rsid w:val="00346E55"/>
    <w:rsid w:val="0035293D"/>
    <w:rsid w:val="003537B9"/>
    <w:rsid w:val="0035471B"/>
    <w:rsid w:val="00360EB7"/>
    <w:rsid w:val="00361132"/>
    <w:rsid w:val="00361934"/>
    <w:rsid w:val="00362310"/>
    <w:rsid w:val="00364F26"/>
    <w:rsid w:val="00365982"/>
    <w:rsid w:val="00371283"/>
    <w:rsid w:val="00374483"/>
    <w:rsid w:val="00374E28"/>
    <w:rsid w:val="00375556"/>
    <w:rsid w:val="00375C7F"/>
    <w:rsid w:val="00376F32"/>
    <w:rsid w:val="00380986"/>
    <w:rsid w:val="0038110C"/>
    <w:rsid w:val="00381EE9"/>
    <w:rsid w:val="00382302"/>
    <w:rsid w:val="003865E1"/>
    <w:rsid w:val="00390F47"/>
    <w:rsid w:val="0039109F"/>
    <w:rsid w:val="003930BF"/>
    <w:rsid w:val="00397F9F"/>
    <w:rsid w:val="003A1513"/>
    <w:rsid w:val="003A56F3"/>
    <w:rsid w:val="003B3C45"/>
    <w:rsid w:val="003C35CC"/>
    <w:rsid w:val="003C733E"/>
    <w:rsid w:val="003D2929"/>
    <w:rsid w:val="003D2E96"/>
    <w:rsid w:val="003D3F27"/>
    <w:rsid w:val="003E4D78"/>
    <w:rsid w:val="003E5AB0"/>
    <w:rsid w:val="003E6750"/>
    <w:rsid w:val="003E6E69"/>
    <w:rsid w:val="003F244F"/>
    <w:rsid w:val="003F5654"/>
    <w:rsid w:val="003F6BB6"/>
    <w:rsid w:val="003F733E"/>
    <w:rsid w:val="00402D1F"/>
    <w:rsid w:val="00403F7C"/>
    <w:rsid w:val="0040428F"/>
    <w:rsid w:val="00407B41"/>
    <w:rsid w:val="00407DBB"/>
    <w:rsid w:val="004116EF"/>
    <w:rsid w:val="00412D70"/>
    <w:rsid w:val="00414976"/>
    <w:rsid w:val="00416939"/>
    <w:rsid w:val="00424226"/>
    <w:rsid w:val="00425050"/>
    <w:rsid w:val="00425E07"/>
    <w:rsid w:val="004269BD"/>
    <w:rsid w:val="00432F4A"/>
    <w:rsid w:val="00433154"/>
    <w:rsid w:val="00433D13"/>
    <w:rsid w:val="00433F60"/>
    <w:rsid w:val="004355D2"/>
    <w:rsid w:val="00435D6F"/>
    <w:rsid w:val="00443BC6"/>
    <w:rsid w:val="004441E1"/>
    <w:rsid w:val="004446BF"/>
    <w:rsid w:val="004453F1"/>
    <w:rsid w:val="0044563C"/>
    <w:rsid w:val="0044603C"/>
    <w:rsid w:val="00451CE8"/>
    <w:rsid w:val="00451E34"/>
    <w:rsid w:val="004540B5"/>
    <w:rsid w:val="0045532E"/>
    <w:rsid w:val="0045603F"/>
    <w:rsid w:val="0045771E"/>
    <w:rsid w:val="00460BF8"/>
    <w:rsid w:val="00464338"/>
    <w:rsid w:val="00466513"/>
    <w:rsid w:val="00472232"/>
    <w:rsid w:val="00472590"/>
    <w:rsid w:val="00482386"/>
    <w:rsid w:val="00482A5D"/>
    <w:rsid w:val="0048509E"/>
    <w:rsid w:val="00485979"/>
    <w:rsid w:val="004906BD"/>
    <w:rsid w:val="004910C7"/>
    <w:rsid w:val="004930CF"/>
    <w:rsid w:val="004A0429"/>
    <w:rsid w:val="004A05A2"/>
    <w:rsid w:val="004A0718"/>
    <w:rsid w:val="004A13F2"/>
    <w:rsid w:val="004A3CDE"/>
    <w:rsid w:val="004A4CEC"/>
    <w:rsid w:val="004A5299"/>
    <w:rsid w:val="004B1550"/>
    <w:rsid w:val="004B2248"/>
    <w:rsid w:val="004B6549"/>
    <w:rsid w:val="004C0B8E"/>
    <w:rsid w:val="004C112E"/>
    <w:rsid w:val="004C72A7"/>
    <w:rsid w:val="004C7A82"/>
    <w:rsid w:val="004D293C"/>
    <w:rsid w:val="004D306F"/>
    <w:rsid w:val="004D66EC"/>
    <w:rsid w:val="004D6C7D"/>
    <w:rsid w:val="004D71F7"/>
    <w:rsid w:val="004E1A76"/>
    <w:rsid w:val="004E29C5"/>
    <w:rsid w:val="004E4CAD"/>
    <w:rsid w:val="004E5177"/>
    <w:rsid w:val="004E5BFA"/>
    <w:rsid w:val="004E60D7"/>
    <w:rsid w:val="004E6367"/>
    <w:rsid w:val="004E71D9"/>
    <w:rsid w:val="004E7F99"/>
    <w:rsid w:val="004F178B"/>
    <w:rsid w:val="004F1F8B"/>
    <w:rsid w:val="004F4B65"/>
    <w:rsid w:val="004F54C8"/>
    <w:rsid w:val="004F6724"/>
    <w:rsid w:val="004F6E7A"/>
    <w:rsid w:val="004F7CFF"/>
    <w:rsid w:val="0050112E"/>
    <w:rsid w:val="005016BA"/>
    <w:rsid w:val="00504FF9"/>
    <w:rsid w:val="00506A63"/>
    <w:rsid w:val="00506B59"/>
    <w:rsid w:val="00512F72"/>
    <w:rsid w:val="00517341"/>
    <w:rsid w:val="00517803"/>
    <w:rsid w:val="00520C82"/>
    <w:rsid w:val="00521213"/>
    <w:rsid w:val="00522443"/>
    <w:rsid w:val="00522DFD"/>
    <w:rsid w:val="00523111"/>
    <w:rsid w:val="00523946"/>
    <w:rsid w:val="00524C62"/>
    <w:rsid w:val="005301A8"/>
    <w:rsid w:val="0053101F"/>
    <w:rsid w:val="0053115E"/>
    <w:rsid w:val="00531A62"/>
    <w:rsid w:val="00532EC3"/>
    <w:rsid w:val="0053510A"/>
    <w:rsid w:val="005379AD"/>
    <w:rsid w:val="00537E81"/>
    <w:rsid w:val="00540E05"/>
    <w:rsid w:val="005423A7"/>
    <w:rsid w:val="00547E38"/>
    <w:rsid w:val="0055064A"/>
    <w:rsid w:val="005506BA"/>
    <w:rsid w:val="0055226C"/>
    <w:rsid w:val="00560CBE"/>
    <w:rsid w:val="00563A80"/>
    <w:rsid w:val="00564FDB"/>
    <w:rsid w:val="005661A4"/>
    <w:rsid w:val="00567433"/>
    <w:rsid w:val="00574465"/>
    <w:rsid w:val="00577200"/>
    <w:rsid w:val="00577316"/>
    <w:rsid w:val="005804B1"/>
    <w:rsid w:val="00581114"/>
    <w:rsid w:val="0058133E"/>
    <w:rsid w:val="005829E2"/>
    <w:rsid w:val="005841FA"/>
    <w:rsid w:val="005856A5"/>
    <w:rsid w:val="0058675B"/>
    <w:rsid w:val="00586D09"/>
    <w:rsid w:val="00586F5F"/>
    <w:rsid w:val="00590B18"/>
    <w:rsid w:val="00594D2B"/>
    <w:rsid w:val="00597C54"/>
    <w:rsid w:val="005A164C"/>
    <w:rsid w:val="005A27B3"/>
    <w:rsid w:val="005A2C3C"/>
    <w:rsid w:val="005A553B"/>
    <w:rsid w:val="005B41EC"/>
    <w:rsid w:val="005B776D"/>
    <w:rsid w:val="005B7C0C"/>
    <w:rsid w:val="005C2DD0"/>
    <w:rsid w:val="005C3B4C"/>
    <w:rsid w:val="005C3D71"/>
    <w:rsid w:val="005D08B3"/>
    <w:rsid w:val="005D1771"/>
    <w:rsid w:val="005D1CFF"/>
    <w:rsid w:val="005D20EC"/>
    <w:rsid w:val="005D33C1"/>
    <w:rsid w:val="005D69CC"/>
    <w:rsid w:val="005D777F"/>
    <w:rsid w:val="005E0E5B"/>
    <w:rsid w:val="005E1A31"/>
    <w:rsid w:val="005E1C63"/>
    <w:rsid w:val="005E2355"/>
    <w:rsid w:val="005E2843"/>
    <w:rsid w:val="005E3671"/>
    <w:rsid w:val="005F1B44"/>
    <w:rsid w:val="005F487F"/>
    <w:rsid w:val="005F5730"/>
    <w:rsid w:val="005F7E5D"/>
    <w:rsid w:val="00601A22"/>
    <w:rsid w:val="00602BC1"/>
    <w:rsid w:val="00606CE1"/>
    <w:rsid w:val="00607AB3"/>
    <w:rsid w:val="0061280C"/>
    <w:rsid w:val="0061753E"/>
    <w:rsid w:val="00617937"/>
    <w:rsid w:val="0062178B"/>
    <w:rsid w:val="006220F9"/>
    <w:rsid w:val="00625190"/>
    <w:rsid w:val="00626241"/>
    <w:rsid w:val="006262FE"/>
    <w:rsid w:val="00626F44"/>
    <w:rsid w:val="006277CF"/>
    <w:rsid w:val="006305BA"/>
    <w:rsid w:val="00630A76"/>
    <w:rsid w:val="00634920"/>
    <w:rsid w:val="00634CE9"/>
    <w:rsid w:val="00636284"/>
    <w:rsid w:val="0063694D"/>
    <w:rsid w:val="0063770C"/>
    <w:rsid w:val="006406EF"/>
    <w:rsid w:val="0064323D"/>
    <w:rsid w:val="0064411B"/>
    <w:rsid w:val="0064689B"/>
    <w:rsid w:val="00646BD0"/>
    <w:rsid w:val="00652E27"/>
    <w:rsid w:val="0065765F"/>
    <w:rsid w:val="00657EFA"/>
    <w:rsid w:val="00660CD7"/>
    <w:rsid w:val="006622A9"/>
    <w:rsid w:val="00663892"/>
    <w:rsid w:val="0066443A"/>
    <w:rsid w:val="006653BB"/>
    <w:rsid w:val="00666CD6"/>
    <w:rsid w:val="00666E16"/>
    <w:rsid w:val="0066784C"/>
    <w:rsid w:val="006701B5"/>
    <w:rsid w:val="0067055D"/>
    <w:rsid w:val="00672A43"/>
    <w:rsid w:val="006759DF"/>
    <w:rsid w:val="006803E1"/>
    <w:rsid w:val="006807C3"/>
    <w:rsid w:val="0068200D"/>
    <w:rsid w:val="00683F1D"/>
    <w:rsid w:val="006841B8"/>
    <w:rsid w:val="0068423C"/>
    <w:rsid w:val="00685509"/>
    <w:rsid w:val="0068671F"/>
    <w:rsid w:val="0068678D"/>
    <w:rsid w:val="00690CB1"/>
    <w:rsid w:val="00691759"/>
    <w:rsid w:val="00693707"/>
    <w:rsid w:val="0069778B"/>
    <w:rsid w:val="006A12E3"/>
    <w:rsid w:val="006A1706"/>
    <w:rsid w:val="006A33C8"/>
    <w:rsid w:val="006A5086"/>
    <w:rsid w:val="006B7A0B"/>
    <w:rsid w:val="006C121A"/>
    <w:rsid w:val="006C2C0D"/>
    <w:rsid w:val="006C4DDB"/>
    <w:rsid w:val="006C6F14"/>
    <w:rsid w:val="006D044F"/>
    <w:rsid w:val="006D0AF4"/>
    <w:rsid w:val="006D1A59"/>
    <w:rsid w:val="006E75AF"/>
    <w:rsid w:val="006F02A4"/>
    <w:rsid w:val="006F4C5A"/>
    <w:rsid w:val="006F632A"/>
    <w:rsid w:val="0070169F"/>
    <w:rsid w:val="0070640B"/>
    <w:rsid w:val="0070713E"/>
    <w:rsid w:val="007104D1"/>
    <w:rsid w:val="0071069E"/>
    <w:rsid w:val="007143FD"/>
    <w:rsid w:val="007155EF"/>
    <w:rsid w:val="00715F48"/>
    <w:rsid w:val="00716481"/>
    <w:rsid w:val="0071767D"/>
    <w:rsid w:val="007177A0"/>
    <w:rsid w:val="00717B97"/>
    <w:rsid w:val="00717E71"/>
    <w:rsid w:val="0072123B"/>
    <w:rsid w:val="007226B0"/>
    <w:rsid w:val="00722875"/>
    <w:rsid w:val="00724CEC"/>
    <w:rsid w:val="00725AC0"/>
    <w:rsid w:val="007263EA"/>
    <w:rsid w:val="00727D04"/>
    <w:rsid w:val="00730C00"/>
    <w:rsid w:val="007317ED"/>
    <w:rsid w:val="00731D95"/>
    <w:rsid w:val="00733174"/>
    <w:rsid w:val="007343FF"/>
    <w:rsid w:val="00734A51"/>
    <w:rsid w:val="007358B9"/>
    <w:rsid w:val="00736AC0"/>
    <w:rsid w:val="0074450C"/>
    <w:rsid w:val="00747254"/>
    <w:rsid w:val="00747C66"/>
    <w:rsid w:val="007526A6"/>
    <w:rsid w:val="00756E96"/>
    <w:rsid w:val="0076082A"/>
    <w:rsid w:val="007615BA"/>
    <w:rsid w:val="00761EC3"/>
    <w:rsid w:val="007633DB"/>
    <w:rsid w:val="007637D8"/>
    <w:rsid w:val="007638C0"/>
    <w:rsid w:val="00766FCB"/>
    <w:rsid w:val="00767137"/>
    <w:rsid w:val="007735CD"/>
    <w:rsid w:val="0077577C"/>
    <w:rsid w:val="00781D71"/>
    <w:rsid w:val="00784341"/>
    <w:rsid w:val="007854EC"/>
    <w:rsid w:val="00786619"/>
    <w:rsid w:val="0078714B"/>
    <w:rsid w:val="0079148A"/>
    <w:rsid w:val="00791BFA"/>
    <w:rsid w:val="00793461"/>
    <w:rsid w:val="007950F0"/>
    <w:rsid w:val="00796466"/>
    <w:rsid w:val="007A0B21"/>
    <w:rsid w:val="007A24C5"/>
    <w:rsid w:val="007A33B9"/>
    <w:rsid w:val="007A34FC"/>
    <w:rsid w:val="007A4400"/>
    <w:rsid w:val="007A4F84"/>
    <w:rsid w:val="007A7608"/>
    <w:rsid w:val="007A7813"/>
    <w:rsid w:val="007A7C78"/>
    <w:rsid w:val="007B0651"/>
    <w:rsid w:val="007B3BDE"/>
    <w:rsid w:val="007C1E3C"/>
    <w:rsid w:val="007C1F55"/>
    <w:rsid w:val="007C2467"/>
    <w:rsid w:val="007C4A55"/>
    <w:rsid w:val="007C6118"/>
    <w:rsid w:val="007C7E9B"/>
    <w:rsid w:val="007D30F7"/>
    <w:rsid w:val="007D4817"/>
    <w:rsid w:val="007D5114"/>
    <w:rsid w:val="007D63FB"/>
    <w:rsid w:val="007E08BE"/>
    <w:rsid w:val="007F0153"/>
    <w:rsid w:val="007F0C2E"/>
    <w:rsid w:val="00800D30"/>
    <w:rsid w:val="008047BF"/>
    <w:rsid w:val="008072D9"/>
    <w:rsid w:val="00811F73"/>
    <w:rsid w:val="00812DC8"/>
    <w:rsid w:val="00813634"/>
    <w:rsid w:val="008202FA"/>
    <w:rsid w:val="00823F4A"/>
    <w:rsid w:val="00823FE3"/>
    <w:rsid w:val="008306A7"/>
    <w:rsid w:val="00833642"/>
    <w:rsid w:val="00833B08"/>
    <w:rsid w:val="00834030"/>
    <w:rsid w:val="00840F76"/>
    <w:rsid w:val="00841301"/>
    <w:rsid w:val="00843D9F"/>
    <w:rsid w:val="0084466A"/>
    <w:rsid w:val="0085400C"/>
    <w:rsid w:val="00856F00"/>
    <w:rsid w:val="008571FD"/>
    <w:rsid w:val="00857D1E"/>
    <w:rsid w:val="00861CC1"/>
    <w:rsid w:val="00862D03"/>
    <w:rsid w:val="0086338F"/>
    <w:rsid w:val="00863CB7"/>
    <w:rsid w:val="0086551D"/>
    <w:rsid w:val="008660A7"/>
    <w:rsid w:val="00867BE5"/>
    <w:rsid w:val="0087094C"/>
    <w:rsid w:val="00872581"/>
    <w:rsid w:val="0087259E"/>
    <w:rsid w:val="00872DA3"/>
    <w:rsid w:val="00873CE5"/>
    <w:rsid w:val="008754EC"/>
    <w:rsid w:val="0087777A"/>
    <w:rsid w:val="00881AA4"/>
    <w:rsid w:val="00882532"/>
    <w:rsid w:val="00884EEB"/>
    <w:rsid w:val="008905CF"/>
    <w:rsid w:val="008A10D5"/>
    <w:rsid w:val="008A31D6"/>
    <w:rsid w:val="008A36B6"/>
    <w:rsid w:val="008A4255"/>
    <w:rsid w:val="008B1183"/>
    <w:rsid w:val="008B26E1"/>
    <w:rsid w:val="008B5C35"/>
    <w:rsid w:val="008B6EFD"/>
    <w:rsid w:val="008C233D"/>
    <w:rsid w:val="008C3E7A"/>
    <w:rsid w:val="008C4646"/>
    <w:rsid w:val="008C65F4"/>
    <w:rsid w:val="008C7D5F"/>
    <w:rsid w:val="008D10EF"/>
    <w:rsid w:val="008D1DA3"/>
    <w:rsid w:val="008D2234"/>
    <w:rsid w:val="008D3226"/>
    <w:rsid w:val="008D4562"/>
    <w:rsid w:val="008D6C66"/>
    <w:rsid w:val="008E09A1"/>
    <w:rsid w:val="008E6A6A"/>
    <w:rsid w:val="008E7292"/>
    <w:rsid w:val="008E7CF6"/>
    <w:rsid w:val="008E7D7A"/>
    <w:rsid w:val="008F17D1"/>
    <w:rsid w:val="008F2A98"/>
    <w:rsid w:val="008F3856"/>
    <w:rsid w:val="008F568F"/>
    <w:rsid w:val="008F5E29"/>
    <w:rsid w:val="008F6345"/>
    <w:rsid w:val="00900365"/>
    <w:rsid w:val="00901082"/>
    <w:rsid w:val="009011FE"/>
    <w:rsid w:val="00901D4D"/>
    <w:rsid w:val="00911069"/>
    <w:rsid w:val="00911BFB"/>
    <w:rsid w:val="00912162"/>
    <w:rsid w:val="00913344"/>
    <w:rsid w:val="00913F91"/>
    <w:rsid w:val="0091436F"/>
    <w:rsid w:val="00917CCD"/>
    <w:rsid w:val="00921059"/>
    <w:rsid w:val="0092105A"/>
    <w:rsid w:val="009212BC"/>
    <w:rsid w:val="009216C0"/>
    <w:rsid w:val="00926B4F"/>
    <w:rsid w:val="009315B8"/>
    <w:rsid w:val="00932EAA"/>
    <w:rsid w:val="009339B1"/>
    <w:rsid w:val="0093575C"/>
    <w:rsid w:val="00936BAE"/>
    <w:rsid w:val="00937D42"/>
    <w:rsid w:val="00941756"/>
    <w:rsid w:val="00942A0B"/>
    <w:rsid w:val="00945683"/>
    <w:rsid w:val="00955D8F"/>
    <w:rsid w:val="0095637C"/>
    <w:rsid w:val="009578E6"/>
    <w:rsid w:val="00957D73"/>
    <w:rsid w:val="009603B1"/>
    <w:rsid w:val="00963C1C"/>
    <w:rsid w:val="00964B01"/>
    <w:rsid w:val="00965D3F"/>
    <w:rsid w:val="00967A0D"/>
    <w:rsid w:val="0097003B"/>
    <w:rsid w:val="00971735"/>
    <w:rsid w:val="00971DEF"/>
    <w:rsid w:val="00972ECF"/>
    <w:rsid w:val="0097464B"/>
    <w:rsid w:val="00984255"/>
    <w:rsid w:val="0099390D"/>
    <w:rsid w:val="00994507"/>
    <w:rsid w:val="0099563B"/>
    <w:rsid w:val="00995E89"/>
    <w:rsid w:val="009A537C"/>
    <w:rsid w:val="009B0BC6"/>
    <w:rsid w:val="009B11D7"/>
    <w:rsid w:val="009B7BC8"/>
    <w:rsid w:val="009C31F8"/>
    <w:rsid w:val="009C3290"/>
    <w:rsid w:val="009C6541"/>
    <w:rsid w:val="009C7885"/>
    <w:rsid w:val="009D09EF"/>
    <w:rsid w:val="009D0D8A"/>
    <w:rsid w:val="009D0DD3"/>
    <w:rsid w:val="009D2F76"/>
    <w:rsid w:val="009D4453"/>
    <w:rsid w:val="009D6D18"/>
    <w:rsid w:val="009D74CF"/>
    <w:rsid w:val="009E1470"/>
    <w:rsid w:val="009E299C"/>
    <w:rsid w:val="009F323D"/>
    <w:rsid w:val="009F602A"/>
    <w:rsid w:val="00A002ED"/>
    <w:rsid w:val="00A007A0"/>
    <w:rsid w:val="00A015C3"/>
    <w:rsid w:val="00A03CA2"/>
    <w:rsid w:val="00A05208"/>
    <w:rsid w:val="00A05335"/>
    <w:rsid w:val="00A056CB"/>
    <w:rsid w:val="00A0658A"/>
    <w:rsid w:val="00A06B6D"/>
    <w:rsid w:val="00A119AE"/>
    <w:rsid w:val="00A119F5"/>
    <w:rsid w:val="00A12295"/>
    <w:rsid w:val="00A20042"/>
    <w:rsid w:val="00A238F5"/>
    <w:rsid w:val="00A254E7"/>
    <w:rsid w:val="00A277CD"/>
    <w:rsid w:val="00A30DE3"/>
    <w:rsid w:val="00A33404"/>
    <w:rsid w:val="00A33458"/>
    <w:rsid w:val="00A37200"/>
    <w:rsid w:val="00A37F7F"/>
    <w:rsid w:val="00A41998"/>
    <w:rsid w:val="00A459C1"/>
    <w:rsid w:val="00A474B3"/>
    <w:rsid w:val="00A478EC"/>
    <w:rsid w:val="00A536EA"/>
    <w:rsid w:val="00A61C02"/>
    <w:rsid w:val="00A61E86"/>
    <w:rsid w:val="00A63F06"/>
    <w:rsid w:val="00A66BD4"/>
    <w:rsid w:val="00A70CE5"/>
    <w:rsid w:val="00A72928"/>
    <w:rsid w:val="00A73BED"/>
    <w:rsid w:val="00A74330"/>
    <w:rsid w:val="00A7741A"/>
    <w:rsid w:val="00A77C7C"/>
    <w:rsid w:val="00A847BA"/>
    <w:rsid w:val="00A860C3"/>
    <w:rsid w:val="00A932D0"/>
    <w:rsid w:val="00A93722"/>
    <w:rsid w:val="00AA2001"/>
    <w:rsid w:val="00AA29BB"/>
    <w:rsid w:val="00AA3E65"/>
    <w:rsid w:val="00AA449D"/>
    <w:rsid w:val="00AA4A11"/>
    <w:rsid w:val="00AA4B7A"/>
    <w:rsid w:val="00AA5708"/>
    <w:rsid w:val="00AA7CBA"/>
    <w:rsid w:val="00AB1D30"/>
    <w:rsid w:val="00AB582A"/>
    <w:rsid w:val="00AB59D9"/>
    <w:rsid w:val="00AB7551"/>
    <w:rsid w:val="00AB7755"/>
    <w:rsid w:val="00AC26A1"/>
    <w:rsid w:val="00AC3DBD"/>
    <w:rsid w:val="00AC467C"/>
    <w:rsid w:val="00AC488F"/>
    <w:rsid w:val="00AC5CA2"/>
    <w:rsid w:val="00AC5E11"/>
    <w:rsid w:val="00AC6787"/>
    <w:rsid w:val="00AD0ECF"/>
    <w:rsid w:val="00AD4EF4"/>
    <w:rsid w:val="00AD7FEC"/>
    <w:rsid w:val="00AE1343"/>
    <w:rsid w:val="00AE5001"/>
    <w:rsid w:val="00AE58E6"/>
    <w:rsid w:val="00AE6901"/>
    <w:rsid w:val="00AF6248"/>
    <w:rsid w:val="00AF71CE"/>
    <w:rsid w:val="00B0104B"/>
    <w:rsid w:val="00B05D87"/>
    <w:rsid w:val="00B07A0F"/>
    <w:rsid w:val="00B10C26"/>
    <w:rsid w:val="00B12BEE"/>
    <w:rsid w:val="00B1666B"/>
    <w:rsid w:val="00B212F1"/>
    <w:rsid w:val="00B21317"/>
    <w:rsid w:val="00B245FA"/>
    <w:rsid w:val="00B2706A"/>
    <w:rsid w:val="00B27D2E"/>
    <w:rsid w:val="00B32DC1"/>
    <w:rsid w:val="00B42942"/>
    <w:rsid w:val="00B5088B"/>
    <w:rsid w:val="00B50F6D"/>
    <w:rsid w:val="00B5563D"/>
    <w:rsid w:val="00B55C6A"/>
    <w:rsid w:val="00B55E28"/>
    <w:rsid w:val="00B56705"/>
    <w:rsid w:val="00B56A56"/>
    <w:rsid w:val="00B6177B"/>
    <w:rsid w:val="00B61B65"/>
    <w:rsid w:val="00B64F5C"/>
    <w:rsid w:val="00B661CA"/>
    <w:rsid w:val="00B672B8"/>
    <w:rsid w:val="00B70072"/>
    <w:rsid w:val="00B711BF"/>
    <w:rsid w:val="00B711D4"/>
    <w:rsid w:val="00B7398E"/>
    <w:rsid w:val="00B75410"/>
    <w:rsid w:val="00B772DF"/>
    <w:rsid w:val="00B808F0"/>
    <w:rsid w:val="00B8093B"/>
    <w:rsid w:val="00B80EE6"/>
    <w:rsid w:val="00B81652"/>
    <w:rsid w:val="00B84BB0"/>
    <w:rsid w:val="00B92900"/>
    <w:rsid w:val="00B92BAF"/>
    <w:rsid w:val="00B94738"/>
    <w:rsid w:val="00B970D3"/>
    <w:rsid w:val="00BA03AE"/>
    <w:rsid w:val="00BA19D4"/>
    <w:rsid w:val="00BA4774"/>
    <w:rsid w:val="00BA4AF4"/>
    <w:rsid w:val="00BB0713"/>
    <w:rsid w:val="00BB2F41"/>
    <w:rsid w:val="00BB4F30"/>
    <w:rsid w:val="00BB5A62"/>
    <w:rsid w:val="00BB7EC8"/>
    <w:rsid w:val="00BC0205"/>
    <w:rsid w:val="00BC2AC1"/>
    <w:rsid w:val="00BC3D82"/>
    <w:rsid w:val="00BC4EA5"/>
    <w:rsid w:val="00BC5224"/>
    <w:rsid w:val="00BC580A"/>
    <w:rsid w:val="00BC70E0"/>
    <w:rsid w:val="00BD21A3"/>
    <w:rsid w:val="00BD2C97"/>
    <w:rsid w:val="00BD2ECF"/>
    <w:rsid w:val="00BD4D4E"/>
    <w:rsid w:val="00BD5763"/>
    <w:rsid w:val="00BD5C50"/>
    <w:rsid w:val="00BE0D0B"/>
    <w:rsid w:val="00BE2C5D"/>
    <w:rsid w:val="00BF2429"/>
    <w:rsid w:val="00BF3708"/>
    <w:rsid w:val="00BF60A1"/>
    <w:rsid w:val="00C01536"/>
    <w:rsid w:val="00C027D9"/>
    <w:rsid w:val="00C04204"/>
    <w:rsid w:val="00C10722"/>
    <w:rsid w:val="00C11B2F"/>
    <w:rsid w:val="00C128F7"/>
    <w:rsid w:val="00C168E2"/>
    <w:rsid w:val="00C1738E"/>
    <w:rsid w:val="00C204CB"/>
    <w:rsid w:val="00C2091D"/>
    <w:rsid w:val="00C23D49"/>
    <w:rsid w:val="00C268F1"/>
    <w:rsid w:val="00C278A7"/>
    <w:rsid w:val="00C27F85"/>
    <w:rsid w:val="00C319F2"/>
    <w:rsid w:val="00C32BF6"/>
    <w:rsid w:val="00C33818"/>
    <w:rsid w:val="00C357A6"/>
    <w:rsid w:val="00C3657D"/>
    <w:rsid w:val="00C37629"/>
    <w:rsid w:val="00C41F50"/>
    <w:rsid w:val="00C44FB3"/>
    <w:rsid w:val="00C46D68"/>
    <w:rsid w:val="00C475AB"/>
    <w:rsid w:val="00C47A16"/>
    <w:rsid w:val="00C5008D"/>
    <w:rsid w:val="00C51107"/>
    <w:rsid w:val="00C51877"/>
    <w:rsid w:val="00C520EB"/>
    <w:rsid w:val="00C55F06"/>
    <w:rsid w:val="00C60556"/>
    <w:rsid w:val="00C61062"/>
    <w:rsid w:val="00C625EF"/>
    <w:rsid w:val="00C6304C"/>
    <w:rsid w:val="00C63A4F"/>
    <w:rsid w:val="00C67620"/>
    <w:rsid w:val="00C705FA"/>
    <w:rsid w:val="00C7061A"/>
    <w:rsid w:val="00C711D8"/>
    <w:rsid w:val="00C71F78"/>
    <w:rsid w:val="00C73CFB"/>
    <w:rsid w:val="00C74D84"/>
    <w:rsid w:val="00C922C1"/>
    <w:rsid w:val="00C93D6E"/>
    <w:rsid w:val="00C94F70"/>
    <w:rsid w:val="00C95232"/>
    <w:rsid w:val="00C964BA"/>
    <w:rsid w:val="00C97C24"/>
    <w:rsid w:val="00CA0A1D"/>
    <w:rsid w:val="00CA0EA7"/>
    <w:rsid w:val="00CA1085"/>
    <w:rsid w:val="00CA2A27"/>
    <w:rsid w:val="00CA47AF"/>
    <w:rsid w:val="00CB1FF2"/>
    <w:rsid w:val="00CB38C2"/>
    <w:rsid w:val="00CB41A3"/>
    <w:rsid w:val="00CB7872"/>
    <w:rsid w:val="00CC17D3"/>
    <w:rsid w:val="00CC313D"/>
    <w:rsid w:val="00CC4352"/>
    <w:rsid w:val="00CD08DE"/>
    <w:rsid w:val="00CD0B6F"/>
    <w:rsid w:val="00CD0F06"/>
    <w:rsid w:val="00CD178D"/>
    <w:rsid w:val="00CD2CE6"/>
    <w:rsid w:val="00CD42AC"/>
    <w:rsid w:val="00CD63E6"/>
    <w:rsid w:val="00CE0989"/>
    <w:rsid w:val="00CE29D1"/>
    <w:rsid w:val="00CE4161"/>
    <w:rsid w:val="00CE733B"/>
    <w:rsid w:val="00CF01B9"/>
    <w:rsid w:val="00CF300C"/>
    <w:rsid w:val="00CF4796"/>
    <w:rsid w:val="00CF6A9A"/>
    <w:rsid w:val="00CF7265"/>
    <w:rsid w:val="00D016DD"/>
    <w:rsid w:val="00D050A3"/>
    <w:rsid w:val="00D054E6"/>
    <w:rsid w:val="00D055C9"/>
    <w:rsid w:val="00D059D6"/>
    <w:rsid w:val="00D064A7"/>
    <w:rsid w:val="00D10E52"/>
    <w:rsid w:val="00D165FF"/>
    <w:rsid w:val="00D21CFB"/>
    <w:rsid w:val="00D23F1A"/>
    <w:rsid w:val="00D25AC2"/>
    <w:rsid w:val="00D25CB0"/>
    <w:rsid w:val="00D26E44"/>
    <w:rsid w:val="00D27CA5"/>
    <w:rsid w:val="00D30A4F"/>
    <w:rsid w:val="00D313A5"/>
    <w:rsid w:val="00D32448"/>
    <w:rsid w:val="00D34DF3"/>
    <w:rsid w:val="00D367A6"/>
    <w:rsid w:val="00D37089"/>
    <w:rsid w:val="00D47A91"/>
    <w:rsid w:val="00D519F8"/>
    <w:rsid w:val="00D5207A"/>
    <w:rsid w:val="00D539FB"/>
    <w:rsid w:val="00D545E6"/>
    <w:rsid w:val="00D56AD8"/>
    <w:rsid w:val="00D60F36"/>
    <w:rsid w:val="00D6272C"/>
    <w:rsid w:val="00D64BD1"/>
    <w:rsid w:val="00D82350"/>
    <w:rsid w:val="00D827E6"/>
    <w:rsid w:val="00D85970"/>
    <w:rsid w:val="00D93153"/>
    <w:rsid w:val="00D95337"/>
    <w:rsid w:val="00DA1CEC"/>
    <w:rsid w:val="00DA276A"/>
    <w:rsid w:val="00DA3E59"/>
    <w:rsid w:val="00DA4D2C"/>
    <w:rsid w:val="00DA63E5"/>
    <w:rsid w:val="00DA730C"/>
    <w:rsid w:val="00DA7AF5"/>
    <w:rsid w:val="00DB1E15"/>
    <w:rsid w:val="00DB5207"/>
    <w:rsid w:val="00DB6B1B"/>
    <w:rsid w:val="00DC1820"/>
    <w:rsid w:val="00DD3646"/>
    <w:rsid w:val="00DD3724"/>
    <w:rsid w:val="00DE0F0B"/>
    <w:rsid w:val="00DE2A44"/>
    <w:rsid w:val="00DE2B6A"/>
    <w:rsid w:val="00DE34B9"/>
    <w:rsid w:val="00DE3CC3"/>
    <w:rsid w:val="00DE4293"/>
    <w:rsid w:val="00DE6934"/>
    <w:rsid w:val="00DE6D24"/>
    <w:rsid w:val="00DE7F17"/>
    <w:rsid w:val="00DF17A0"/>
    <w:rsid w:val="00DF3D7B"/>
    <w:rsid w:val="00DF415A"/>
    <w:rsid w:val="00DF4736"/>
    <w:rsid w:val="00E0017A"/>
    <w:rsid w:val="00E01666"/>
    <w:rsid w:val="00E0273E"/>
    <w:rsid w:val="00E044F5"/>
    <w:rsid w:val="00E04D2B"/>
    <w:rsid w:val="00E10FFA"/>
    <w:rsid w:val="00E1302E"/>
    <w:rsid w:val="00E145B8"/>
    <w:rsid w:val="00E15A5B"/>
    <w:rsid w:val="00E23CF0"/>
    <w:rsid w:val="00E4144A"/>
    <w:rsid w:val="00E425AC"/>
    <w:rsid w:val="00E42D75"/>
    <w:rsid w:val="00E432EA"/>
    <w:rsid w:val="00E473A9"/>
    <w:rsid w:val="00E47EF2"/>
    <w:rsid w:val="00E531B5"/>
    <w:rsid w:val="00E53A1F"/>
    <w:rsid w:val="00E60D2B"/>
    <w:rsid w:val="00E638E5"/>
    <w:rsid w:val="00E65712"/>
    <w:rsid w:val="00E67888"/>
    <w:rsid w:val="00E70561"/>
    <w:rsid w:val="00E716B9"/>
    <w:rsid w:val="00E7200A"/>
    <w:rsid w:val="00E744AB"/>
    <w:rsid w:val="00E813A6"/>
    <w:rsid w:val="00E826D9"/>
    <w:rsid w:val="00E83C4E"/>
    <w:rsid w:val="00E83E0D"/>
    <w:rsid w:val="00E8691F"/>
    <w:rsid w:val="00E86DCF"/>
    <w:rsid w:val="00E906EF"/>
    <w:rsid w:val="00E90C8E"/>
    <w:rsid w:val="00E923EB"/>
    <w:rsid w:val="00E92FAD"/>
    <w:rsid w:val="00EA3728"/>
    <w:rsid w:val="00EA3E0C"/>
    <w:rsid w:val="00EA5676"/>
    <w:rsid w:val="00EA68A9"/>
    <w:rsid w:val="00EA6A00"/>
    <w:rsid w:val="00EA7A3B"/>
    <w:rsid w:val="00EB0019"/>
    <w:rsid w:val="00EB0536"/>
    <w:rsid w:val="00EB108A"/>
    <w:rsid w:val="00EB6970"/>
    <w:rsid w:val="00EC02D6"/>
    <w:rsid w:val="00EC0B0D"/>
    <w:rsid w:val="00ED066A"/>
    <w:rsid w:val="00ED15EB"/>
    <w:rsid w:val="00ED3B92"/>
    <w:rsid w:val="00ED6582"/>
    <w:rsid w:val="00ED66AA"/>
    <w:rsid w:val="00ED694D"/>
    <w:rsid w:val="00EE2E1E"/>
    <w:rsid w:val="00EE43B2"/>
    <w:rsid w:val="00EE44B4"/>
    <w:rsid w:val="00F00A58"/>
    <w:rsid w:val="00F01001"/>
    <w:rsid w:val="00F01E75"/>
    <w:rsid w:val="00F05DB6"/>
    <w:rsid w:val="00F05F83"/>
    <w:rsid w:val="00F06921"/>
    <w:rsid w:val="00F10462"/>
    <w:rsid w:val="00F11AC2"/>
    <w:rsid w:val="00F11DCF"/>
    <w:rsid w:val="00F15661"/>
    <w:rsid w:val="00F16A25"/>
    <w:rsid w:val="00F22DA4"/>
    <w:rsid w:val="00F27450"/>
    <w:rsid w:val="00F27F5A"/>
    <w:rsid w:val="00F3285C"/>
    <w:rsid w:val="00F34844"/>
    <w:rsid w:val="00F37185"/>
    <w:rsid w:val="00F4272F"/>
    <w:rsid w:val="00F43C4F"/>
    <w:rsid w:val="00F453EF"/>
    <w:rsid w:val="00F47D7E"/>
    <w:rsid w:val="00F501EE"/>
    <w:rsid w:val="00F52C5B"/>
    <w:rsid w:val="00F534AA"/>
    <w:rsid w:val="00F5357E"/>
    <w:rsid w:val="00F54976"/>
    <w:rsid w:val="00F631E6"/>
    <w:rsid w:val="00F667E5"/>
    <w:rsid w:val="00F705CB"/>
    <w:rsid w:val="00F73952"/>
    <w:rsid w:val="00F772BE"/>
    <w:rsid w:val="00F80329"/>
    <w:rsid w:val="00F83347"/>
    <w:rsid w:val="00F87025"/>
    <w:rsid w:val="00F9101C"/>
    <w:rsid w:val="00F94065"/>
    <w:rsid w:val="00F9535A"/>
    <w:rsid w:val="00F965D7"/>
    <w:rsid w:val="00F9799F"/>
    <w:rsid w:val="00FA0E72"/>
    <w:rsid w:val="00FA132C"/>
    <w:rsid w:val="00FA2FA5"/>
    <w:rsid w:val="00FA44AD"/>
    <w:rsid w:val="00FA5191"/>
    <w:rsid w:val="00FA5B7B"/>
    <w:rsid w:val="00FA6009"/>
    <w:rsid w:val="00FB042E"/>
    <w:rsid w:val="00FB1188"/>
    <w:rsid w:val="00FB32A9"/>
    <w:rsid w:val="00FB5D85"/>
    <w:rsid w:val="00FB7055"/>
    <w:rsid w:val="00FC0017"/>
    <w:rsid w:val="00FC333E"/>
    <w:rsid w:val="00FC46EA"/>
    <w:rsid w:val="00FC5001"/>
    <w:rsid w:val="00FD2F33"/>
    <w:rsid w:val="00FD4398"/>
    <w:rsid w:val="00FE0333"/>
    <w:rsid w:val="00FE3612"/>
    <w:rsid w:val="00FE4985"/>
    <w:rsid w:val="00FE6555"/>
    <w:rsid w:val="00FE74EE"/>
    <w:rsid w:val="00FE7701"/>
    <w:rsid w:val="00FF130A"/>
    <w:rsid w:val="00FF4214"/>
    <w:rsid w:val="00FF6223"/>
    <w:rsid w:val="00FF6352"/>
    <w:rsid w:val="00FF636E"/>
    <w:rsid w:val="00FF7622"/>
    <w:rsid w:val="00FF7DD5"/>
    <w:rsid w:val="6F2C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F71B8"/>
  <w15:chartTrackingRefBased/>
  <w15:docId w15:val="{B1B3B08D-AF36-45AF-901D-07E948E9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aliases w:val="SubHead"/>
    <w:basedOn w:val="Normal"/>
    <w:next w:val="Normal"/>
    <w:link w:val="Heading2Char"/>
    <w:qFormat/>
    <w:rsid w:val="001274E8"/>
    <w:pPr>
      <w:tabs>
        <w:tab w:val="left" w:pos="170"/>
      </w:tabs>
      <w:outlineLvl w:val="1"/>
    </w:pPr>
    <w:rPr>
      <w:rFonts w:ascii="Arial" w:hAnsi="Arial" w:cs="Arial"/>
      <w:b/>
      <w:kern w:val="2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AB3"/>
    <w:pPr>
      <w:tabs>
        <w:tab w:val="left" w:pos="170"/>
        <w:tab w:val="center" w:pos="4513"/>
        <w:tab w:val="right" w:pos="9026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7AB3"/>
    <w:rPr>
      <w:rFonts w:ascii="Arial" w:eastAsia="Times New Roman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7AB3"/>
    <w:pPr>
      <w:tabs>
        <w:tab w:val="left" w:pos="170"/>
        <w:tab w:val="center" w:pos="4513"/>
        <w:tab w:val="right" w:pos="9026"/>
      </w:tabs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07AB3"/>
    <w:rPr>
      <w:rFonts w:ascii="Arial" w:eastAsia="Times New Roman" w:hAnsi="Arial" w:cs="Arial"/>
      <w:lang w:eastAsia="en-GB"/>
    </w:rPr>
  </w:style>
  <w:style w:type="character" w:styleId="PageNumber">
    <w:name w:val="page number"/>
    <w:basedOn w:val="DefaultParagraphFont"/>
    <w:rsid w:val="00607AB3"/>
  </w:style>
  <w:style w:type="table" w:styleId="TableGrid">
    <w:name w:val="Table Grid"/>
    <w:basedOn w:val="TableNormal"/>
    <w:uiPriority w:val="39"/>
    <w:rsid w:val="00747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Tailored Footnote,MCS(A) Footnote Text,CRP-Footnote Text,Footnote Text Char Char Char Char,Footnote Text Char Char Char,ft,Footnote Text Char Char,ft Char,Footnote Text Char2,Footnote Text Char1 Char,ft Char Char,fn"/>
    <w:basedOn w:val="Normal"/>
    <w:link w:val="FootnoteTextChar"/>
    <w:uiPriority w:val="99"/>
    <w:semiHidden/>
    <w:unhideWhenUsed/>
    <w:rsid w:val="00CA0A1D"/>
    <w:pPr>
      <w:tabs>
        <w:tab w:val="left" w:pos="170"/>
      </w:tabs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aliases w:val="Tailored Footnote Char,MCS(A) Footnote Text Char,CRP-Footnote Text Char,Footnote Text Char Char Char Char Char,Footnote Text Char Char Char Char1,ft Char1,Footnote Text Char Char Char1,ft Char Char1,Footnote Text Char2 Char,fn Char"/>
    <w:basedOn w:val="DefaultParagraphFont"/>
    <w:link w:val="FootnoteText"/>
    <w:uiPriority w:val="99"/>
    <w:semiHidden/>
    <w:rsid w:val="00CA0A1D"/>
    <w:rPr>
      <w:sz w:val="20"/>
      <w:szCs w:val="20"/>
    </w:rPr>
  </w:style>
  <w:style w:type="character" w:styleId="FootnoteReference">
    <w:name w:val="footnote reference"/>
    <w:aliases w:val="CRP-Footnote Reference,MIP Footnote Reference,Footnote Reference Arial,100C Footnote Reference,ftref"/>
    <w:basedOn w:val="DefaultParagraphFont"/>
    <w:semiHidden/>
    <w:unhideWhenUsed/>
    <w:rsid w:val="00CA0A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0A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1EE9"/>
    <w:pPr>
      <w:tabs>
        <w:tab w:val="left" w:pos="170"/>
      </w:tabs>
      <w:spacing w:after="160" w:line="259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E67888"/>
    <w:pPr>
      <w:tabs>
        <w:tab w:val="left" w:pos="170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A2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0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SubHead Char"/>
    <w:basedOn w:val="DefaultParagraphFont"/>
    <w:link w:val="Heading2"/>
    <w:rsid w:val="001274E8"/>
    <w:rPr>
      <w:rFonts w:ascii="Arial" w:eastAsia="Times New Roman" w:hAnsi="Arial" w:cs="Arial"/>
      <w:b/>
      <w:kern w:val="22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1274E8"/>
  </w:style>
  <w:style w:type="paragraph" w:styleId="Title">
    <w:name w:val="Title"/>
    <w:basedOn w:val="Normal"/>
    <w:link w:val="TitleChar"/>
    <w:qFormat/>
    <w:rsid w:val="001274E8"/>
    <w:pPr>
      <w:tabs>
        <w:tab w:val="left" w:pos="170"/>
      </w:tabs>
      <w:jc w:val="center"/>
      <w:outlineLvl w:val="0"/>
    </w:pPr>
    <w:rPr>
      <w:rFonts w:ascii="Arial" w:hAnsi="Arial"/>
      <w:b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274E8"/>
    <w:rPr>
      <w:rFonts w:ascii="Arial" w:eastAsia="Times New Roman" w:hAnsi="Arial" w:cs="Times New Roman"/>
      <w:b/>
      <w:sz w:val="24"/>
      <w:szCs w:val="20"/>
      <w:u w:val="single"/>
      <w:lang w:val="en-US" w:eastAsia="en-GB"/>
    </w:rPr>
  </w:style>
  <w:style w:type="paragraph" w:customStyle="1" w:styleId="DWTableParaNum3">
    <w:name w:val="DW Table Para Num3"/>
    <w:basedOn w:val="Normal"/>
    <w:rsid w:val="001274E8"/>
    <w:pPr>
      <w:tabs>
        <w:tab w:val="left" w:pos="170"/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overflowPunct w:val="0"/>
      <w:autoSpaceDE w:val="0"/>
      <w:autoSpaceDN w:val="0"/>
      <w:adjustRightInd w:val="0"/>
      <w:spacing w:before="100" w:after="100"/>
      <w:ind w:left="737"/>
      <w:textAlignment w:val="baseline"/>
    </w:pPr>
    <w:rPr>
      <w:rFonts w:ascii="Arial" w:hAnsi="Arial"/>
      <w:kern w:val="22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274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1">
    <w:name w:val="Footnote Text Char1"/>
    <w:basedOn w:val="DefaultParagraphFont"/>
    <w:uiPriority w:val="99"/>
    <w:semiHidden/>
    <w:rsid w:val="00881AA4"/>
    <w:rPr>
      <w:sz w:val="20"/>
      <w:szCs w:val="20"/>
    </w:rPr>
  </w:style>
  <w:style w:type="paragraph" w:customStyle="1" w:styleId="Default">
    <w:name w:val="Default"/>
    <w:basedOn w:val="Normal"/>
    <w:rsid w:val="00881AA4"/>
    <w:pPr>
      <w:tabs>
        <w:tab w:val="left" w:pos="170"/>
      </w:tabs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table" w:customStyle="1" w:styleId="TableGrid11">
    <w:name w:val="Table Grid11"/>
    <w:basedOn w:val="TableNormal"/>
    <w:next w:val="TableGrid"/>
    <w:uiPriority w:val="59"/>
    <w:rsid w:val="0088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7263EA"/>
    <w:pPr>
      <w:spacing w:after="0" w:line="240" w:lineRule="auto"/>
    </w:pPr>
    <w:rPr>
      <w:rFonts w:ascii="Arial" w:eastAsia="Calibri" w:hAnsi="Arial" w:cs="Times New Roman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25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67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545E6"/>
    <w:pPr>
      <w:tabs>
        <w:tab w:val="left" w:pos="170"/>
      </w:tabs>
    </w:pPr>
  </w:style>
  <w:style w:type="character" w:customStyle="1" w:styleId="normaltextrun1">
    <w:name w:val="normaltextrun1"/>
    <w:basedOn w:val="DefaultParagraphFont"/>
    <w:rsid w:val="00D545E6"/>
  </w:style>
  <w:style w:type="paragraph" w:styleId="CommentText">
    <w:name w:val="annotation text"/>
    <w:basedOn w:val="Normal"/>
    <w:link w:val="CommentTextChar"/>
    <w:uiPriority w:val="99"/>
    <w:semiHidden/>
    <w:unhideWhenUsed/>
    <w:rsid w:val="004D6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7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7846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E1343"/>
    <w:pPr>
      <w:widowControl w:val="0"/>
      <w:tabs>
        <w:tab w:val="left" w:pos="170"/>
      </w:tabs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paragraph" w:customStyle="1" w:styleId="RAFormBodyText">
    <w:name w:val="RA Form Body Text"/>
    <w:basedOn w:val="Normal"/>
    <w:qFormat/>
    <w:rsid w:val="00B56A56"/>
    <w:pPr>
      <w:widowControl w:val="0"/>
      <w:tabs>
        <w:tab w:val="left" w:pos="170"/>
      </w:tabs>
      <w:autoSpaceDE w:val="0"/>
      <w:autoSpaceDN w:val="0"/>
      <w:adjustRightInd w:val="0"/>
      <w:spacing w:after="60" w:line="216" w:lineRule="auto"/>
    </w:pPr>
    <w:rPr>
      <w:rFonts w:ascii="Arial" w:hAnsi="Arial" w:cs="Arial"/>
      <w:sz w:val="18"/>
      <w:szCs w:val="18"/>
    </w:rPr>
  </w:style>
  <w:style w:type="paragraph" w:customStyle="1" w:styleId="RAFormBullets">
    <w:name w:val="RA Form Bullets"/>
    <w:basedOn w:val="RAFormBodyText"/>
    <w:qFormat/>
    <w:rsid w:val="001F2525"/>
    <w:pPr>
      <w:numPr>
        <w:numId w:val="33"/>
      </w:numPr>
    </w:pPr>
  </w:style>
  <w:style w:type="paragraph" w:styleId="NoSpacing">
    <w:name w:val="No Spacing"/>
    <w:uiPriority w:val="1"/>
    <w:qFormat/>
    <w:rsid w:val="00963C1C"/>
    <w:pPr>
      <w:tabs>
        <w:tab w:val="left" w:pos="17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E500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500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qFormat/>
    <w:rsid w:val="003C35CC"/>
    <w:pPr>
      <w:spacing w:after="120" w:line="259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C35C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cd5c9e-e6a2-41f1-998e-9d6b6f1fcf29">
      <UserInfo>
        <DisplayName>peter sisson</DisplayName>
        <AccountId>905</AccountId>
        <AccountType/>
      </UserInfo>
      <UserInfo>
        <DisplayName>christopher james dawson</DisplayName>
        <AccountId>4802</AccountId>
        <AccountType/>
      </UserInfo>
      <UserInfo>
        <DisplayName>Kylie Knight</DisplayName>
        <AccountId>8710</AccountId>
        <AccountType/>
      </UserInfo>
      <UserInfo>
        <DisplayName>3852katehi@armymail.mod.uk</DisplayName>
        <AccountId>5399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A1ADD7927BC40977055289AFE5320" ma:contentTypeVersion="2" ma:contentTypeDescription="Create a new document." ma:contentTypeScope="" ma:versionID="ccd2f13b366924c387514de86c6e4b64">
  <xsd:schema xmlns:xsd="http://www.w3.org/2001/XMLSchema" xmlns:xs="http://www.w3.org/2001/XMLSchema" xmlns:p="http://schemas.microsoft.com/office/2006/metadata/properties" xmlns:ns2="3dcd5c9e-e6a2-41f1-998e-9d6b6f1fcf29" xmlns:ns3="1aae7433-26d4-4fe3-b148-a76fd1358d0d" targetNamespace="http://schemas.microsoft.com/office/2006/metadata/properties" ma:root="true" ma:fieldsID="10ee6e3d6fbf4fc16a314090fc49dbbe" ns2:_="" ns3:_="">
    <xsd:import namespace="3dcd5c9e-e6a2-41f1-998e-9d6b6f1fcf29"/>
    <xsd:import namespace="1aae7433-26d4-4fe3-b148-a76fd1358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d5c9e-e6a2-41f1-998e-9d6b6f1fcf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7433-26d4-4fe3-b148-a76fd1358d0d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D54B-276C-46D2-A314-85739FD41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19A65-3D47-4CC6-AC83-5AEC0B988E65}">
  <ds:schemaRefs>
    <ds:schemaRef ds:uri="http://schemas.microsoft.com/office/2006/metadata/properties"/>
    <ds:schemaRef ds:uri="http://schemas.microsoft.com/office/infopath/2007/PartnerControls"/>
    <ds:schemaRef ds:uri="3dcd5c9e-e6a2-41f1-998e-9d6b6f1fcf29"/>
  </ds:schemaRefs>
</ds:datastoreItem>
</file>

<file path=customXml/itemProps3.xml><?xml version="1.0" encoding="utf-8"?>
<ds:datastoreItem xmlns:ds="http://schemas.openxmlformats.org/officeDocument/2006/customXml" ds:itemID="{E92AE295-5191-4BF0-9919-985C77F46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d5c9e-e6a2-41f1-998e-9d6b6f1fcf29"/>
    <ds:schemaRef ds:uri="1aae7433-26d4-4fe3-b148-a76fd1358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C1594-B22C-489D-BF99-C0395AA3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O 3216 – The Army’s Safety and Environmental Management System (SEMS) - Ch 4 Annex C</vt:lpstr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O 3216 – The Army’s Safety and Environmental Management System (SEMS) - Ch 4 Annex C</dc:title>
  <dc:subject/>
  <dc:creator>Paul.Culshaw368@mod.gov.uk</dc:creator>
  <cp:keywords/>
  <dc:description/>
  <cp:lastModifiedBy>Sarah Roberts</cp:lastModifiedBy>
  <cp:revision>7</cp:revision>
  <cp:lastPrinted>2020-10-21T11:44:00Z</cp:lastPrinted>
  <dcterms:created xsi:type="dcterms:W3CDTF">2022-08-25T13:02:00Z</dcterms:created>
  <dcterms:modified xsi:type="dcterms:W3CDTF">2022-08-26T14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1ADD7927BC40977055289AFE5320</vt:lpwstr>
  </property>
  <property fmtid="{D5CDD505-2E9C-101B-9397-08002B2CF9AE}" pid="3" name="Subject Category">
    <vt:lpwstr>1;#Electronic ways of working|a496780e-dac4-47a2-a8a8-e42c231b749d</vt:lpwstr>
  </property>
  <property fmtid="{D5CDD505-2E9C-101B-9397-08002B2CF9AE}" pid="4" name="TaxKeyword">
    <vt:lpwstr/>
  </property>
  <property fmtid="{D5CDD505-2E9C-101B-9397-08002B2CF9AE}" pid="5" name="Business Owner">
    <vt:lpwstr>10;#Army|4a8c965d-cc53-44ab-89f2-c6302adfc95c</vt:lpwstr>
  </property>
  <property fmtid="{D5CDD505-2E9C-101B-9397-08002B2CF9AE}" pid="6" name="fileplanid">
    <vt:lpwstr>9;#04 Deliver the Unit's objectives|954cf193-6423-4137-9b07-8b4f402d8d43</vt:lpwstr>
  </property>
  <property fmtid="{D5CDD505-2E9C-101B-9397-08002B2CF9AE}" pid="7" name="Subject Keywords">
    <vt:lpwstr>86;#Army Headquarters|7bb42014-cce0-4b0a-8481-4248e12a5991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AuthorIds_UIVersion_9">
    <vt:lpwstr>15272</vt:lpwstr>
  </property>
  <property fmtid="{D5CDD505-2E9C-101B-9397-08002B2CF9AE}" pid="11" name="AuthorIds_UIVersion_10">
    <vt:lpwstr>626</vt:lpwstr>
  </property>
  <property fmtid="{D5CDD505-2E9C-101B-9397-08002B2CF9AE}" pid="12" name="AuthorIds_UIVersion_11">
    <vt:lpwstr>15272</vt:lpwstr>
  </property>
  <property fmtid="{D5CDD505-2E9C-101B-9397-08002B2CF9AE}" pid="13" name="AuthorIds_UIVersion_12">
    <vt:lpwstr>15272</vt:lpwstr>
  </property>
  <property fmtid="{D5CDD505-2E9C-101B-9397-08002B2CF9AE}" pid="14" name="AuthorIds_UIVersion_13">
    <vt:lpwstr>15272</vt:lpwstr>
  </property>
  <property fmtid="{D5CDD505-2E9C-101B-9397-08002B2CF9AE}" pid="15" name="AuthorIds_UIVersion_16">
    <vt:lpwstr>15272</vt:lpwstr>
  </property>
  <property fmtid="{D5CDD505-2E9C-101B-9397-08002B2CF9AE}" pid="16" name="AuthorIds_UIVersion_18">
    <vt:lpwstr>15272</vt:lpwstr>
  </property>
  <property fmtid="{D5CDD505-2E9C-101B-9397-08002B2CF9AE}" pid="17" name="AuthorIds_UIVersion_19">
    <vt:lpwstr>15272</vt:lpwstr>
  </property>
  <property fmtid="{D5CDD505-2E9C-101B-9397-08002B2CF9AE}" pid="18" name="AuthorIds_UIVersion_20">
    <vt:lpwstr>15272</vt:lpwstr>
  </property>
  <property fmtid="{D5CDD505-2E9C-101B-9397-08002B2CF9AE}" pid="19" name="AuthorIds_UIVersion_22">
    <vt:lpwstr>15272</vt:lpwstr>
  </property>
  <property fmtid="{D5CDD505-2E9C-101B-9397-08002B2CF9AE}" pid="20" name="AuthorIds_UIVersion_23">
    <vt:lpwstr>15272</vt:lpwstr>
  </property>
  <property fmtid="{D5CDD505-2E9C-101B-9397-08002B2CF9AE}" pid="21" name="AuthorIds_UIVersion_25">
    <vt:lpwstr>15272</vt:lpwstr>
  </property>
  <property fmtid="{D5CDD505-2E9C-101B-9397-08002B2CF9AE}" pid="22" name="AuthorIds_UIVersion_26">
    <vt:lpwstr>15272</vt:lpwstr>
  </property>
  <property fmtid="{D5CDD505-2E9C-101B-9397-08002B2CF9AE}" pid="23" name="AuthorIds_UIVersion_27">
    <vt:lpwstr>626</vt:lpwstr>
  </property>
  <property fmtid="{D5CDD505-2E9C-101B-9397-08002B2CF9AE}" pid="24" name="AuthorIds_UIVersion_28">
    <vt:lpwstr>15272</vt:lpwstr>
  </property>
  <property fmtid="{D5CDD505-2E9C-101B-9397-08002B2CF9AE}" pid="25" name="AuthorIds_UIVersion_29">
    <vt:lpwstr>15272</vt:lpwstr>
  </property>
  <property fmtid="{D5CDD505-2E9C-101B-9397-08002B2CF9AE}" pid="26" name="AuthorIds_UIVersion_30">
    <vt:lpwstr>15272</vt:lpwstr>
  </property>
  <property fmtid="{D5CDD505-2E9C-101B-9397-08002B2CF9AE}" pid="27" name="AuthorIds_UIVersion_33">
    <vt:lpwstr>615</vt:lpwstr>
  </property>
  <property fmtid="{D5CDD505-2E9C-101B-9397-08002B2CF9AE}" pid="28" name="AuthorIds_UIVersion_36">
    <vt:lpwstr>626</vt:lpwstr>
  </property>
  <property fmtid="{D5CDD505-2E9C-101B-9397-08002B2CF9AE}" pid="29" name="AuthorIds_UIVersion_38">
    <vt:lpwstr>15272</vt:lpwstr>
  </property>
  <property fmtid="{D5CDD505-2E9C-101B-9397-08002B2CF9AE}" pid="30" name="AuthorIds_UIVersion_40">
    <vt:lpwstr>626</vt:lpwstr>
  </property>
  <property fmtid="{D5CDD505-2E9C-101B-9397-08002B2CF9AE}" pid="31" name="AuthorIds_UIVersion_41">
    <vt:lpwstr>626</vt:lpwstr>
  </property>
  <property fmtid="{D5CDD505-2E9C-101B-9397-08002B2CF9AE}" pid="32" name="AuthorIds_UIVersion_43">
    <vt:lpwstr>15272</vt:lpwstr>
  </property>
  <property fmtid="{D5CDD505-2E9C-101B-9397-08002B2CF9AE}" pid="33" name="AuthorIds_UIVersion_46">
    <vt:lpwstr>15272</vt:lpwstr>
  </property>
  <property fmtid="{D5CDD505-2E9C-101B-9397-08002B2CF9AE}" pid="34" name="AuthorIds_UIVersion_47">
    <vt:lpwstr>15272</vt:lpwstr>
  </property>
  <property fmtid="{D5CDD505-2E9C-101B-9397-08002B2CF9AE}" pid="35" name="AuthorIds_UIVersion_513">
    <vt:lpwstr>455</vt:lpwstr>
  </property>
  <property fmtid="{D5CDD505-2E9C-101B-9397-08002B2CF9AE}" pid="36" name="AuthorIds_UIVersion_514">
    <vt:lpwstr>455</vt:lpwstr>
  </property>
  <property fmtid="{D5CDD505-2E9C-101B-9397-08002B2CF9AE}" pid="37" name="AuthorIds_UIVersion_517">
    <vt:lpwstr>13597</vt:lpwstr>
  </property>
  <property fmtid="{D5CDD505-2E9C-101B-9397-08002B2CF9AE}" pid="38" name="AuthorIds_UIVersion_518">
    <vt:lpwstr>13597</vt:lpwstr>
  </property>
  <property fmtid="{D5CDD505-2E9C-101B-9397-08002B2CF9AE}" pid="39" name="SharedWithUsers">
    <vt:lpwstr>905;#Jackson, Trevor WO2 (LONDIST-USEA 1)</vt:lpwstr>
  </property>
  <property fmtid="{D5CDD505-2E9C-101B-9397-08002B2CF9AE}" pid="40" name="AuthorIds_UIVersion_519">
    <vt:lpwstr>16638</vt:lpwstr>
  </property>
  <property fmtid="{D5CDD505-2E9C-101B-9397-08002B2CF9AE}" pid="41" name="AuthorIds_UIVersion_520">
    <vt:lpwstr>13597</vt:lpwstr>
  </property>
  <property fmtid="{D5CDD505-2E9C-101B-9397-08002B2CF9AE}" pid="42" name="AuthorIds_UIVersion_522">
    <vt:lpwstr>15272</vt:lpwstr>
  </property>
  <property fmtid="{D5CDD505-2E9C-101B-9397-08002B2CF9AE}" pid="43" name="AuthorIds_UIVersion_523">
    <vt:lpwstr>15272</vt:lpwstr>
  </property>
  <property fmtid="{D5CDD505-2E9C-101B-9397-08002B2CF9AE}" pid="44" name="o6dc34ed226342f4b394e2c12d99157f">
    <vt:lpwstr>Policy|8b741a57-c2ae-4e16-88c6-984836227585</vt:lpwstr>
  </property>
  <property fmtid="{D5CDD505-2E9C-101B-9397-08002B2CF9AE}" pid="45" name="ha076f4611b140e7b3cb24c4bf4f068b">
    <vt:lpwstr>Army Command Standing Orders|f2ef92a1-227a-4ee9-805f-0871c0f2fd05</vt:lpwstr>
  </property>
  <property fmtid="{D5CDD505-2E9C-101B-9397-08002B2CF9AE}" pid="46" name="defnetTags">
    <vt:lpwstr>323;#Policy|8b741a57-c2ae-4e16-88c6-984836227585</vt:lpwstr>
  </property>
  <property fmtid="{D5CDD505-2E9C-101B-9397-08002B2CF9AE}" pid="47" name="defnetKeywords">
    <vt:lpwstr>1588;#Army Command Standing Orders|f2ef92a1-227a-4ee9-805f-0871c0f2fd05</vt:lpwstr>
  </property>
  <property fmtid="{D5CDD505-2E9C-101B-9397-08002B2CF9AE}" pid="48" name="FOIExemption">
    <vt:lpwstr>No</vt:lpwstr>
  </property>
  <property fmtid="{D5CDD505-2E9C-101B-9397-08002B2CF9AE}" pid="49" name="CorporateDefnetContent">
    <vt:lpwstr>Yes</vt:lpwstr>
  </property>
  <property fmtid="{D5CDD505-2E9C-101B-9397-08002B2CF9AE}" pid="50" name="Local_x0020_KeywordsOOB_ML">
    <vt:lpwstr>ACSO;Army Command Standing Orders</vt:lpwstr>
  </property>
  <property fmtid="{D5CDD505-2E9C-101B-9397-08002B2CF9AE}" pid="51" name="Local KeywordsOOB_ML">
    <vt:lpwstr>ACSO;Army Command Standing Orders</vt:lpwstr>
  </property>
  <property fmtid="{D5CDD505-2E9C-101B-9397-08002B2CF9AE}" pid="52" name="MODDISiteInformationTLB">
    <vt:lpwstr>Army</vt:lpwstr>
  </property>
  <property fmtid="{D5CDD505-2E9C-101B-9397-08002B2CF9AE}" pid="53" name="MODDIAuthor">
    <vt:lpwstr>Army Publications Team</vt:lpwstr>
  </property>
  <property fmtid="{D5CDD505-2E9C-101B-9397-08002B2CF9AE}" pid="54" name="WorkflowChangePath">
    <vt:lpwstr>db229724-f0b9-4af0-9b4e-47aae4976d08,2;db229724-f0b9-4af0-9b4e-47aae4976d08,2;8b20fed9-c42f-44d5-8eda-6025b6bb30b6,3;8b20fed9-c42f-44d5-8eda-6025b6bb30b6,3;8b20fed9-c42f-44d5-8eda-6025b6bb30b6,5;8b20fed9-c42f-44d5-8eda-6025b6bb30b6,5;8b20fed9-c42f-44d5-8e</vt:lpwstr>
  </property>
</Properties>
</file>